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526" w:type="pct"/>
        <w:tblInd w:w="-433" w:type="dxa"/>
        <w:tblLook w:val="0000" w:firstRow="0" w:lastRow="0" w:firstColumn="0" w:lastColumn="0" w:noHBand="0" w:noVBand="0"/>
      </w:tblPr>
      <w:tblGrid>
        <w:gridCol w:w="9180"/>
      </w:tblGrid>
      <w:tr w:rsidR="0016069D" w:rsidRPr="00252C77" w14:paraId="4E45E529" w14:textId="77777777" w:rsidTr="00293AFC">
        <w:trPr>
          <w:cantSplit/>
          <w:trHeight w:val="393"/>
        </w:trPr>
        <w:tc>
          <w:tcPr>
            <w:tcW w:w="5000" w:type="pct"/>
            <w:tcBorders>
              <w:bottom w:val="threeDEmboss" w:sz="6" w:space="0" w:color="auto"/>
            </w:tcBorders>
            <w:shd w:val="clear" w:color="auto" w:fill="FFFFFF" w:themeFill="background1"/>
          </w:tcPr>
          <w:p w14:paraId="223123CC" w14:textId="31B5D7B9" w:rsidR="0016069D" w:rsidRDefault="006665AB" w:rsidP="00292E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30"/>
                <w:szCs w:val="30"/>
                <w:lang w:eastAsia="ar-SA"/>
                <w14:ligatures w14:val="none"/>
              </w:rPr>
            </w:pPr>
            <w:r w:rsidRPr="006665AB">
              <w:rPr>
                <w:rFonts w:ascii="Sakkal Majalla" w:hAnsi="Sakkal Majalla" w:cs="Sakkal Majalla" w:hint="cs"/>
                <w:bCs/>
                <w:sz w:val="30"/>
                <w:szCs w:val="30"/>
                <w:rtl/>
              </w:rPr>
              <w:t>التقرير</w:t>
            </w:r>
            <w:r w:rsidRPr="006665AB">
              <w:rPr>
                <w:rFonts w:ascii="Sakkal Majalla" w:hAnsi="Sakkal Majalla" w:cs="Sakkal Majalla"/>
                <w:bCs/>
                <w:sz w:val="30"/>
                <w:szCs w:val="30"/>
                <w:rtl/>
              </w:rPr>
              <w:t xml:space="preserve"> </w:t>
            </w:r>
            <w:r w:rsidRPr="006665AB">
              <w:rPr>
                <w:rFonts w:ascii="Sakkal Majalla" w:hAnsi="Sakkal Majalla" w:cs="Sakkal Majalla" w:hint="cs"/>
                <w:bCs/>
                <w:sz w:val="30"/>
                <w:szCs w:val="30"/>
                <w:rtl/>
              </w:rPr>
              <w:t>ال</w:t>
            </w:r>
            <w:r w:rsidR="005C6C41">
              <w:rPr>
                <w:rFonts w:ascii="Sakkal Majalla" w:hAnsi="Sakkal Majalla" w:cs="Sakkal Majalla" w:hint="cs"/>
                <w:bCs/>
                <w:sz w:val="30"/>
                <w:szCs w:val="30"/>
                <w:rtl/>
              </w:rPr>
              <w:t>دوري الأول</w:t>
            </w:r>
          </w:p>
          <w:p w14:paraId="380260BC" w14:textId="1BFB6007" w:rsidR="003D7C3B" w:rsidRPr="00FB691E" w:rsidRDefault="003D7C3B" w:rsidP="00293AFC">
            <w:pPr>
              <w:spacing w:after="0" w:line="240" w:lineRule="auto"/>
              <w:rPr>
                <w:rFonts w:ascii="Sakkal Majalla" w:eastAsia="Times New Roman" w:hAnsi="Sakkal Majalla" w:cs="PT Bold Heading"/>
                <w:kern w:val="0"/>
                <w:sz w:val="10"/>
                <w:szCs w:val="10"/>
                <w:rtl/>
                <w:lang w:eastAsia="ar-SA"/>
                <w14:ligatures w14:val="none"/>
              </w:rPr>
            </w:pPr>
          </w:p>
        </w:tc>
      </w:tr>
      <w:tr w:rsidR="002A720F" w:rsidRPr="002A720F" w14:paraId="30BB13D7" w14:textId="77777777" w:rsidTr="00293AFC">
        <w:trPr>
          <w:cantSplit/>
          <w:trHeight w:val="393"/>
        </w:trPr>
        <w:tc>
          <w:tcPr>
            <w:tcW w:w="500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BE5F1"/>
          </w:tcPr>
          <w:p w14:paraId="05C9FB51" w14:textId="16BB9B79" w:rsidR="002A720F" w:rsidRPr="002A720F" w:rsidRDefault="002A720F" w:rsidP="002A720F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2A720F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البيانات العامة</w:t>
            </w:r>
          </w:p>
        </w:tc>
      </w:tr>
    </w:tbl>
    <w:p w14:paraId="6A754011" w14:textId="77777777" w:rsidR="0016069D" w:rsidRDefault="0016069D" w:rsidP="0016069D">
      <w:pPr>
        <w:tabs>
          <w:tab w:val="left" w:pos="3621"/>
        </w:tabs>
        <w:spacing w:after="0" w:line="240" w:lineRule="auto"/>
        <w:rPr>
          <w:rFonts w:eastAsia="Times New Roman" w:cs="PT Bold Heading"/>
          <w:kern w:val="0"/>
          <w:sz w:val="10"/>
          <w:szCs w:val="10"/>
          <w:lang w:eastAsia="ar-SA"/>
          <w14:ligatures w14:val="none"/>
        </w:rPr>
      </w:pPr>
    </w:p>
    <w:tbl>
      <w:tblPr>
        <w:bidiVisual/>
        <w:tblW w:w="5506" w:type="pct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000" w:firstRow="0" w:lastRow="0" w:firstColumn="0" w:lastColumn="0" w:noHBand="0" w:noVBand="0"/>
      </w:tblPr>
      <w:tblGrid>
        <w:gridCol w:w="983"/>
        <w:gridCol w:w="2632"/>
        <w:gridCol w:w="1223"/>
        <w:gridCol w:w="1137"/>
        <w:gridCol w:w="1133"/>
        <w:gridCol w:w="1988"/>
      </w:tblGrid>
      <w:tr w:rsidR="00293AFC" w:rsidRPr="00252C77" w14:paraId="205F9266" w14:textId="77777777" w:rsidTr="00293AFC">
        <w:trPr>
          <w:cantSplit/>
          <w:trHeight w:val="283"/>
          <w:jc w:val="center"/>
        </w:trPr>
        <w:tc>
          <w:tcPr>
            <w:tcW w:w="5000" w:type="pct"/>
            <w:gridSpan w:val="6"/>
            <w:shd w:val="clear" w:color="auto" w:fill="DBE5F1"/>
            <w:vAlign w:val="center"/>
          </w:tcPr>
          <w:p w14:paraId="18556DBC" w14:textId="77777777" w:rsidR="00293AFC" w:rsidRPr="00252C77" w:rsidRDefault="00293AFC" w:rsidP="009138B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7A6EB4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بيانات الباحث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الرئيس</w:t>
            </w:r>
          </w:p>
        </w:tc>
      </w:tr>
      <w:tr w:rsidR="00293AFC" w:rsidRPr="00F96FEC" w14:paraId="57FB3359" w14:textId="77777777" w:rsidTr="00293AFC">
        <w:trPr>
          <w:trHeight w:val="337"/>
          <w:jc w:val="center"/>
        </w:trPr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0D802960" w14:textId="77777777" w:rsidR="00293AFC" w:rsidRPr="00FE77DE" w:rsidRDefault="00293AFC" w:rsidP="009138B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FE77D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</w:t>
            </w:r>
            <w:r w:rsidRPr="00FE77D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لا</w:t>
            </w:r>
            <w:r w:rsidRPr="00FE77D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ســم</w:t>
            </w:r>
          </w:p>
        </w:tc>
        <w:tc>
          <w:tcPr>
            <w:tcW w:w="1447" w:type="pct"/>
            <w:vAlign w:val="center"/>
          </w:tcPr>
          <w:p w14:paraId="08C004F2" w14:textId="77777777" w:rsidR="00293AFC" w:rsidRPr="00FE77DE" w:rsidRDefault="00293AFC" w:rsidP="009138B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672" w:type="pct"/>
            <w:shd w:val="clear" w:color="auto" w:fill="F2F2F2" w:themeFill="background1" w:themeFillShade="F2"/>
            <w:vAlign w:val="center"/>
          </w:tcPr>
          <w:p w14:paraId="498A6CD0" w14:textId="77777777" w:rsidR="00293AFC" w:rsidRPr="00FE77DE" w:rsidRDefault="00293AFC" w:rsidP="009138B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FE77D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</w:t>
            </w:r>
            <w:r w:rsidRPr="00FE77D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رقم </w:t>
            </w:r>
            <w:r w:rsidRPr="00FE77D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</w:t>
            </w:r>
            <w:r w:rsidRPr="00FE77D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وظيفي</w:t>
            </w:r>
          </w:p>
        </w:tc>
        <w:tc>
          <w:tcPr>
            <w:tcW w:w="625" w:type="pct"/>
            <w:vAlign w:val="center"/>
          </w:tcPr>
          <w:p w14:paraId="5E7D4A8B" w14:textId="77777777" w:rsidR="00293AFC" w:rsidRPr="00FE77DE" w:rsidRDefault="00293AFC" w:rsidP="009138B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623" w:type="pct"/>
            <w:shd w:val="clear" w:color="auto" w:fill="F2F2F2" w:themeFill="background1" w:themeFillShade="F2"/>
            <w:vAlign w:val="center"/>
          </w:tcPr>
          <w:p w14:paraId="07A18E51" w14:textId="77777777" w:rsidR="00293AFC" w:rsidRPr="00FE77DE" w:rsidRDefault="00293AFC" w:rsidP="009138B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FE77D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رقم المشروع</w:t>
            </w:r>
          </w:p>
        </w:tc>
        <w:tc>
          <w:tcPr>
            <w:tcW w:w="1094" w:type="pct"/>
            <w:vAlign w:val="center"/>
          </w:tcPr>
          <w:p w14:paraId="5BDD6868" w14:textId="77777777" w:rsidR="00293AFC" w:rsidRPr="00FE77DE" w:rsidRDefault="00293AFC" w:rsidP="009138B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FE77D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  <w:t>W</w:t>
            </w:r>
            <w:r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  <w:t>25-</w:t>
            </w:r>
          </w:p>
        </w:tc>
      </w:tr>
    </w:tbl>
    <w:p w14:paraId="303410F4" w14:textId="77777777" w:rsidR="0016069D" w:rsidRDefault="0016069D" w:rsidP="0016069D">
      <w:pPr>
        <w:tabs>
          <w:tab w:val="left" w:pos="3621"/>
        </w:tabs>
        <w:spacing w:after="0" w:line="240" w:lineRule="auto"/>
        <w:rPr>
          <w:rFonts w:eastAsia="Times New Roman" w:cs="PT Bold Heading"/>
          <w:kern w:val="0"/>
          <w:sz w:val="10"/>
          <w:szCs w:val="10"/>
          <w:lang w:eastAsia="ar-SA"/>
          <w14:ligatures w14:val="none"/>
        </w:rPr>
      </w:pPr>
    </w:p>
    <w:tbl>
      <w:tblPr>
        <w:bidiVisual/>
        <w:tblW w:w="5528" w:type="pct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8"/>
        <w:gridCol w:w="1479"/>
        <w:gridCol w:w="1556"/>
        <w:gridCol w:w="1008"/>
        <w:gridCol w:w="530"/>
        <w:gridCol w:w="449"/>
        <w:gridCol w:w="2122"/>
      </w:tblGrid>
      <w:tr w:rsidR="003501E9" w:rsidRPr="00252C77" w14:paraId="06662C89" w14:textId="77777777" w:rsidTr="00293AFC">
        <w:trPr>
          <w:cantSplit/>
          <w:trHeight w:val="291"/>
        </w:trPr>
        <w:tc>
          <w:tcPr>
            <w:tcW w:w="5000" w:type="pct"/>
            <w:gridSpan w:val="7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BE5F1"/>
            <w:vAlign w:val="center"/>
          </w:tcPr>
          <w:p w14:paraId="162E39A5" w14:textId="17C338D0" w:rsidR="003501E9" w:rsidRPr="00417131" w:rsidRDefault="003501E9" w:rsidP="00292E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بيانات </w:t>
            </w:r>
            <w:r w:rsidRPr="003501E9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عامة</w:t>
            </w:r>
            <w:r w:rsidRPr="003501E9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3501E9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عن</w:t>
            </w:r>
            <w:r w:rsidRPr="003501E9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3501E9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شروع</w:t>
            </w:r>
          </w:p>
        </w:tc>
      </w:tr>
      <w:tr w:rsidR="003501E9" w:rsidRPr="00252C77" w14:paraId="607ECB10" w14:textId="77777777" w:rsidTr="00293AFC">
        <w:trPr>
          <w:trHeight w:val="641"/>
        </w:trPr>
        <w:tc>
          <w:tcPr>
            <w:tcW w:w="108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18C74316" w14:textId="77777777" w:rsidR="003501E9" w:rsidRPr="00417131" w:rsidRDefault="003501E9" w:rsidP="00292E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BF6AB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عنوان</w:t>
            </w:r>
            <w:r w:rsidRPr="00BF6ABB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BF6AB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شروع</w:t>
            </w:r>
          </w:p>
        </w:tc>
        <w:tc>
          <w:tcPr>
            <w:tcW w:w="3912" w:type="pct"/>
            <w:gridSpan w:val="6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14:paraId="2F656920" w14:textId="77777777" w:rsidR="003501E9" w:rsidRPr="00252C77" w:rsidRDefault="003501E9" w:rsidP="00292EC0">
            <w:pPr>
              <w:spacing w:after="0" w:line="240" w:lineRule="auto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</w:p>
        </w:tc>
      </w:tr>
      <w:tr w:rsidR="00DD4FCE" w:rsidRPr="00252C77" w14:paraId="34B9D583" w14:textId="77777777" w:rsidTr="00293AFC">
        <w:trPr>
          <w:trHeight w:val="641"/>
        </w:trPr>
        <w:tc>
          <w:tcPr>
            <w:tcW w:w="108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411D14AC" w14:textId="576CEFDD" w:rsidR="00DD4FCE" w:rsidRPr="00BF6ABB" w:rsidRDefault="00DD4FCE" w:rsidP="00292E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  <w:t>Project Title</w:t>
            </w:r>
          </w:p>
        </w:tc>
        <w:tc>
          <w:tcPr>
            <w:tcW w:w="3912" w:type="pct"/>
            <w:gridSpan w:val="6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14:paraId="13AED1F8" w14:textId="77777777" w:rsidR="00DD4FCE" w:rsidRPr="00252C77" w:rsidRDefault="00DD4FCE" w:rsidP="00292EC0">
            <w:pPr>
              <w:spacing w:after="0" w:line="240" w:lineRule="auto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</w:p>
        </w:tc>
      </w:tr>
      <w:tr w:rsidR="003501E9" w:rsidRPr="00F96FEC" w14:paraId="52B715AC" w14:textId="77777777" w:rsidTr="00293AFC">
        <w:trPr>
          <w:trHeight w:val="641"/>
        </w:trPr>
        <w:tc>
          <w:tcPr>
            <w:tcW w:w="108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7B4107DD" w14:textId="77777777" w:rsidR="003501E9" w:rsidRPr="00417131" w:rsidRDefault="003501E9" w:rsidP="00292E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BF6AB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أولوية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البحثية</w:t>
            </w:r>
          </w:p>
        </w:tc>
        <w:tc>
          <w:tcPr>
            <w:tcW w:w="3912" w:type="pct"/>
            <w:gridSpan w:val="6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14:paraId="08D7AE70" w14:textId="77777777" w:rsidR="003501E9" w:rsidRPr="007B3E56" w:rsidRDefault="00000000" w:rsidP="00292EC0">
            <w:pPr>
              <w:spacing w:after="0" w:line="240" w:lineRule="auto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8"/>
                  <w:szCs w:val="28"/>
                  <w:rtl/>
                  <w:lang w:eastAsia="ar-SA"/>
                  <w14:ligatures w14:val="none"/>
                </w:rPr>
                <w:id w:val="82131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01E9" w:rsidRPr="007B3E56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8"/>
                    <w:szCs w:val="28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3501E9" w:rsidRPr="007B3E56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صحة</w:t>
            </w:r>
            <w:r w:rsidR="003501E9" w:rsidRPr="007B3E56"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3501E9" w:rsidRPr="007B3E56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الإنسان                                 </w:t>
            </w: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8"/>
                  <w:szCs w:val="28"/>
                  <w:rtl/>
                  <w:lang w:eastAsia="ar-SA"/>
                  <w14:ligatures w14:val="none"/>
                </w:rPr>
                <w:id w:val="14802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01E9" w:rsidRPr="007B3E56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8"/>
                    <w:szCs w:val="28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3501E9" w:rsidRPr="007B3E56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استدامة</w:t>
            </w:r>
            <w:r w:rsidR="003501E9" w:rsidRPr="007B3E56"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3501E9" w:rsidRPr="007B3E56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>البيئة</w:t>
            </w:r>
            <w:r w:rsidR="003501E9" w:rsidRPr="007B3E56"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3501E9" w:rsidRPr="007B3E56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>والاحتياجات</w:t>
            </w:r>
            <w:r w:rsidR="003501E9" w:rsidRPr="007B3E56"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3501E9" w:rsidRPr="007B3E56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>الأساسية</w:t>
            </w:r>
          </w:p>
          <w:p w14:paraId="554BA99F" w14:textId="77777777" w:rsidR="003501E9" w:rsidRPr="00252C77" w:rsidRDefault="00000000" w:rsidP="00292EC0">
            <w:pPr>
              <w:spacing w:after="0" w:line="240" w:lineRule="auto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8"/>
                  <w:szCs w:val="28"/>
                  <w:rtl/>
                  <w:lang w:eastAsia="ar-SA"/>
                  <w14:ligatures w14:val="none"/>
                </w:rPr>
                <w:id w:val="-139003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01E9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8"/>
                    <w:szCs w:val="28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3501E9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</w:t>
            </w:r>
            <w:r w:rsidR="003501E9" w:rsidRPr="00C7377B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>الريادة</w:t>
            </w:r>
            <w:r w:rsidR="003501E9" w:rsidRPr="00C7377B"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3501E9" w:rsidRPr="00C7377B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>في</w:t>
            </w:r>
            <w:r w:rsidR="003501E9" w:rsidRPr="00C7377B"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3501E9" w:rsidRPr="00C7377B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>الطاقة</w:t>
            </w:r>
            <w:r w:rsidR="003501E9" w:rsidRPr="00C7377B"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3501E9" w:rsidRPr="00C7377B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>والصناعة</w:t>
            </w:r>
            <w:r w:rsidR="003501E9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        </w:t>
            </w: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8"/>
                  <w:szCs w:val="28"/>
                  <w:rtl/>
                  <w:lang w:eastAsia="ar-SA"/>
                  <w14:ligatures w14:val="none"/>
                </w:rPr>
                <w:id w:val="-16209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01E9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8"/>
                    <w:szCs w:val="28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3501E9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</w:t>
            </w:r>
            <w:r w:rsidR="003501E9" w:rsidRPr="00C7377B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>اقتصاديات</w:t>
            </w:r>
            <w:r w:rsidR="003501E9" w:rsidRPr="00C7377B"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3501E9" w:rsidRPr="00C7377B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>المستقبل</w:t>
            </w:r>
          </w:p>
        </w:tc>
      </w:tr>
      <w:tr w:rsidR="003501E9" w:rsidRPr="00F96FEC" w14:paraId="0E6FC0ED" w14:textId="77777777" w:rsidTr="00293AFC">
        <w:trPr>
          <w:trHeight w:val="454"/>
        </w:trPr>
        <w:tc>
          <w:tcPr>
            <w:tcW w:w="108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54C74A50" w14:textId="77777777" w:rsidR="003501E9" w:rsidRPr="00417131" w:rsidRDefault="003501E9" w:rsidP="00292E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BF6AB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مدة</w:t>
            </w:r>
            <w:r w:rsidRPr="00BF6ABB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BF6AB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شروع</w:t>
            </w:r>
            <w:r w:rsidRPr="00BF6ABB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BF6AB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بالأشهر</w:t>
            </w:r>
          </w:p>
        </w:tc>
        <w:tc>
          <w:tcPr>
            <w:tcW w:w="3912" w:type="pct"/>
            <w:gridSpan w:val="6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7C7ACF4D" w14:textId="77777777" w:rsidR="003501E9" w:rsidRPr="00252C77" w:rsidRDefault="003501E9" w:rsidP="00292EC0">
            <w:pPr>
              <w:spacing w:after="0" w:line="240" w:lineRule="auto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>18 شهراً</w:t>
            </w:r>
          </w:p>
        </w:tc>
      </w:tr>
      <w:tr w:rsidR="003501E9" w:rsidRPr="00F96FEC" w14:paraId="2E5C8DF9" w14:textId="77777777" w:rsidTr="00293AFC">
        <w:trPr>
          <w:trHeight w:val="641"/>
        </w:trPr>
        <w:tc>
          <w:tcPr>
            <w:tcW w:w="108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19113ECB" w14:textId="77777777" w:rsidR="003501E9" w:rsidRPr="00B07904" w:rsidRDefault="003501E9" w:rsidP="00292E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BF6AB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تاريخ</w:t>
            </w:r>
            <w:r w:rsidRPr="00BF6ABB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BF6AB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بتداء</w:t>
            </w:r>
            <w:r w:rsidRPr="00BF6ABB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BF6AB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شروع</w:t>
            </w:r>
          </w:p>
        </w:tc>
        <w:tc>
          <w:tcPr>
            <w:tcW w:w="1662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14:paraId="45A2B70E" w14:textId="77777777" w:rsidR="003501E9" w:rsidRPr="00252C77" w:rsidRDefault="003501E9" w:rsidP="00292E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252C77"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/ </w:t>
            </w:r>
            <w:r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  </w:t>
            </w:r>
            <w:r w:rsidRPr="00252C77"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/  </w:t>
            </w:r>
            <w:r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 </w:t>
            </w:r>
            <w:r w:rsidRPr="00252C77"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>20م</w:t>
            </w:r>
          </w:p>
        </w:tc>
        <w:tc>
          <w:tcPr>
            <w:tcW w:w="1088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0E556E9A" w14:textId="77777777" w:rsidR="003501E9" w:rsidRPr="00252C77" w:rsidRDefault="003501E9" w:rsidP="00292E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BF6AB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تاريخ</w:t>
            </w:r>
            <w:r w:rsidRPr="00BF6ABB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BF6AB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نتهاء</w:t>
            </w:r>
            <w:r w:rsidRPr="00BF6ABB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BF6AB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شروع</w:t>
            </w:r>
          </w:p>
        </w:tc>
        <w:tc>
          <w:tcPr>
            <w:tcW w:w="116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14:paraId="7E80CD9A" w14:textId="77777777" w:rsidR="003501E9" w:rsidRPr="00252C77" w:rsidRDefault="003501E9" w:rsidP="00292E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252C77"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/ </w:t>
            </w:r>
            <w:r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  </w:t>
            </w:r>
            <w:r w:rsidRPr="00252C77"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/  </w:t>
            </w:r>
            <w:r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 </w:t>
            </w:r>
            <w:r w:rsidRPr="00252C77"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>20م</w:t>
            </w:r>
          </w:p>
        </w:tc>
      </w:tr>
      <w:tr w:rsidR="008F06AF" w:rsidRPr="00F96FEC" w14:paraId="2B67F35B" w14:textId="77777777" w:rsidTr="00293AFC">
        <w:trPr>
          <w:trHeight w:val="641"/>
        </w:trPr>
        <w:tc>
          <w:tcPr>
            <w:tcW w:w="108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2FBF5B35" w14:textId="1592190C" w:rsidR="008F06AF" w:rsidRPr="00B07904" w:rsidRDefault="008F06AF" w:rsidP="008F06AF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051BF4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فترة</w:t>
            </w:r>
            <w:r w:rsidRPr="00051BF4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051BF4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تقرير</w:t>
            </w:r>
            <w:r w:rsidRPr="00051BF4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051BF4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</w:t>
            </w:r>
            <w:r w:rsidR="008561B0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دوري الأول</w:t>
            </w:r>
          </w:p>
        </w:tc>
        <w:tc>
          <w:tcPr>
            <w:tcW w:w="81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1CCFB0BB" w14:textId="1E7DB864" w:rsidR="008F06AF" w:rsidRPr="008C4AC0" w:rsidRDefault="008F06AF" w:rsidP="008F06AF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8C4AC0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من</w:t>
            </w:r>
          </w:p>
        </w:tc>
        <w:tc>
          <w:tcPr>
            <w:tcW w:w="1404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14:paraId="66BBA908" w14:textId="0F9B3392" w:rsidR="008F06AF" w:rsidRPr="00252C77" w:rsidRDefault="008F06AF" w:rsidP="008F06AF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252C77"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/ </w:t>
            </w:r>
            <w:r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  </w:t>
            </w:r>
            <w:r w:rsidRPr="00252C77"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/  </w:t>
            </w:r>
            <w:r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 </w:t>
            </w:r>
            <w:r w:rsidRPr="00252C77"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>20م</w:t>
            </w:r>
          </w:p>
        </w:tc>
        <w:tc>
          <w:tcPr>
            <w:tcW w:w="29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48509376" w14:textId="3A2A27AE" w:rsidR="008F06AF" w:rsidRPr="008C4AC0" w:rsidRDefault="008F06AF" w:rsidP="008F06AF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8C4AC0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إلى</w:t>
            </w:r>
          </w:p>
        </w:tc>
        <w:tc>
          <w:tcPr>
            <w:tcW w:w="1407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14:paraId="5B1ABA3F" w14:textId="56065550" w:rsidR="008F06AF" w:rsidRPr="00252C77" w:rsidRDefault="008F06AF" w:rsidP="008F06AF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252C77"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/ </w:t>
            </w:r>
            <w:r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  </w:t>
            </w:r>
            <w:r w:rsidRPr="00252C77"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/  </w:t>
            </w:r>
            <w:r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 </w:t>
            </w:r>
            <w:r w:rsidRPr="00252C77"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>20م</w:t>
            </w:r>
          </w:p>
        </w:tc>
      </w:tr>
    </w:tbl>
    <w:p w14:paraId="55C112C7" w14:textId="473044A2" w:rsidR="002A720F" w:rsidRDefault="002A720F" w:rsidP="0016069D">
      <w:pPr>
        <w:tabs>
          <w:tab w:val="left" w:pos="3621"/>
        </w:tabs>
        <w:spacing w:after="0" w:line="240" w:lineRule="auto"/>
        <w:rPr>
          <w:rFonts w:eastAsia="Times New Roman" w:cs="PT Bold Heading"/>
          <w:kern w:val="0"/>
          <w:sz w:val="10"/>
          <w:szCs w:val="10"/>
          <w:rtl/>
          <w:lang w:eastAsia="ar-SA"/>
          <w14:ligatures w14:val="none"/>
        </w:rPr>
      </w:pPr>
    </w:p>
    <w:p w14:paraId="21C5D3A5" w14:textId="77777777" w:rsidR="002A720F" w:rsidRDefault="002A720F">
      <w:pPr>
        <w:bidi w:val="0"/>
        <w:rPr>
          <w:rFonts w:eastAsia="Times New Roman" w:cs="PT Bold Heading"/>
          <w:kern w:val="0"/>
          <w:sz w:val="10"/>
          <w:szCs w:val="10"/>
          <w:rtl/>
          <w:lang w:eastAsia="ar-SA"/>
          <w14:ligatures w14:val="none"/>
        </w:rPr>
      </w:pPr>
      <w:r>
        <w:rPr>
          <w:rFonts w:eastAsia="Times New Roman" w:cs="PT Bold Heading"/>
          <w:kern w:val="0"/>
          <w:sz w:val="10"/>
          <w:szCs w:val="10"/>
          <w:rtl/>
          <w:lang w:eastAsia="ar-SA"/>
          <w14:ligatures w14:val="none"/>
        </w:rPr>
        <w:br w:type="page"/>
      </w:r>
    </w:p>
    <w:tbl>
      <w:tblPr>
        <w:bidiVisual/>
        <w:tblW w:w="5274" w:type="pct"/>
        <w:tblInd w:w="17" w:type="dxa"/>
        <w:tblLook w:val="0000" w:firstRow="0" w:lastRow="0" w:firstColumn="0" w:lastColumn="0" w:noHBand="0" w:noVBand="0"/>
      </w:tblPr>
      <w:tblGrid>
        <w:gridCol w:w="8713"/>
      </w:tblGrid>
      <w:tr w:rsidR="000178BC" w:rsidRPr="002A720F" w14:paraId="73738C64" w14:textId="77777777" w:rsidTr="000178BC">
        <w:trPr>
          <w:cantSplit/>
          <w:trHeight w:val="393"/>
        </w:trPr>
        <w:tc>
          <w:tcPr>
            <w:tcW w:w="500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BE5F1"/>
          </w:tcPr>
          <w:p w14:paraId="5062A57D" w14:textId="19EBDAE3" w:rsidR="000178BC" w:rsidRPr="000178BC" w:rsidRDefault="0042474A" w:rsidP="000178BC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lastRenderedPageBreak/>
              <w:t>نتائج</w:t>
            </w:r>
            <w:r w:rsidR="000178BC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 المشروع</w:t>
            </w:r>
          </w:p>
        </w:tc>
      </w:tr>
    </w:tbl>
    <w:p w14:paraId="4F1DFA78" w14:textId="78EB4837" w:rsidR="002A720F" w:rsidRDefault="002A720F" w:rsidP="0016069D">
      <w:pPr>
        <w:tabs>
          <w:tab w:val="left" w:pos="3621"/>
        </w:tabs>
        <w:spacing w:after="0" w:line="240" w:lineRule="auto"/>
        <w:rPr>
          <w:rFonts w:eastAsia="Times New Roman" w:cs="PT Bold Heading"/>
          <w:kern w:val="0"/>
          <w:sz w:val="10"/>
          <w:szCs w:val="10"/>
          <w:rtl/>
          <w:lang w:eastAsia="ar-SA"/>
          <w14:ligatures w14:val="none"/>
        </w:rPr>
      </w:pPr>
    </w:p>
    <w:tbl>
      <w:tblPr>
        <w:bidiVisual/>
        <w:tblW w:w="5269" w:type="pct"/>
        <w:tblInd w:w="-1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000" w:firstRow="0" w:lastRow="0" w:firstColumn="0" w:lastColumn="0" w:noHBand="0" w:noVBand="0"/>
      </w:tblPr>
      <w:tblGrid>
        <w:gridCol w:w="444"/>
        <w:gridCol w:w="2604"/>
        <w:gridCol w:w="2120"/>
        <w:gridCol w:w="2270"/>
        <w:gridCol w:w="1266"/>
      </w:tblGrid>
      <w:tr w:rsidR="000178BC" w:rsidRPr="00252C77" w14:paraId="4B0B479B" w14:textId="77777777" w:rsidTr="00292EC0">
        <w:trPr>
          <w:cantSplit/>
          <w:trHeight w:val="393"/>
        </w:trPr>
        <w:tc>
          <w:tcPr>
            <w:tcW w:w="5000" w:type="pct"/>
            <w:gridSpan w:val="5"/>
            <w:shd w:val="clear" w:color="auto" w:fill="DBE5F1"/>
            <w:vAlign w:val="center"/>
          </w:tcPr>
          <w:p w14:paraId="62EA2145" w14:textId="7701ADA3" w:rsidR="000178BC" w:rsidRPr="00252C77" w:rsidRDefault="000178BC" w:rsidP="00292E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0178BC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أهداف</w:t>
            </w:r>
            <w:r w:rsidRPr="000178BC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0178BC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شروع</w:t>
            </w:r>
          </w:p>
        </w:tc>
      </w:tr>
      <w:tr w:rsidR="008136A0" w:rsidRPr="00F96FEC" w14:paraId="291F79B2" w14:textId="77777777" w:rsidTr="008136A0">
        <w:trPr>
          <w:trHeight w:val="337"/>
        </w:trPr>
        <w:tc>
          <w:tcPr>
            <w:tcW w:w="255" w:type="pct"/>
            <w:shd w:val="clear" w:color="auto" w:fill="F2F2F2" w:themeFill="background1" w:themeFillShade="F2"/>
            <w:vAlign w:val="center"/>
          </w:tcPr>
          <w:p w14:paraId="06E2FA27" w14:textId="34765303" w:rsidR="00AF100D" w:rsidRPr="00AF100D" w:rsidRDefault="00DB4B03" w:rsidP="008136A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رقم</w:t>
            </w:r>
          </w:p>
        </w:tc>
        <w:tc>
          <w:tcPr>
            <w:tcW w:w="1496" w:type="pct"/>
            <w:shd w:val="clear" w:color="auto" w:fill="F2F2F2" w:themeFill="background1" w:themeFillShade="F2"/>
            <w:vAlign w:val="center"/>
          </w:tcPr>
          <w:p w14:paraId="0AC6E299" w14:textId="5CDA743C" w:rsidR="00AF100D" w:rsidRPr="00AF100D" w:rsidRDefault="00AF100D" w:rsidP="008136A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AF100D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هدف</w:t>
            </w:r>
          </w:p>
        </w:tc>
        <w:tc>
          <w:tcPr>
            <w:tcW w:w="1218" w:type="pct"/>
            <w:shd w:val="clear" w:color="auto" w:fill="F2F2F2" w:themeFill="background1" w:themeFillShade="F2"/>
            <w:vAlign w:val="center"/>
          </w:tcPr>
          <w:p w14:paraId="0AEFC088" w14:textId="6F1E203B" w:rsidR="00AF100D" w:rsidRPr="00252C77" w:rsidRDefault="00AF100D" w:rsidP="008136A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AF100D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وصف</w:t>
            </w:r>
          </w:p>
        </w:tc>
        <w:tc>
          <w:tcPr>
            <w:tcW w:w="1304" w:type="pct"/>
            <w:shd w:val="clear" w:color="auto" w:fill="F2F2F2" w:themeFill="background1" w:themeFillShade="F2"/>
            <w:vAlign w:val="center"/>
          </w:tcPr>
          <w:p w14:paraId="2AB9D6AF" w14:textId="0CAA1583" w:rsidR="00AF100D" w:rsidRPr="00252C77" w:rsidRDefault="00AF100D" w:rsidP="008136A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AF100D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مدى</w:t>
            </w:r>
            <w:r w:rsidRPr="00AF100D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AF100D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تحقق</w:t>
            </w:r>
            <w:r w:rsidRPr="00AF100D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AF100D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هدف</w:t>
            </w: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366DB0AC" w14:textId="79F38172" w:rsidR="00AF100D" w:rsidRPr="00252C77" w:rsidRDefault="00AF100D" w:rsidP="008136A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AF100D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نسبة</w:t>
            </w:r>
            <w:r w:rsidRPr="00AF100D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D46B99" w:rsidRPr="00AF100D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إنجاز</w:t>
            </w:r>
            <w:r w:rsidR="00D46B99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D46B99" w:rsidRPr="00AF100D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  <w:t>%</w:t>
            </w:r>
          </w:p>
        </w:tc>
      </w:tr>
      <w:tr w:rsidR="00E858D6" w:rsidRPr="00252C77" w14:paraId="60589819" w14:textId="77777777" w:rsidTr="00E858D6">
        <w:trPr>
          <w:trHeight w:val="850"/>
        </w:trPr>
        <w:tc>
          <w:tcPr>
            <w:tcW w:w="255" w:type="pct"/>
            <w:shd w:val="clear" w:color="auto" w:fill="FFFFFF" w:themeFill="background1"/>
            <w:vAlign w:val="center"/>
          </w:tcPr>
          <w:p w14:paraId="07B7AB2B" w14:textId="77777777" w:rsidR="000178BC" w:rsidRPr="00252C77" w:rsidRDefault="000178BC" w:rsidP="000178B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1496" w:type="pct"/>
            <w:shd w:val="clear" w:color="auto" w:fill="FFFFFF" w:themeFill="background1"/>
            <w:vAlign w:val="center"/>
          </w:tcPr>
          <w:p w14:paraId="378C78E2" w14:textId="7242CCCC" w:rsidR="000178BC" w:rsidRPr="00252C77" w:rsidRDefault="000178BC" w:rsidP="000178B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1218" w:type="pct"/>
            <w:shd w:val="clear" w:color="auto" w:fill="FFFFFF" w:themeFill="background1"/>
            <w:vAlign w:val="center"/>
          </w:tcPr>
          <w:p w14:paraId="23063A10" w14:textId="77777777" w:rsidR="000178BC" w:rsidRPr="00252C77" w:rsidRDefault="000178BC" w:rsidP="000178B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1304" w:type="pct"/>
            <w:shd w:val="clear" w:color="auto" w:fill="FFFFFF" w:themeFill="background1"/>
            <w:vAlign w:val="center"/>
          </w:tcPr>
          <w:p w14:paraId="40EE47FC" w14:textId="77777777" w:rsidR="000178BC" w:rsidRPr="00252C77" w:rsidRDefault="000178BC" w:rsidP="000178B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104C7607" w14:textId="68B86D4D" w:rsidR="000178BC" w:rsidRPr="00252C77" w:rsidRDefault="000178BC" w:rsidP="000178B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  <w:tr w:rsidR="002919A4" w:rsidRPr="00252C77" w14:paraId="44D2916F" w14:textId="77777777" w:rsidTr="00E858D6">
        <w:trPr>
          <w:trHeight w:val="850"/>
        </w:trPr>
        <w:tc>
          <w:tcPr>
            <w:tcW w:w="255" w:type="pct"/>
            <w:shd w:val="clear" w:color="auto" w:fill="FFFFFF" w:themeFill="background1"/>
            <w:vAlign w:val="center"/>
          </w:tcPr>
          <w:p w14:paraId="15B2A49A" w14:textId="77777777" w:rsidR="002919A4" w:rsidRPr="00252C77" w:rsidRDefault="002919A4" w:rsidP="000178B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1496" w:type="pct"/>
            <w:shd w:val="clear" w:color="auto" w:fill="FFFFFF" w:themeFill="background1"/>
            <w:vAlign w:val="center"/>
          </w:tcPr>
          <w:p w14:paraId="016152F5" w14:textId="77777777" w:rsidR="002919A4" w:rsidRPr="00252C77" w:rsidRDefault="002919A4" w:rsidP="000178B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1218" w:type="pct"/>
            <w:shd w:val="clear" w:color="auto" w:fill="FFFFFF" w:themeFill="background1"/>
            <w:vAlign w:val="center"/>
          </w:tcPr>
          <w:p w14:paraId="0DB83E86" w14:textId="77777777" w:rsidR="002919A4" w:rsidRPr="00252C77" w:rsidRDefault="002919A4" w:rsidP="000178B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1304" w:type="pct"/>
            <w:shd w:val="clear" w:color="auto" w:fill="FFFFFF" w:themeFill="background1"/>
            <w:vAlign w:val="center"/>
          </w:tcPr>
          <w:p w14:paraId="70435306" w14:textId="77777777" w:rsidR="002919A4" w:rsidRPr="00252C77" w:rsidRDefault="002919A4" w:rsidP="000178B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61D5094C" w14:textId="77777777" w:rsidR="002919A4" w:rsidRPr="00252C77" w:rsidRDefault="002919A4" w:rsidP="000178B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</w:tbl>
    <w:p w14:paraId="53D7F0E7" w14:textId="001AE399" w:rsidR="00E858D6" w:rsidRPr="007A233C" w:rsidRDefault="00E858D6" w:rsidP="001355F3">
      <w:pPr>
        <w:pStyle w:val="a6"/>
        <w:numPr>
          <w:ilvl w:val="0"/>
          <w:numId w:val="8"/>
        </w:numPr>
        <w:spacing w:line="240" w:lineRule="auto"/>
        <w:rPr>
          <w:rFonts w:ascii="Sakkal Majalla" w:hAnsi="Sakkal Majalla" w:cs="Sakkal Majalla"/>
          <w:sz w:val="22"/>
          <w:szCs w:val="22"/>
        </w:rPr>
      </w:pPr>
      <w:r>
        <w:rPr>
          <w:rFonts w:ascii="Sakkal Majalla" w:hAnsi="Sakkal Majalla" w:cs="Sakkal Majalla" w:hint="cs"/>
          <w:sz w:val="22"/>
          <w:szCs w:val="22"/>
          <w:rtl/>
        </w:rPr>
        <w:t>يكتب</w:t>
      </w:r>
      <w:r w:rsidRPr="007A233C">
        <w:rPr>
          <w:rFonts w:ascii="Sakkal Majalla" w:hAnsi="Sakkal Majalla" w:cs="Sakkal Majalla"/>
          <w:sz w:val="22"/>
          <w:szCs w:val="22"/>
          <w:rtl/>
        </w:rPr>
        <w:t xml:space="preserve"> كل هدف في سطر مستقل</w:t>
      </w:r>
      <w:r w:rsidR="006218FF">
        <w:rPr>
          <w:rFonts w:ascii="Sakkal Majalla" w:hAnsi="Sakkal Majalla" w:cs="Sakkal Majalla" w:hint="cs"/>
          <w:sz w:val="22"/>
          <w:szCs w:val="22"/>
          <w:rtl/>
        </w:rPr>
        <w:t>.</w:t>
      </w:r>
    </w:p>
    <w:tbl>
      <w:tblPr>
        <w:bidiVisual/>
        <w:tblW w:w="5269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000" w:firstRow="0" w:lastRow="0" w:firstColumn="0" w:lastColumn="0" w:noHBand="0" w:noVBand="0"/>
      </w:tblPr>
      <w:tblGrid>
        <w:gridCol w:w="444"/>
        <w:gridCol w:w="1680"/>
        <w:gridCol w:w="1642"/>
        <w:gridCol w:w="837"/>
        <w:gridCol w:w="818"/>
        <w:gridCol w:w="3283"/>
      </w:tblGrid>
      <w:tr w:rsidR="00300824" w:rsidRPr="00252C77" w14:paraId="018A77CE" w14:textId="690E5130" w:rsidTr="00300824">
        <w:trPr>
          <w:cantSplit/>
          <w:trHeight w:val="393"/>
        </w:trPr>
        <w:tc>
          <w:tcPr>
            <w:tcW w:w="5000" w:type="pct"/>
            <w:gridSpan w:val="6"/>
            <w:shd w:val="clear" w:color="auto" w:fill="DBE5F1"/>
            <w:vAlign w:val="center"/>
          </w:tcPr>
          <w:p w14:paraId="654D8D08" w14:textId="0511AE7E" w:rsidR="00300824" w:rsidRPr="00CC0522" w:rsidRDefault="00300824" w:rsidP="00292E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CC052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مؤشرات</w:t>
            </w:r>
            <w:r w:rsidRPr="00CC052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CC052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قياس</w:t>
            </w:r>
            <w:r w:rsidRPr="00CC052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CC052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أداء</w:t>
            </w:r>
            <w:r w:rsidRPr="00CC052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CC052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رئيسية</w:t>
            </w:r>
          </w:p>
        </w:tc>
      </w:tr>
      <w:tr w:rsidR="00BA2CD4" w:rsidRPr="00F96FEC" w14:paraId="1CF1D732" w14:textId="6B2849A4" w:rsidTr="002C5D44">
        <w:trPr>
          <w:trHeight w:val="337"/>
        </w:trPr>
        <w:tc>
          <w:tcPr>
            <w:tcW w:w="247" w:type="pct"/>
            <w:shd w:val="clear" w:color="auto" w:fill="F2F2F2" w:themeFill="background1" w:themeFillShade="F2"/>
            <w:vAlign w:val="center"/>
          </w:tcPr>
          <w:p w14:paraId="3822CC7D" w14:textId="77777777" w:rsidR="00300824" w:rsidRPr="00AF100D" w:rsidRDefault="00300824" w:rsidP="0083451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رقم</w:t>
            </w:r>
          </w:p>
        </w:tc>
        <w:tc>
          <w:tcPr>
            <w:tcW w:w="969" w:type="pct"/>
            <w:shd w:val="clear" w:color="auto" w:fill="F2F2F2" w:themeFill="background1" w:themeFillShade="F2"/>
            <w:vAlign w:val="center"/>
          </w:tcPr>
          <w:p w14:paraId="6640C386" w14:textId="775A5781" w:rsidR="00300824" w:rsidRPr="007B1EEB" w:rsidRDefault="00300824" w:rsidP="002C5D4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7B1EE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نوع</w:t>
            </w:r>
            <w:r w:rsidRPr="007B1EEB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7B1EE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خرج</w:t>
            </w:r>
          </w:p>
          <w:p w14:paraId="2A0BA929" w14:textId="5D99DEB1" w:rsidR="00300824" w:rsidRPr="00AF100D" w:rsidRDefault="00300824" w:rsidP="002C5D4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7B1EEB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(</w:t>
            </w:r>
            <w:r w:rsidRPr="007B1EE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ورقة</w:t>
            </w:r>
            <w:r w:rsidRPr="007B1EEB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7B1EE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علمية،</w:t>
            </w:r>
            <w:r w:rsidRPr="007B1EEB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7B1EE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ورشة</w:t>
            </w:r>
            <w:r w:rsidRPr="007B1EEB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7B1EE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عمل،</w:t>
            </w:r>
            <w:r w:rsidRPr="007B1EEB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7B1EE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دورة،</w:t>
            </w:r>
            <w:r w:rsidRPr="007B1EEB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7B1EE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مؤتمر</w:t>
            </w:r>
            <w:r w:rsidRPr="007B1EEB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)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742E0736" w14:textId="77777777" w:rsidR="00300824" w:rsidRDefault="00300824" w:rsidP="002C5D4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7B1EE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مؤشر</w:t>
            </w:r>
            <w:r w:rsidRPr="007B1EEB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7B1EE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قياس</w:t>
            </w:r>
            <w:r w:rsidRPr="007B1EEB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7B1EE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أداء</w:t>
            </w:r>
          </w:p>
          <w:p w14:paraId="1C654F5B" w14:textId="154787B6" w:rsidR="00300824" w:rsidRPr="00252C77" w:rsidRDefault="00300824" w:rsidP="002C5D4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7B1EEB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(</w:t>
            </w:r>
            <w:r w:rsidRPr="007B1EE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ورقة</w:t>
            </w:r>
            <w:r w:rsidRPr="007B1EEB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7B1EE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علمية،</w:t>
            </w:r>
            <w:r w:rsidRPr="007B1EEB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7B1EE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شهادة</w:t>
            </w:r>
            <w:r w:rsidRPr="007B1EEB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7B1EE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مشاركة،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.</w:t>
            </w:r>
            <w:r w:rsidRPr="007B1EEB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..)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75A21824" w14:textId="256220D5" w:rsidR="00300824" w:rsidRPr="00252C77" w:rsidRDefault="00300824" w:rsidP="002C5D4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7B1EE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نتيجة</w:t>
            </w:r>
            <w:r w:rsidRPr="007B1EEB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7B1EE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ستهدفة</w:t>
            </w:r>
            <w:r w:rsidRPr="007B1EEB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(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رقم</w:t>
            </w:r>
            <w:r w:rsidR="00927FCF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ً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</w:t>
            </w:r>
            <w:r w:rsidRPr="007B1EEB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)</w:t>
            </w:r>
          </w:p>
        </w:tc>
        <w:tc>
          <w:tcPr>
            <w:tcW w:w="474" w:type="pct"/>
            <w:shd w:val="clear" w:color="auto" w:fill="F2F2F2" w:themeFill="background1" w:themeFillShade="F2"/>
            <w:vAlign w:val="center"/>
          </w:tcPr>
          <w:p w14:paraId="66852539" w14:textId="16054970" w:rsidR="00300824" w:rsidRPr="00252C77" w:rsidRDefault="00300824" w:rsidP="002C5D4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العدد </w:t>
            </w:r>
            <w:r w:rsidRPr="00AF100D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م</w:t>
            </w:r>
            <w:r w:rsidRPr="00AF100D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نج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ز (رقمًا)</w:t>
            </w:r>
          </w:p>
        </w:tc>
        <w:tc>
          <w:tcPr>
            <w:tcW w:w="1890" w:type="pct"/>
            <w:shd w:val="clear" w:color="auto" w:fill="F2F2F2" w:themeFill="background1" w:themeFillShade="F2"/>
            <w:vAlign w:val="center"/>
          </w:tcPr>
          <w:p w14:paraId="039DFB56" w14:textId="6F61A892" w:rsidR="00300824" w:rsidRPr="00AF100D" w:rsidRDefault="00BA2CD4" w:rsidP="002C5D4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أسباب عدم </w:t>
            </w:r>
            <w:r w:rsidR="002C5D44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تحقيق المستهدف</w:t>
            </w:r>
            <w:r w:rsidR="008561B0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(إذا تنطبق)</w:t>
            </w:r>
          </w:p>
        </w:tc>
      </w:tr>
      <w:tr w:rsidR="00BA2CD4" w:rsidRPr="00252C77" w14:paraId="12772652" w14:textId="5EBFD54D" w:rsidTr="00BA2CD4">
        <w:trPr>
          <w:trHeight w:val="850"/>
        </w:trPr>
        <w:tc>
          <w:tcPr>
            <w:tcW w:w="247" w:type="pct"/>
            <w:shd w:val="clear" w:color="auto" w:fill="FFFFFF" w:themeFill="background1"/>
            <w:vAlign w:val="center"/>
          </w:tcPr>
          <w:p w14:paraId="04D96AB1" w14:textId="77777777" w:rsidR="00300824" w:rsidRPr="00252C77" w:rsidRDefault="00300824" w:rsidP="00292E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969" w:type="pct"/>
            <w:shd w:val="clear" w:color="auto" w:fill="FFFFFF" w:themeFill="background1"/>
            <w:vAlign w:val="center"/>
          </w:tcPr>
          <w:p w14:paraId="23DEAD64" w14:textId="77777777" w:rsidR="00300824" w:rsidRPr="00252C77" w:rsidRDefault="00300824" w:rsidP="00292E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947" w:type="pct"/>
            <w:shd w:val="clear" w:color="auto" w:fill="FFFFFF" w:themeFill="background1"/>
            <w:vAlign w:val="center"/>
          </w:tcPr>
          <w:p w14:paraId="30AEABCC" w14:textId="77777777" w:rsidR="00300824" w:rsidRPr="00252C77" w:rsidRDefault="00300824" w:rsidP="00292E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38017C1D" w14:textId="77777777" w:rsidR="00300824" w:rsidRPr="00252C77" w:rsidRDefault="00300824" w:rsidP="00292E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14:paraId="2C03378F" w14:textId="77777777" w:rsidR="00300824" w:rsidRPr="008561B0" w:rsidRDefault="00300824" w:rsidP="00292E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1890" w:type="pct"/>
          </w:tcPr>
          <w:p w14:paraId="0066DA9F" w14:textId="77777777" w:rsidR="00300824" w:rsidRPr="00252C77" w:rsidRDefault="00300824" w:rsidP="00292E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  <w:tr w:rsidR="00BA2CD4" w:rsidRPr="00252C77" w14:paraId="770D42CF" w14:textId="04DDAB9B" w:rsidTr="00BA2CD4">
        <w:trPr>
          <w:trHeight w:val="850"/>
        </w:trPr>
        <w:tc>
          <w:tcPr>
            <w:tcW w:w="247" w:type="pct"/>
            <w:shd w:val="clear" w:color="auto" w:fill="FFFFFF" w:themeFill="background1"/>
            <w:vAlign w:val="center"/>
          </w:tcPr>
          <w:p w14:paraId="0005C234" w14:textId="77777777" w:rsidR="00300824" w:rsidRPr="00252C77" w:rsidRDefault="00300824" w:rsidP="00292E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969" w:type="pct"/>
            <w:shd w:val="clear" w:color="auto" w:fill="FFFFFF" w:themeFill="background1"/>
            <w:vAlign w:val="center"/>
          </w:tcPr>
          <w:p w14:paraId="77F7F105" w14:textId="77777777" w:rsidR="00300824" w:rsidRPr="00252C77" w:rsidRDefault="00300824" w:rsidP="00292E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947" w:type="pct"/>
            <w:shd w:val="clear" w:color="auto" w:fill="FFFFFF" w:themeFill="background1"/>
            <w:vAlign w:val="center"/>
          </w:tcPr>
          <w:p w14:paraId="7DE64C7E" w14:textId="77777777" w:rsidR="00300824" w:rsidRPr="00252C77" w:rsidRDefault="00300824" w:rsidP="00292E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07117956" w14:textId="77777777" w:rsidR="00300824" w:rsidRPr="00252C77" w:rsidRDefault="00300824" w:rsidP="00292E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14:paraId="44687996" w14:textId="77777777" w:rsidR="00300824" w:rsidRPr="00252C77" w:rsidRDefault="00300824" w:rsidP="00292E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1890" w:type="pct"/>
          </w:tcPr>
          <w:p w14:paraId="470D025F" w14:textId="77777777" w:rsidR="00300824" w:rsidRPr="00252C77" w:rsidRDefault="00300824" w:rsidP="00292E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</w:tbl>
    <w:p w14:paraId="52C8FECD" w14:textId="1127DA1C" w:rsidR="00E858D6" w:rsidRPr="007A233C" w:rsidRDefault="00E858D6" w:rsidP="001355F3">
      <w:pPr>
        <w:pStyle w:val="a6"/>
        <w:numPr>
          <w:ilvl w:val="0"/>
          <w:numId w:val="8"/>
        </w:numPr>
        <w:spacing w:line="240" w:lineRule="auto"/>
        <w:rPr>
          <w:rFonts w:ascii="Sakkal Majalla" w:hAnsi="Sakkal Majalla" w:cs="Sakkal Majalla"/>
          <w:sz w:val="22"/>
          <w:szCs w:val="22"/>
        </w:rPr>
      </w:pPr>
      <w:r>
        <w:rPr>
          <w:rFonts w:ascii="Sakkal Majalla" w:hAnsi="Sakkal Majalla" w:cs="Sakkal Majalla" w:hint="cs"/>
          <w:sz w:val="22"/>
          <w:szCs w:val="22"/>
          <w:rtl/>
        </w:rPr>
        <w:t xml:space="preserve">يكتب </w:t>
      </w:r>
      <w:r w:rsidRPr="007A233C">
        <w:rPr>
          <w:rFonts w:ascii="Sakkal Majalla" w:hAnsi="Sakkal Majalla" w:cs="Sakkal Majalla"/>
          <w:sz w:val="22"/>
          <w:szCs w:val="22"/>
          <w:rtl/>
        </w:rPr>
        <w:t xml:space="preserve">كل </w:t>
      </w:r>
      <w:r w:rsidR="001355F3">
        <w:rPr>
          <w:rFonts w:ascii="Sakkal Majalla" w:hAnsi="Sakkal Majalla" w:cs="Sakkal Majalla" w:hint="cs"/>
          <w:sz w:val="22"/>
          <w:szCs w:val="22"/>
          <w:rtl/>
        </w:rPr>
        <w:t>مؤشر قياس أداء</w:t>
      </w:r>
      <w:r w:rsidR="005E505B">
        <w:rPr>
          <w:rFonts w:ascii="Sakkal Majalla" w:hAnsi="Sakkal Majalla" w:cs="Sakkal Majalla" w:hint="cs"/>
          <w:sz w:val="22"/>
          <w:szCs w:val="22"/>
          <w:rtl/>
        </w:rPr>
        <w:t xml:space="preserve"> </w:t>
      </w:r>
      <w:r w:rsidRPr="007A233C">
        <w:rPr>
          <w:rFonts w:ascii="Sakkal Majalla" w:hAnsi="Sakkal Majalla" w:cs="Sakkal Majalla"/>
          <w:sz w:val="22"/>
          <w:szCs w:val="22"/>
          <w:rtl/>
        </w:rPr>
        <w:t>في سطر مستقل</w:t>
      </w:r>
      <w:r w:rsidR="006218FF">
        <w:rPr>
          <w:rFonts w:ascii="Sakkal Majalla" w:hAnsi="Sakkal Majalla" w:cs="Sakkal Majalla" w:hint="cs"/>
          <w:sz w:val="22"/>
          <w:szCs w:val="22"/>
          <w:rtl/>
        </w:rPr>
        <w:t>.</w:t>
      </w:r>
    </w:p>
    <w:tbl>
      <w:tblPr>
        <w:bidiVisual/>
        <w:tblW w:w="5269" w:type="pct"/>
        <w:tblInd w:w="-1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000" w:firstRow="0" w:lastRow="0" w:firstColumn="0" w:lastColumn="0" w:noHBand="0" w:noVBand="0"/>
      </w:tblPr>
      <w:tblGrid>
        <w:gridCol w:w="444"/>
        <w:gridCol w:w="2741"/>
        <w:gridCol w:w="3113"/>
        <w:gridCol w:w="2406"/>
      </w:tblGrid>
      <w:tr w:rsidR="00E858D6" w:rsidRPr="00252C77" w14:paraId="12192E45" w14:textId="77777777" w:rsidTr="00292EC0">
        <w:trPr>
          <w:cantSplit/>
          <w:trHeight w:val="393"/>
        </w:trPr>
        <w:tc>
          <w:tcPr>
            <w:tcW w:w="5000" w:type="pct"/>
            <w:gridSpan w:val="4"/>
            <w:shd w:val="clear" w:color="auto" w:fill="DBE5F1"/>
            <w:vAlign w:val="center"/>
          </w:tcPr>
          <w:p w14:paraId="65E4B5A3" w14:textId="50828E23" w:rsidR="00E858D6" w:rsidRPr="00252C77" w:rsidRDefault="00CC0522" w:rsidP="00292E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CC052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وصف</w:t>
            </w:r>
            <w:r w:rsidRPr="00CC052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CC052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خرج</w:t>
            </w:r>
            <w:r w:rsidR="0089232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ت المنشورة</w:t>
            </w:r>
            <w:r w:rsidRPr="00CC052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(</w:t>
            </w:r>
            <w:r w:rsidRPr="00CC052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يتعلق</w:t>
            </w:r>
            <w:r w:rsidRPr="00CC052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CC052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بالنشر</w:t>
            </w:r>
            <w:r w:rsidRPr="00CC052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CC052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علمي</w:t>
            </w:r>
            <w:r w:rsidRPr="00CC052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)</w:t>
            </w:r>
          </w:p>
        </w:tc>
      </w:tr>
      <w:tr w:rsidR="007B5D68" w:rsidRPr="00F96FEC" w14:paraId="42FFBA7B" w14:textId="77777777" w:rsidTr="002C6017">
        <w:trPr>
          <w:trHeight w:val="337"/>
        </w:trPr>
        <w:tc>
          <w:tcPr>
            <w:tcW w:w="255" w:type="pct"/>
            <w:shd w:val="clear" w:color="auto" w:fill="F2F2F2" w:themeFill="background1" w:themeFillShade="F2"/>
            <w:vAlign w:val="center"/>
          </w:tcPr>
          <w:p w14:paraId="6B10D0CD" w14:textId="77777777" w:rsidR="007B5D68" w:rsidRPr="00AF100D" w:rsidRDefault="007B5D68" w:rsidP="008136A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رقم</w:t>
            </w:r>
          </w:p>
        </w:tc>
        <w:tc>
          <w:tcPr>
            <w:tcW w:w="1575" w:type="pct"/>
            <w:shd w:val="clear" w:color="auto" w:fill="F2F2F2" w:themeFill="background1" w:themeFillShade="F2"/>
            <w:vAlign w:val="center"/>
          </w:tcPr>
          <w:p w14:paraId="7185FECD" w14:textId="77777777" w:rsidR="007B5D68" w:rsidRPr="007B5D68" w:rsidRDefault="007B5D68" w:rsidP="007B5D6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7B5D68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نوع</w:t>
            </w:r>
            <w:r w:rsidRPr="007B5D68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7B5D68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خرج</w:t>
            </w:r>
            <w:r w:rsidRPr="007B5D68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7B5D68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نشور</w:t>
            </w:r>
          </w:p>
          <w:p w14:paraId="7F272A1A" w14:textId="3C8CFC34" w:rsidR="007B5D68" w:rsidRPr="00AF100D" w:rsidRDefault="007B5D68" w:rsidP="007B5D6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7B5D68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(</w:t>
            </w:r>
            <w:r w:rsidRPr="007B5D68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ورقة</w:t>
            </w:r>
            <w:r w:rsidRPr="007B5D68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7B5D68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منشورة،</w:t>
            </w:r>
            <w:r w:rsidRPr="007B5D68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7B5D68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ملخص</w:t>
            </w:r>
            <w:r w:rsidRPr="007B5D68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7B5D68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في</w:t>
            </w:r>
            <w:r w:rsidRPr="007B5D68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7B5D68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كتيب</w:t>
            </w:r>
            <w:r w:rsidRPr="007B5D68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7B5D68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ؤتمر</w:t>
            </w:r>
            <w:r w:rsidRPr="007B5D68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)</w:t>
            </w:r>
          </w:p>
        </w:tc>
        <w:tc>
          <w:tcPr>
            <w:tcW w:w="1788" w:type="pct"/>
            <w:shd w:val="clear" w:color="auto" w:fill="F2F2F2" w:themeFill="background1" w:themeFillShade="F2"/>
            <w:vAlign w:val="center"/>
          </w:tcPr>
          <w:p w14:paraId="1C871B5D" w14:textId="67009422" w:rsidR="007B5D68" w:rsidRPr="00252C77" w:rsidRDefault="007B5D68" w:rsidP="008136A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7B5D68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عنوان</w:t>
            </w:r>
            <w:r w:rsidRPr="007B5D68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7B5D68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خرج</w:t>
            </w:r>
            <w:r w:rsidR="0089232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المنشور</w:t>
            </w:r>
          </w:p>
        </w:tc>
        <w:tc>
          <w:tcPr>
            <w:tcW w:w="1382" w:type="pct"/>
            <w:shd w:val="clear" w:color="auto" w:fill="F2F2F2" w:themeFill="background1" w:themeFillShade="F2"/>
            <w:vAlign w:val="center"/>
          </w:tcPr>
          <w:p w14:paraId="31F94603" w14:textId="5E301789" w:rsidR="007B5D68" w:rsidRPr="00252C77" w:rsidRDefault="007B5D68" w:rsidP="008136A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7B5D68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رابط</w:t>
            </w:r>
            <w:r w:rsidRPr="007B5D68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7B5D68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خرج</w:t>
            </w:r>
            <w:r w:rsidR="0089232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المنشور</w:t>
            </w:r>
          </w:p>
        </w:tc>
      </w:tr>
      <w:tr w:rsidR="007B5D68" w:rsidRPr="00252C77" w14:paraId="61D7288F" w14:textId="77777777" w:rsidTr="002C6017">
        <w:trPr>
          <w:trHeight w:val="850"/>
        </w:trPr>
        <w:tc>
          <w:tcPr>
            <w:tcW w:w="255" w:type="pct"/>
            <w:shd w:val="clear" w:color="auto" w:fill="FFFFFF" w:themeFill="background1"/>
            <w:vAlign w:val="center"/>
          </w:tcPr>
          <w:p w14:paraId="67A1CEE8" w14:textId="77777777" w:rsidR="007B5D68" w:rsidRPr="00252C77" w:rsidRDefault="007B5D68" w:rsidP="00292E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1575" w:type="pct"/>
            <w:shd w:val="clear" w:color="auto" w:fill="FFFFFF" w:themeFill="background1"/>
            <w:vAlign w:val="center"/>
          </w:tcPr>
          <w:p w14:paraId="458B8C66" w14:textId="77777777" w:rsidR="007B5D68" w:rsidRPr="00252C77" w:rsidRDefault="007B5D68" w:rsidP="00292E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1788" w:type="pct"/>
            <w:shd w:val="clear" w:color="auto" w:fill="FFFFFF" w:themeFill="background1"/>
            <w:vAlign w:val="center"/>
          </w:tcPr>
          <w:p w14:paraId="1595F109" w14:textId="77777777" w:rsidR="007B5D68" w:rsidRPr="00252C77" w:rsidRDefault="007B5D68" w:rsidP="00292E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1382" w:type="pct"/>
            <w:shd w:val="clear" w:color="auto" w:fill="FFFFFF" w:themeFill="background1"/>
            <w:vAlign w:val="center"/>
          </w:tcPr>
          <w:p w14:paraId="7AC139E6" w14:textId="77777777" w:rsidR="007B5D68" w:rsidRPr="00252C77" w:rsidRDefault="007B5D68" w:rsidP="00292E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  <w:tr w:rsidR="007B5D68" w:rsidRPr="00252C77" w14:paraId="42DA4173" w14:textId="77777777" w:rsidTr="002C6017">
        <w:trPr>
          <w:trHeight w:val="850"/>
        </w:trPr>
        <w:tc>
          <w:tcPr>
            <w:tcW w:w="255" w:type="pct"/>
            <w:shd w:val="clear" w:color="auto" w:fill="FFFFFF" w:themeFill="background1"/>
            <w:vAlign w:val="center"/>
          </w:tcPr>
          <w:p w14:paraId="163BE778" w14:textId="77777777" w:rsidR="007B5D68" w:rsidRPr="00252C77" w:rsidRDefault="007B5D68" w:rsidP="00292E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1575" w:type="pct"/>
            <w:shd w:val="clear" w:color="auto" w:fill="FFFFFF" w:themeFill="background1"/>
            <w:vAlign w:val="center"/>
          </w:tcPr>
          <w:p w14:paraId="132BA131" w14:textId="77777777" w:rsidR="007B5D68" w:rsidRPr="00252C77" w:rsidRDefault="007B5D68" w:rsidP="00292E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1788" w:type="pct"/>
            <w:shd w:val="clear" w:color="auto" w:fill="FFFFFF" w:themeFill="background1"/>
            <w:vAlign w:val="center"/>
          </w:tcPr>
          <w:p w14:paraId="0BD389EE" w14:textId="77777777" w:rsidR="007B5D68" w:rsidRPr="00252C77" w:rsidRDefault="007B5D68" w:rsidP="00292E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1382" w:type="pct"/>
            <w:shd w:val="clear" w:color="auto" w:fill="FFFFFF" w:themeFill="background1"/>
            <w:vAlign w:val="center"/>
          </w:tcPr>
          <w:p w14:paraId="548D1137" w14:textId="77777777" w:rsidR="007B5D68" w:rsidRPr="00252C77" w:rsidRDefault="007B5D68" w:rsidP="00292E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</w:tbl>
    <w:p w14:paraId="4A0DA3C8" w14:textId="4B475F45" w:rsidR="00E858D6" w:rsidRPr="007A233C" w:rsidRDefault="001355F3" w:rsidP="001355F3">
      <w:pPr>
        <w:pStyle w:val="a6"/>
        <w:numPr>
          <w:ilvl w:val="0"/>
          <w:numId w:val="8"/>
        </w:numPr>
        <w:spacing w:line="240" w:lineRule="auto"/>
        <w:rPr>
          <w:rFonts w:ascii="Sakkal Majalla" w:hAnsi="Sakkal Majalla" w:cs="Sakkal Majalla"/>
          <w:sz w:val="22"/>
          <w:szCs w:val="22"/>
        </w:rPr>
      </w:pPr>
      <w:r>
        <w:rPr>
          <w:rFonts w:ascii="Sakkal Majalla" w:hAnsi="Sakkal Majalla" w:cs="Sakkal Majalla" w:hint="cs"/>
          <w:sz w:val="22"/>
          <w:szCs w:val="22"/>
          <w:rtl/>
        </w:rPr>
        <w:t>يكتب</w:t>
      </w:r>
      <w:r w:rsidR="00E858D6" w:rsidRPr="007A233C">
        <w:rPr>
          <w:rFonts w:ascii="Sakkal Majalla" w:hAnsi="Sakkal Majalla" w:cs="Sakkal Majalla"/>
          <w:sz w:val="22"/>
          <w:szCs w:val="22"/>
          <w:rtl/>
        </w:rPr>
        <w:t xml:space="preserve"> كل </w:t>
      </w:r>
      <w:r>
        <w:rPr>
          <w:rFonts w:ascii="Sakkal Majalla" w:hAnsi="Sakkal Majalla" w:cs="Sakkal Majalla" w:hint="cs"/>
          <w:sz w:val="22"/>
          <w:szCs w:val="22"/>
          <w:rtl/>
        </w:rPr>
        <w:t>مخرج بحثي</w:t>
      </w:r>
      <w:r w:rsidR="00E858D6" w:rsidRPr="007A233C">
        <w:rPr>
          <w:rFonts w:ascii="Sakkal Majalla" w:hAnsi="Sakkal Majalla" w:cs="Sakkal Majalla"/>
          <w:sz w:val="22"/>
          <w:szCs w:val="22"/>
          <w:rtl/>
        </w:rPr>
        <w:t xml:space="preserve"> في سطر مستقل</w:t>
      </w:r>
      <w:r w:rsidR="006218FF">
        <w:rPr>
          <w:rFonts w:ascii="Sakkal Majalla" w:hAnsi="Sakkal Majalla" w:cs="Sakkal Majalla" w:hint="cs"/>
          <w:sz w:val="22"/>
          <w:szCs w:val="22"/>
          <w:rtl/>
        </w:rPr>
        <w:t>.</w:t>
      </w:r>
    </w:p>
    <w:p w14:paraId="552AB838" w14:textId="77777777" w:rsidR="000178BC" w:rsidRPr="00E858D6" w:rsidRDefault="000178BC" w:rsidP="0016069D">
      <w:pPr>
        <w:tabs>
          <w:tab w:val="left" w:pos="3621"/>
        </w:tabs>
        <w:spacing w:after="0" w:line="240" w:lineRule="auto"/>
        <w:rPr>
          <w:rFonts w:eastAsia="Times New Roman" w:cs="PT Bold Heading"/>
          <w:kern w:val="0"/>
          <w:sz w:val="10"/>
          <w:szCs w:val="10"/>
          <w:rtl/>
          <w:lang w:eastAsia="ar-SA"/>
          <w14:ligatures w14:val="none"/>
        </w:rPr>
      </w:pPr>
    </w:p>
    <w:p w14:paraId="753E6308" w14:textId="77777777" w:rsidR="002A720F" w:rsidRDefault="002A720F">
      <w:pPr>
        <w:bidi w:val="0"/>
        <w:rPr>
          <w:rFonts w:eastAsia="Times New Roman" w:cs="PT Bold Heading"/>
          <w:kern w:val="0"/>
          <w:sz w:val="10"/>
          <w:szCs w:val="10"/>
          <w:rtl/>
          <w:lang w:eastAsia="ar-SA"/>
          <w14:ligatures w14:val="none"/>
        </w:rPr>
      </w:pPr>
      <w:r>
        <w:rPr>
          <w:rFonts w:eastAsia="Times New Roman" w:cs="PT Bold Heading"/>
          <w:kern w:val="0"/>
          <w:sz w:val="10"/>
          <w:szCs w:val="10"/>
          <w:rtl/>
          <w:lang w:eastAsia="ar-SA"/>
          <w14:ligatures w14:val="none"/>
        </w:rPr>
        <w:br w:type="page"/>
      </w:r>
    </w:p>
    <w:tbl>
      <w:tblPr>
        <w:bidiVisual/>
        <w:tblW w:w="5274" w:type="pct"/>
        <w:tblInd w:w="17" w:type="dxa"/>
        <w:tblLook w:val="0000" w:firstRow="0" w:lastRow="0" w:firstColumn="0" w:lastColumn="0" w:noHBand="0" w:noVBand="0"/>
      </w:tblPr>
      <w:tblGrid>
        <w:gridCol w:w="8713"/>
      </w:tblGrid>
      <w:tr w:rsidR="00C527D8" w:rsidRPr="002A720F" w14:paraId="54E9B1E2" w14:textId="77777777" w:rsidTr="00292EC0">
        <w:trPr>
          <w:cantSplit/>
          <w:trHeight w:val="393"/>
        </w:trPr>
        <w:tc>
          <w:tcPr>
            <w:tcW w:w="500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BE5F1"/>
          </w:tcPr>
          <w:p w14:paraId="61354D77" w14:textId="1FFEF36E" w:rsidR="00C527D8" w:rsidRPr="000178BC" w:rsidRDefault="00C527D8" w:rsidP="00C527D8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lastRenderedPageBreak/>
              <w:t>التفاصيل الفنية للمشروع</w:t>
            </w:r>
          </w:p>
        </w:tc>
      </w:tr>
    </w:tbl>
    <w:p w14:paraId="245A1B45" w14:textId="77777777" w:rsidR="00C527D8" w:rsidRDefault="00C527D8" w:rsidP="00C527D8">
      <w:pPr>
        <w:tabs>
          <w:tab w:val="left" w:pos="3621"/>
        </w:tabs>
        <w:spacing w:after="0" w:line="240" w:lineRule="auto"/>
        <w:rPr>
          <w:rFonts w:eastAsia="Times New Roman" w:cs="PT Bold Heading"/>
          <w:kern w:val="0"/>
          <w:sz w:val="10"/>
          <w:szCs w:val="10"/>
          <w:rtl/>
          <w:lang w:eastAsia="ar-SA"/>
          <w14:ligatures w14:val="none"/>
        </w:rPr>
      </w:pPr>
    </w:p>
    <w:tbl>
      <w:tblPr>
        <w:bidiVisual/>
        <w:tblW w:w="5269" w:type="pct"/>
        <w:tblInd w:w="-1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000" w:firstRow="0" w:lastRow="0" w:firstColumn="0" w:lastColumn="0" w:noHBand="0" w:noVBand="0"/>
      </w:tblPr>
      <w:tblGrid>
        <w:gridCol w:w="8704"/>
      </w:tblGrid>
      <w:tr w:rsidR="00C527D8" w:rsidRPr="00252C77" w14:paraId="18EE9E84" w14:textId="77777777" w:rsidTr="00292EC0">
        <w:trPr>
          <w:cantSplit/>
          <w:trHeight w:val="393"/>
        </w:trPr>
        <w:tc>
          <w:tcPr>
            <w:tcW w:w="5000" w:type="pct"/>
            <w:shd w:val="clear" w:color="auto" w:fill="DBE5F1"/>
            <w:vAlign w:val="center"/>
          </w:tcPr>
          <w:p w14:paraId="2FD4FCAF" w14:textId="728106EE" w:rsidR="00C527D8" w:rsidRPr="00EB6715" w:rsidRDefault="00BA3955" w:rsidP="00EB6715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EB6715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ملخص</w:t>
            </w:r>
            <w:r w:rsidRPr="00EB6715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EB6715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للمشروع</w:t>
            </w:r>
            <w:r w:rsidRPr="00EB6715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EB6715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باللغة</w:t>
            </w:r>
            <w:r w:rsidRPr="00EB6715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EB6715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عربية</w:t>
            </w:r>
          </w:p>
        </w:tc>
      </w:tr>
      <w:tr w:rsidR="00BA3955" w:rsidRPr="00F96FEC" w14:paraId="01C2979E" w14:textId="77777777" w:rsidTr="00BA3955">
        <w:trPr>
          <w:trHeight w:val="33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E983F57" w14:textId="4A478B6E" w:rsidR="00BA3955" w:rsidRPr="00252C77" w:rsidRDefault="00BA3955" w:rsidP="00BA395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BA3955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وصف</w:t>
            </w:r>
            <w:r w:rsidRPr="00BA3955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BA3955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للمشاركين</w:t>
            </w:r>
            <w:r w:rsidRPr="00BA3955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BA3955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رئيسيين</w:t>
            </w:r>
            <w:r w:rsidRPr="00BA3955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BA3955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وادوارهم</w:t>
            </w:r>
            <w:r w:rsidRPr="00BA3955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BA3955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في</w:t>
            </w:r>
            <w:r w:rsidRPr="00BA3955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BA3955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رحلة</w:t>
            </w:r>
            <w:r w:rsidRPr="00BA3955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BA3955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حالية</w:t>
            </w:r>
            <w:r w:rsidRPr="00BA3955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BA3955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والأهداف</w:t>
            </w:r>
            <w:r w:rsidRPr="00BA3955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BA3955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رئيسية</w:t>
            </w:r>
            <w:r w:rsidRPr="00BA3955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BA3955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نجزة</w:t>
            </w:r>
            <w:r w:rsidRPr="00BA3955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BA3955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ومنهجيات</w:t>
            </w:r>
            <w:r w:rsidRPr="00BA3955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BA3955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بحث</w:t>
            </w:r>
            <w:r w:rsidRPr="00BA3955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BA3955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رئيسية</w:t>
            </w:r>
            <w:r w:rsidRPr="00BA3955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BA3955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تي</w:t>
            </w:r>
            <w:r w:rsidRPr="00BA3955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BA3955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تم</w:t>
            </w:r>
            <w:r w:rsidRPr="00BA3955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BA3955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ستخدامها</w:t>
            </w:r>
            <w:r w:rsidRPr="00BA3955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(200 – 500 </w:t>
            </w:r>
            <w:r w:rsidRPr="00BA3955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كلمة</w:t>
            </w:r>
            <w:r w:rsidRPr="00BA3955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)</w:t>
            </w:r>
            <w:r w:rsidR="00C04355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C04355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–</w:t>
            </w:r>
            <w:r w:rsidR="00C04355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باللغة العربية</w:t>
            </w:r>
          </w:p>
        </w:tc>
      </w:tr>
      <w:tr w:rsidR="00BA3955" w:rsidRPr="00252C77" w14:paraId="012A1719" w14:textId="77777777" w:rsidTr="00003DB5">
        <w:trPr>
          <w:trHeight w:val="1984"/>
        </w:trPr>
        <w:tc>
          <w:tcPr>
            <w:tcW w:w="5000" w:type="pct"/>
            <w:shd w:val="clear" w:color="auto" w:fill="FFFFFF" w:themeFill="background1"/>
          </w:tcPr>
          <w:p w14:paraId="58AD0873" w14:textId="77777777" w:rsidR="00BA3955" w:rsidRPr="00C04355" w:rsidRDefault="00BA3955" w:rsidP="007E1FD2">
            <w:pPr>
              <w:spacing w:after="0" w:line="240" w:lineRule="auto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</w:tbl>
    <w:p w14:paraId="2B981EAE" w14:textId="70110A53" w:rsidR="00C527D8" w:rsidRDefault="00C527D8" w:rsidP="00F77E02">
      <w:pPr>
        <w:tabs>
          <w:tab w:val="left" w:pos="3621"/>
        </w:tabs>
        <w:spacing w:after="0" w:line="240" w:lineRule="auto"/>
        <w:rPr>
          <w:rFonts w:eastAsia="Times New Roman" w:cs="PT Bold Heading"/>
          <w:kern w:val="0"/>
          <w:sz w:val="10"/>
          <w:szCs w:val="10"/>
          <w:rtl/>
          <w:lang w:eastAsia="ar-SA"/>
          <w14:ligatures w14:val="none"/>
        </w:rPr>
      </w:pPr>
    </w:p>
    <w:tbl>
      <w:tblPr>
        <w:bidiVisual/>
        <w:tblW w:w="5269" w:type="pct"/>
        <w:tblInd w:w="-1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000" w:firstRow="0" w:lastRow="0" w:firstColumn="0" w:lastColumn="0" w:noHBand="0" w:noVBand="0"/>
      </w:tblPr>
      <w:tblGrid>
        <w:gridCol w:w="8704"/>
      </w:tblGrid>
      <w:tr w:rsidR="00BF6930" w:rsidRPr="00252C77" w14:paraId="22B15163" w14:textId="77777777" w:rsidTr="00292EC0">
        <w:trPr>
          <w:cantSplit/>
          <w:trHeight w:val="393"/>
        </w:trPr>
        <w:tc>
          <w:tcPr>
            <w:tcW w:w="5000" w:type="pct"/>
            <w:shd w:val="clear" w:color="auto" w:fill="DBE5F1"/>
            <w:vAlign w:val="center"/>
          </w:tcPr>
          <w:p w14:paraId="271318F6" w14:textId="249E01C6" w:rsidR="00BF6930" w:rsidRPr="004E020B" w:rsidRDefault="00C04355" w:rsidP="00EB6715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4E020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ملخص</w:t>
            </w:r>
            <w:r w:rsidRPr="004E020B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4E020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للمشروع</w:t>
            </w:r>
            <w:r w:rsidRPr="004E020B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4E020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باللغة</w:t>
            </w:r>
            <w:r w:rsidRPr="004E020B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4E020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إنجليزية</w:t>
            </w:r>
          </w:p>
        </w:tc>
      </w:tr>
      <w:tr w:rsidR="00BF6930" w:rsidRPr="00F96FEC" w14:paraId="22515E01" w14:textId="77777777" w:rsidTr="00292EC0">
        <w:trPr>
          <w:trHeight w:val="33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78C0967" w14:textId="4CFD3531" w:rsidR="00BF6930" w:rsidRPr="00252C77" w:rsidRDefault="00BF6930" w:rsidP="00292EC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BA3955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وصف</w:t>
            </w:r>
            <w:r w:rsidRPr="00BA3955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BA3955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للمشاركين</w:t>
            </w:r>
            <w:r w:rsidRPr="00BA3955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BA3955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رئيسيين</w:t>
            </w:r>
            <w:r w:rsidRPr="00BA3955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BA3955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وادوارهم</w:t>
            </w:r>
            <w:r w:rsidRPr="00BA3955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BA3955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في</w:t>
            </w:r>
            <w:r w:rsidRPr="00BA3955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BA3955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رحلة</w:t>
            </w:r>
            <w:r w:rsidRPr="00BA3955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BA3955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حالية</w:t>
            </w:r>
            <w:r w:rsidRPr="00BA3955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BA3955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والأهداف</w:t>
            </w:r>
            <w:r w:rsidRPr="00BA3955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BA3955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رئيسية</w:t>
            </w:r>
            <w:r w:rsidRPr="00BA3955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BA3955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نجزة</w:t>
            </w:r>
            <w:r w:rsidRPr="00BA3955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BA3955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ومنهجيات</w:t>
            </w:r>
            <w:r w:rsidRPr="00BA3955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BA3955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بحث</w:t>
            </w:r>
            <w:r w:rsidRPr="00BA3955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BA3955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رئيسية</w:t>
            </w:r>
            <w:r w:rsidRPr="00BA3955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BA3955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تي</w:t>
            </w:r>
            <w:r w:rsidRPr="00BA3955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BA3955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تم</w:t>
            </w:r>
            <w:r w:rsidRPr="00BA3955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BA3955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ستخدامها</w:t>
            </w:r>
            <w:r w:rsidRPr="00BA3955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(200 – 500 </w:t>
            </w:r>
            <w:r w:rsidRPr="00BA3955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كلمة</w:t>
            </w:r>
            <w:r w:rsidRPr="00BA3955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)</w:t>
            </w:r>
            <w:r w:rsidR="00C04355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C04355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–</w:t>
            </w:r>
            <w:r w:rsidR="00C04355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باللغة الإنجليزية</w:t>
            </w:r>
          </w:p>
        </w:tc>
      </w:tr>
      <w:tr w:rsidR="00BF6930" w:rsidRPr="00252C77" w14:paraId="01FF971C" w14:textId="77777777" w:rsidTr="00003DB5">
        <w:trPr>
          <w:trHeight w:val="1984"/>
        </w:trPr>
        <w:tc>
          <w:tcPr>
            <w:tcW w:w="5000" w:type="pct"/>
            <w:shd w:val="clear" w:color="auto" w:fill="FFFFFF" w:themeFill="background1"/>
          </w:tcPr>
          <w:p w14:paraId="26901EF0" w14:textId="77777777" w:rsidR="00BF6930" w:rsidRPr="00252C77" w:rsidRDefault="00BF6930" w:rsidP="00292EC0">
            <w:pPr>
              <w:spacing w:after="0" w:line="240" w:lineRule="auto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</w:tbl>
    <w:p w14:paraId="4554D04F" w14:textId="77777777" w:rsidR="00BF6930" w:rsidRPr="00F77E02" w:rsidRDefault="00BF6930" w:rsidP="00BF6930">
      <w:pPr>
        <w:tabs>
          <w:tab w:val="left" w:pos="3621"/>
        </w:tabs>
        <w:spacing w:after="0" w:line="240" w:lineRule="auto"/>
        <w:rPr>
          <w:rFonts w:eastAsia="Times New Roman" w:cs="PT Bold Heading"/>
          <w:kern w:val="0"/>
          <w:sz w:val="10"/>
          <w:szCs w:val="10"/>
          <w:lang w:eastAsia="ar-SA"/>
          <w14:ligatures w14:val="none"/>
        </w:rPr>
      </w:pPr>
    </w:p>
    <w:tbl>
      <w:tblPr>
        <w:bidiVisual/>
        <w:tblW w:w="5269" w:type="pct"/>
        <w:tblInd w:w="-1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000" w:firstRow="0" w:lastRow="0" w:firstColumn="0" w:lastColumn="0" w:noHBand="0" w:noVBand="0"/>
      </w:tblPr>
      <w:tblGrid>
        <w:gridCol w:w="8704"/>
      </w:tblGrid>
      <w:tr w:rsidR="00BF6930" w:rsidRPr="00252C77" w14:paraId="79322702" w14:textId="77777777" w:rsidTr="00292EC0">
        <w:trPr>
          <w:cantSplit/>
          <w:trHeight w:val="393"/>
        </w:trPr>
        <w:tc>
          <w:tcPr>
            <w:tcW w:w="5000" w:type="pct"/>
            <w:shd w:val="clear" w:color="auto" w:fill="DBE5F1"/>
            <w:vAlign w:val="center"/>
          </w:tcPr>
          <w:p w14:paraId="6D372FD0" w14:textId="2DF8C972" w:rsidR="00BF6930" w:rsidRPr="00EB6715" w:rsidRDefault="00502246" w:rsidP="00EB6715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EB6715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مراحل</w:t>
            </w:r>
            <w:r w:rsidRPr="00EB6715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5B2961" w:rsidRPr="00EB6715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إ</w:t>
            </w:r>
            <w:r w:rsidRPr="00EB6715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نجاز</w:t>
            </w:r>
            <w:r w:rsidRPr="00EB6715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1E79E0" w:rsidRPr="00EB6715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</w:t>
            </w:r>
            <w:r w:rsidRPr="00EB6715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لمشروع</w:t>
            </w:r>
          </w:p>
        </w:tc>
      </w:tr>
      <w:tr w:rsidR="00BF6930" w:rsidRPr="00F96FEC" w14:paraId="31AF293E" w14:textId="77777777" w:rsidTr="00292EC0">
        <w:trPr>
          <w:trHeight w:val="33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40F8006" w14:textId="443FDDA9" w:rsidR="00BF6930" w:rsidRPr="00252C77" w:rsidRDefault="009A1939" w:rsidP="00292EC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9A1939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وصف</w:t>
            </w:r>
            <w:r w:rsidRPr="009A1939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9A1939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عن</w:t>
            </w:r>
            <w:r w:rsidRPr="009A1939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341424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</w:t>
            </w:r>
            <w:r w:rsidRPr="009A1939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مراحل</w:t>
            </w:r>
            <w:r w:rsidRPr="009A1939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9A1939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نجزة</w:t>
            </w:r>
            <w:r w:rsidRPr="009A1939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9A1939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خلال</w:t>
            </w:r>
            <w:r w:rsidRPr="009A1939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9A1939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</w:t>
            </w:r>
            <w:r w:rsidR="00394E4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فترة</w:t>
            </w:r>
            <w:r w:rsidRPr="009A1939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9A1939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أولى</w:t>
            </w:r>
          </w:p>
        </w:tc>
      </w:tr>
      <w:tr w:rsidR="00BF6930" w:rsidRPr="00252C77" w14:paraId="23CEC30A" w14:textId="77777777" w:rsidTr="00003DB5">
        <w:trPr>
          <w:trHeight w:val="1984"/>
        </w:trPr>
        <w:tc>
          <w:tcPr>
            <w:tcW w:w="5000" w:type="pct"/>
            <w:shd w:val="clear" w:color="auto" w:fill="FFFFFF" w:themeFill="background1"/>
          </w:tcPr>
          <w:p w14:paraId="27CDF8CE" w14:textId="77777777" w:rsidR="00BF6930" w:rsidRPr="00003DB5" w:rsidRDefault="00BF6930" w:rsidP="00292EC0">
            <w:pPr>
              <w:spacing w:after="0" w:line="240" w:lineRule="auto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</w:tbl>
    <w:p w14:paraId="17071E2B" w14:textId="1B515C7D" w:rsidR="005C4067" w:rsidRPr="00FA0951" w:rsidRDefault="00FA0951" w:rsidP="00FA0951">
      <w:pPr>
        <w:pStyle w:val="a6"/>
        <w:numPr>
          <w:ilvl w:val="0"/>
          <w:numId w:val="8"/>
        </w:numPr>
        <w:spacing w:after="0" w:line="240" w:lineRule="auto"/>
        <w:rPr>
          <w:rFonts w:ascii="Sakkal Majalla" w:hAnsi="Sakkal Majalla" w:cs="Sakkal Majalla"/>
          <w:sz w:val="22"/>
          <w:szCs w:val="22"/>
          <w:rtl/>
        </w:rPr>
      </w:pPr>
      <w:r>
        <w:rPr>
          <w:rFonts w:ascii="Sakkal Majalla" w:hAnsi="Sakkal Majalla" w:cs="Sakkal Majalla" w:hint="cs"/>
          <w:sz w:val="22"/>
          <w:szCs w:val="22"/>
          <w:rtl/>
        </w:rPr>
        <w:t>يضاف</w:t>
      </w:r>
      <w:r w:rsidRPr="00FA0951">
        <w:rPr>
          <w:rFonts w:ascii="Sakkal Majalla" w:hAnsi="Sakkal Majalla" w:cs="Sakkal Majalla"/>
          <w:sz w:val="22"/>
          <w:szCs w:val="22"/>
          <w:rtl/>
        </w:rPr>
        <w:t xml:space="preserve"> مخطط الإنجاز لمراحل المشروع</w:t>
      </w:r>
      <w:r w:rsidRPr="00FA0951">
        <w:rPr>
          <w:rFonts w:ascii="Sakkal Majalla" w:hAnsi="Sakkal Majalla" w:cs="Sakkal Majalla" w:hint="cs"/>
          <w:sz w:val="22"/>
          <w:szCs w:val="22"/>
          <w:rtl/>
        </w:rPr>
        <w:t xml:space="preserve"> (</w:t>
      </w:r>
      <w:r w:rsidRPr="00FA0951">
        <w:rPr>
          <w:rFonts w:ascii="Sakkal Majalla" w:hAnsi="Sakkal Majalla" w:cs="Sakkal Majalla"/>
          <w:sz w:val="22"/>
          <w:szCs w:val="22"/>
          <w:rtl/>
        </w:rPr>
        <w:t xml:space="preserve">يمكن استخدام النموذج </w:t>
      </w:r>
      <w:r w:rsidRPr="00FA0951">
        <w:rPr>
          <w:rFonts w:ascii="Sakkal Majalla" w:hAnsi="Sakkal Majalla" w:cs="Sakkal Majalla" w:hint="cs"/>
          <w:sz w:val="22"/>
          <w:szCs w:val="22"/>
          <w:rtl/>
        </w:rPr>
        <w:t>أ</w:t>
      </w:r>
      <w:r w:rsidRPr="00FA0951">
        <w:rPr>
          <w:rFonts w:ascii="Sakkal Majalla" w:hAnsi="Sakkal Majalla" w:cs="Sakkal Majalla"/>
          <w:sz w:val="22"/>
          <w:szCs w:val="22"/>
          <w:rtl/>
        </w:rPr>
        <w:t>دناه)</w:t>
      </w:r>
      <w:r w:rsidR="006218FF">
        <w:rPr>
          <w:rFonts w:ascii="Sakkal Majalla" w:hAnsi="Sakkal Majalla" w:cs="Sakkal Majalla" w:hint="cs"/>
          <w:sz w:val="22"/>
          <w:szCs w:val="22"/>
          <w:rtl/>
        </w:rPr>
        <w:t>.</w:t>
      </w:r>
    </w:p>
    <w:tbl>
      <w:tblPr>
        <w:bidiVisual/>
        <w:tblW w:w="5997" w:type="pct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2502"/>
        <w:gridCol w:w="1143"/>
        <w:gridCol w:w="1143"/>
        <w:gridCol w:w="1149"/>
        <w:gridCol w:w="1143"/>
        <w:gridCol w:w="1149"/>
        <w:gridCol w:w="1678"/>
      </w:tblGrid>
      <w:tr w:rsidR="003D0611" w:rsidRPr="007A233C" w14:paraId="4809DD62" w14:textId="77777777" w:rsidTr="003D0611">
        <w:trPr>
          <w:trHeight w:val="311"/>
          <w:jc w:val="center"/>
        </w:trPr>
        <w:tc>
          <w:tcPr>
            <w:tcW w:w="1262" w:type="pct"/>
            <w:vMerge w:val="restart"/>
            <w:shd w:val="clear" w:color="auto" w:fill="DBE5F1"/>
            <w:vAlign w:val="center"/>
            <w:hideMark/>
          </w:tcPr>
          <w:p w14:paraId="21BA9188" w14:textId="77777777" w:rsidR="00C0583F" w:rsidRPr="005379A8" w:rsidRDefault="00C0583F" w:rsidP="005C4067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5379A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مرحلة</w:t>
            </w:r>
          </w:p>
        </w:tc>
        <w:tc>
          <w:tcPr>
            <w:tcW w:w="3738" w:type="pct"/>
            <w:gridSpan w:val="6"/>
            <w:shd w:val="clear" w:color="auto" w:fill="DBE5F1"/>
            <w:vAlign w:val="center"/>
            <w:hideMark/>
          </w:tcPr>
          <w:p w14:paraId="6D2EF66C" w14:textId="7D52EDF8" w:rsidR="00C0583F" w:rsidRPr="005379A8" w:rsidRDefault="00C0583F" w:rsidP="005C4067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5379A8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مدة</w:t>
            </w:r>
            <w:r w:rsidRPr="005379A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r w:rsidRPr="005379A8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بالأشهر</w:t>
            </w:r>
          </w:p>
        </w:tc>
      </w:tr>
      <w:tr w:rsidR="003D0611" w:rsidRPr="007A233C" w14:paraId="45905FE7" w14:textId="77777777" w:rsidTr="003D0611">
        <w:trPr>
          <w:trHeight w:hRule="exact" w:val="283"/>
          <w:jc w:val="center"/>
        </w:trPr>
        <w:tc>
          <w:tcPr>
            <w:tcW w:w="1262" w:type="pct"/>
            <w:vMerge/>
            <w:shd w:val="clear" w:color="auto" w:fill="A5C9EB" w:themeFill="text2" w:themeFillTint="40"/>
            <w:vAlign w:val="center"/>
            <w:hideMark/>
          </w:tcPr>
          <w:p w14:paraId="3D7EDA4F" w14:textId="77777777" w:rsidR="00C0583F" w:rsidRPr="005379A8" w:rsidRDefault="00C0583F" w:rsidP="005C4067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577" w:type="pct"/>
            <w:shd w:val="clear" w:color="auto" w:fill="F2F2F2" w:themeFill="background1" w:themeFillShade="F2"/>
            <w:vAlign w:val="center"/>
            <w:hideMark/>
          </w:tcPr>
          <w:p w14:paraId="4689DD25" w14:textId="77777777" w:rsidR="00C0583F" w:rsidRPr="005379A8" w:rsidRDefault="00C0583F" w:rsidP="005C4067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5379A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577" w:type="pct"/>
            <w:shd w:val="clear" w:color="auto" w:fill="F2F2F2" w:themeFill="background1" w:themeFillShade="F2"/>
            <w:vAlign w:val="center"/>
            <w:hideMark/>
          </w:tcPr>
          <w:p w14:paraId="31F5A31E" w14:textId="77777777" w:rsidR="00C0583F" w:rsidRPr="005379A8" w:rsidRDefault="00C0583F" w:rsidP="005C4067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5379A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  <w:hideMark/>
          </w:tcPr>
          <w:p w14:paraId="377F8519" w14:textId="77777777" w:rsidR="00C0583F" w:rsidRPr="005379A8" w:rsidRDefault="00C0583F" w:rsidP="005C4067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5379A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77" w:type="pct"/>
            <w:shd w:val="clear" w:color="auto" w:fill="F2F2F2" w:themeFill="background1" w:themeFillShade="F2"/>
            <w:vAlign w:val="center"/>
            <w:hideMark/>
          </w:tcPr>
          <w:p w14:paraId="3221E9B3" w14:textId="77777777" w:rsidR="00C0583F" w:rsidRPr="005379A8" w:rsidRDefault="00C0583F" w:rsidP="005C4067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5379A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  <w:hideMark/>
          </w:tcPr>
          <w:p w14:paraId="5A0F34CB" w14:textId="77777777" w:rsidR="00C0583F" w:rsidRPr="005379A8" w:rsidRDefault="00C0583F" w:rsidP="005C4067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5379A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847" w:type="pct"/>
            <w:shd w:val="clear" w:color="auto" w:fill="F2F2F2" w:themeFill="background1" w:themeFillShade="F2"/>
            <w:vAlign w:val="center"/>
            <w:hideMark/>
          </w:tcPr>
          <w:p w14:paraId="14693580" w14:textId="77777777" w:rsidR="00C0583F" w:rsidRPr="005379A8" w:rsidRDefault="00C0583F" w:rsidP="005C4067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5379A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6</w:t>
            </w:r>
          </w:p>
        </w:tc>
      </w:tr>
      <w:tr w:rsidR="003D0611" w:rsidRPr="007A233C" w14:paraId="0F27CAE3" w14:textId="77777777" w:rsidTr="003D0611">
        <w:trPr>
          <w:trHeight w:hRule="exact" w:val="397"/>
          <w:jc w:val="center"/>
        </w:trPr>
        <w:tc>
          <w:tcPr>
            <w:tcW w:w="1262" w:type="pct"/>
            <w:shd w:val="clear" w:color="auto" w:fill="DBE5F1"/>
            <w:vAlign w:val="center"/>
            <w:hideMark/>
          </w:tcPr>
          <w:p w14:paraId="4EBC0ADE" w14:textId="5DD421C7" w:rsidR="00C0583F" w:rsidRPr="000A3521" w:rsidRDefault="00C0583F" w:rsidP="008B2F0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7" w:type="pct"/>
            <w:vAlign w:val="center"/>
            <w:hideMark/>
          </w:tcPr>
          <w:p w14:paraId="1EF9BA58" w14:textId="2E20C1DC" w:rsidR="00C0583F" w:rsidRPr="005C4067" w:rsidRDefault="00C0583F" w:rsidP="005C4067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577" w:type="pct"/>
            <w:vAlign w:val="center"/>
            <w:hideMark/>
          </w:tcPr>
          <w:p w14:paraId="6D6E97AF" w14:textId="39B9E459" w:rsidR="00C0583F" w:rsidRPr="005C4067" w:rsidRDefault="00C0583F" w:rsidP="005C4067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580" w:type="pct"/>
            <w:vAlign w:val="center"/>
            <w:hideMark/>
          </w:tcPr>
          <w:p w14:paraId="46BE0CFC" w14:textId="2B79F27D" w:rsidR="00C0583F" w:rsidRPr="005C4067" w:rsidRDefault="00C0583F" w:rsidP="005C4067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577" w:type="pct"/>
            <w:vAlign w:val="center"/>
            <w:hideMark/>
          </w:tcPr>
          <w:p w14:paraId="0404F57E" w14:textId="00587C2E" w:rsidR="00C0583F" w:rsidRPr="005C4067" w:rsidRDefault="00C0583F" w:rsidP="005C4067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580" w:type="pct"/>
            <w:vAlign w:val="center"/>
            <w:hideMark/>
          </w:tcPr>
          <w:p w14:paraId="4D4AA35C" w14:textId="5DA0B139" w:rsidR="00C0583F" w:rsidRPr="005C4067" w:rsidRDefault="00C0583F" w:rsidP="005C4067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847" w:type="pct"/>
            <w:vAlign w:val="center"/>
            <w:hideMark/>
          </w:tcPr>
          <w:p w14:paraId="4369F04A" w14:textId="78BBC09B" w:rsidR="00C0583F" w:rsidRPr="005C4067" w:rsidRDefault="00C0583F" w:rsidP="005C4067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3D0611" w:rsidRPr="007A233C" w14:paraId="3353FE3D" w14:textId="77777777" w:rsidTr="003D0611">
        <w:trPr>
          <w:trHeight w:hRule="exact" w:val="397"/>
          <w:jc w:val="center"/>
        </w:trPr>
        <w:tc>
          <w:tcPr>
            <w:tcW w:w="1262" w:type="pct"/>
            <w:shd w:val="clear" w:color="auto" w:fill="DBE5F1"/>
            <w:vAlign w:val="center"/>
            <w:hideMark/>
          </w:tcPr>
          <w:p w14:paraId="049F0F88" w14:textId="55D8EDEC" w:rsidR="00C0583F" w:rsidRPr="000A3521" w:rsidRDefault="00C0583F" w:rsidP="008B2F0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7" w:type="pct"/>
            <w:vAlign w:val="center"/>
            <w:hideMark/>
          </w:tcPr>
          <w:p w14:paraId="65237632" w14:textId="7E2C5B0F" w:rsidR="00C0583F" w:rsidRPr="005C4067" w:rsidRDefault="00C0583F" w:rsidP="005C4067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577" w:type="pct"/>
            <w:vAlign w:val="center"/>
            <w:hideMark/>
          </w:tcPr>
          <w:p w14:paraId="1C7A594C" w14:textId="06AE56F9" w:rsidR="00C0583F" w:rsidRPr="005C4067" w:rsidRDefault="00C0583F" w:rsidP="005C4067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580" w:type="pct"/>
            <w:vAlign w:val="center"/>
            <w:hideMark/>
          </w:tcPr>
          <w:p w14:paraId="1CC07920" w14:textId="694B4022" w:rsidR="00C0583F" w:rsidRPr="005C4067" w:rsidRDefault="00C0583F" w:rsidP="005C4067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577" w:type="pct"/>
            <w:vAlign w:val="center"/>
            <w:hideMark/>
          </w:tcPr>
          <w:p w14:paraId="1EF3832A" w14:textId="06E8429B" w:rsidR="00C0583F" w:rsidRPr="005C4067" w:rsidRDefault="00C0583F" w:rsidP="005C4067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580" w:type="pct"/>
            <w:vAlign w:val="center"/>
            <w:hideMark/>
          </w:tcPr>
          <w:p w14:paraId="7EFBA11E" w14:textId="174FD727" w:rsidR="00C0583F" w:rsidRPr="005C4067" w:rsidRDefault="00C0583F" w:rsidP="005C4067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847" w:type="pct"/>
            <w:vAlign w:val="center"/>
            <w:hideMark/>
          </w:tcPr>
          <w:p w14:paraId="16610B50" w14:textId="6CFDB866" w:rsidR="00C0583F" w:rsidRPr="005C4067" w:rsidRDefault="00C0583F" w:rsidP="005C4067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3D0611" w:rsidRPr="007A233C" w14:paraId="58814505" w14:textId="77777777" w:rsidTr="003D0611">
        <w:trPr>
          <w:trHeight w:hRule="exact" w:val="397"/>
          <w:jc w:val="center"/>
        </w:trPr>
        <w:tc>
          <w:tcPr>
            <w:tcW w:w="1262" w:type="pct"/>
            <w:shd w:val="clear" w:color="auto" w:fill="DBE5F1"/>
            <w:vAlign w:val="center"/>
            <w:hideMark/>
          </w:tcPr>
          <w:p w14:paraId="384D2DD2" w14:textId="5C981AF6" w:rsidR="00C0583F" w:rsidRPr="000A3521" w:rsidRDefault="00C0583F" w:rsidP="008B2F0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7" w:type="pct"/>
            <w:vAlign w:val="center"/>
          </w:tcPr>
          <w:p w14:paraId="03E3ABF5" w14:textId="23035587" w:rsidR="00C0583F" w:rsidRPr="005C4067" w:rsidRDefault="00C0583F" w:rsidP="005C4067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577" w:type="pct"/>
            <w:vAlign w:val="center"/>
          </w:tcPr>
          <w:p w14:paraId="5048813D" w14:textId="44FA84C0" w:rsidR="00C0583F" w:rsidRPr="005C4067" w:rsidRDefault="00C0583F" w:rsidP="005C4067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580" w:type="pct"/>
            <w:vAlign w:val="center"/>
          </w:tcPr>
          <w:p w14:paraId="0892D396" w14:textId="59C38ABF" w:rsidR="00C0583F" w:rsidRPr="005C4067" w:rsidRDefault="00C0583F" w:rsidP="005C4067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577" w:type="pct"/>
            <w:vAlign w:val="center"/>
          </w:tcPr>
          <w:p w14:paraId="03CBCD7B" w14:textId="3DAEA8CA" w:rsidR="00C0583F" w:rsidRPr="005C4067" w:rsidRDefault="00C0583F" w:rsidP="005C4067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580" w:type="pct"/>
            <w:vAlign w:val="center"/>
          </w:tcPr>
          <w:p w14:paraId="3C968CB3" w14:textId="708E1A55" w:rsidR="00C0583F" w:rsidRPr="005C4067" w:rsidRDefault="00C0583F" w:rsidP="005C4067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847" w:type="pct"/>
            <w:vAlign w:val="center"/>
          </w:tcPr>
          <w:p w14:paraId="76A07E86" w14:textId="16951DA0" w:rsidR="00C0583F" w:rsidRPr="005C4067" w:rsidRDefault="00C0583F" w:rsidP="005C4067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3D0611" w:rsidRPr="007A233C" w14:paraId="77458CB7" w14:textId="77777777" w:rsidTr="003D0611">
        <w:trPr>
          <w:trHeight w:val="612"/>
          <w:jc w:val="center"/>
        </w:trPr>
        <w:tc>
          <w:tcPr>
            <w:tcW w:w="1262" w:type="pct"/>
            <w:shd w:val="clear" w:color="auto" w:fill="DBE5F1"/>
            <w:vAlign w:val="center"/>
            <w:hideMark/>
          </w:tcPr>
          <w:p w14:paraId="7241ACF0" w14:textId="663D2904" w:rsidR="00C0583F" w:rsidRPr="005379A8" w:rsidRDefault="00C0583F" w:rsidP="005C4067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5379A8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مفتاح</w:t>
            </w:r>
          </w:p>
        </w:tc>
        <w:tc>
          <w:tcPr>
            <w:tcW w:w="577" w:type="pct"/>
            <w:shd w:val="clear" w:color="auto" w:fill="F2F2F2" w:themeFill="background1" w:themeFillShade="F2"/>
            <w:vAlign w:val="center"/>
            <w:hideMark/>
          </w:tcPr>
          <w:p w14:paraId="5C9455CB" w14:textId="77777777" w:rsidR="00C0583F" w:rsidRPr="005379A8" w:rsidRDefault="00C0583F" w:rsidP="005C4067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5379A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مخطط</w:t>
            </w:r>
          </w:p>
        </w:tc>
        <w:tc>
          <w:tcPr>
            <w:tcW w:w="577" w:type="pct"/>
            <w:vAlign w:val="center"/>
            <w:hideMark/>
          </w:tcPr>
          <w:p w14:paraId="41AC2815" w14:textId="3B8221F8" w:rsidR="00C0583F" w:rsidRPr="005379A8" w:rsidRDefault="00C0583F" w:rsidP="005C4067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5379A8">
              <w:rPr>
                <w:rFonts w:ascii="Times New Roman" w:hAnsi="Times New Roman" w:cs="Times New Roman" w:hint="cs"/>
                <w:b/>
                <w:bCs/>
                <w:sz w:val="22"/>
                <w:szCs w:val="22"/>
                <w:rtl/>
              </w:rPr>
              <w:t>○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  <w:hideMark/>
          </w:tcPr>
          <w:p w14:paraId="048A9795" w14:textId="77777777" w:rsidR="00C0583F" w:rsidRPr="005379A8" w:rsidRDefault="00C0583F" w:rsidP="005C4067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5379A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منجز</w:t>
            </w:r>
          </w:p>
        </w:tc>
        <w:tc>
          <w:tcPr>
            <w:tcW w:w="577" w:type="pct"/>
            <w:vAlign w:val="center"/>
            <w:hideMark/>
          </w:tcPr>
          <w:p w14:paraId="53E5DC76" w14:textId="76C9C58D" w:rsidR="00C0583F" w:rsidRPr="005379A8" w:rsidRDefault="00C0583F" w:rsidP="005379A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5379A8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✓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  <w:hideMark/>
          </w:tcPr>
          <w:p w14:paraId="34477096" w14:textId="77777777" w:rsidR="00C0583F" w:rsidRPr="005379A8" w:rsidRDefault="00C0583F" w:rsidP="005C4067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5379A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جاري العمل</w:t>
            </w:r>
          </w:p>
        </w:tc>
        <w:tc>
          <w:tcPr>
            <w:tcW w:w="847" w:type="pct"/>
            <w:vAlign w:val="center"/>
            <w:hideMark/>
          </w:tcPr>
          <w:p w14:paraId="33B6FC8A" w14:textId="28820058" w:rsidR="00C0583F" w:rsidRPr="005379A8" w:rsidRDefault="00C0583F" w:rsidP="005379A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5379A8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~</w:t>
            </w:r>
          </w:p>
        </w:tc>
      </w:tr>
    </w:tbl>
    <w:p w14:paraId="2EDE5047" w14:textId="77777777" w:rsidR="005C4067" w:rsidRDefault="005C4067" w:rsidP="00EB6715">
      <w:pPr>
        <w:tabs>
          <w:tab w:val="left" w:pos="3621"/>
        </w:tabs>
        <w:spacing w:after="0" w:line="240" w:lineRule="auto"/>
        <w:rPr>
          <w:rFonts w:eastAsia="Times New Roman" w:cs="PT Bold Heading"/>
          <w:kern w:val="0"/>
          <w:sz w:val="10"/>
          <w:szCs w:val="10"/>
          <w:rtl/>
          <w:lang w:eastAsia="ar-SA"/>
          <w14:ligatures w14:val="none"/>
        </w:rPr>
      </w:pPr>
    </w:p>
    <w:p w14:paraId="4ACCA400" w14:textId="77777777" w:rsidR="00911CE8" w:rsidRDefault="00911CE8">
      <w:pPr>
        <w:bidi w:val="0"/>
        <w:rPr>
          <w:rFonts w:eastAsia="Times New Roman" w:cs="PT Bold Heading"/>
          <w:kern w:val="0"/>
          <w:sz w:val="10"/>
          <w:szCs w:val="10"/>
          <w:rtl/>
          <w:lang w:eastAsia="ar-SA"/>
          <w14:ligatures w14:val="none"/>
        </w:rPr>
      </w:pPr>
      <w:r>
        <w:rPr>
          <w:rFonts w:eastAsia="Times New Roman" w:cs="PT Bold Heading"/>
          <w:kern w:val="0"/>
          <w:sz w:val="10"/>
          <w:szCs w:val="10"/>
          <w:rtl/>
          <w:lang w:eastAsia="ar-SA"/>
          <w14:ligatures w14:val="none"/>
        </w:rPr>
        <w:br w:type="page"/>
      </w:r>
    </w:p>
    <w:tbl>
      <w:tblPr>
        <w:bidiVisual/>
        <w:tblW w:w="5269" w:type="pct"/>
        <w:tblInd w:w="-1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000" w:firstRow="0" w:lastRow="0" w:firstColumn="0" w:lastColumn="0" w:noHBand="0" w:noVBand="0"/>
      </w:tblPr>
      <w:tblGrid>
        <w:gridCol w:w="8704"/>
      </w:tblGrid>
      <w:tr w:rsidR="00EB6715" w:rsidRPr="00252C77" w14:paraId="3827D8A8" w14:textId="77777777" w:rsidTr="00292EC0">
        <w:trPr>
          <w:cantSplit/>
          <w:trHeight w:val="393"/>
        </w:trPr>
        <w:tc>
          <w:tcPr>
            <w:tcW w:w="5000" w:type="pct"/>
            <w:shd w:val="clear" w:color="auto" w:fill="DBE5F1"/>
            <w:vAlign w:val="center"/>
          </w:tcPr>
          <w:p w14:paraId="157B5991" w14:textId="720A3E85" w:rsidR="00EB6715" w:rsidRPr="00EB6715" w:rsidRDefault="0053059A" w:rsidP="00EA7EAD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53059A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lastRenderedPageBreak/>
              <w:t>المهام</w:t>
            </w:r>
            <w:r w:rsidRPr="0053059A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53059A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لكل</w:t>
            </w:r>
            <w:r w:rsidRPr="0053059A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53059A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مرحلة</w:t>
            </w:r>
            <w:r w:rsidRPr="0053059A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53059A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من</w:t>
            </w:r>
            <w:r w:rsidRPr="0053059A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53059A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مراحل</w:t>
            </w:r>
            <w:r w:rsidRPr="0053059A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53059A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شروع</w:t>
            </w:r>
          </w:p>
        </w:tc>
      </w:tr>
      <w:tr w:rsidR="00EB6715" w:rsidRPr="00F96FEC" w14:paraId="462A481D" w14:textId="77777777" w:rsidTr="00292EC0">
        <w:trPr>
          <w:trHeight w:val="33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BAF7BB9" w14:textId="3A511F1B" w:rsidR="00EB6715" w:rsidRPr="00252C77" w:rsidRDefault="0053059A" w:rsidP="00292EC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53059A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وصف</w:t>
            </w:r>
            <w:r w:rsidRPr="0053059A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53059A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للمهام</w:t>
            </w:r>
            <w:r w:rsidRPr="0053059A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53059A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نجزة</w:t>
            </w:r>
            <w:r w:rsidRPr="0053059A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53059A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خلال</w:t>
            </w:r>
            <w:r w:rsidRPr="0053059A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53059A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دة</w:t>
            </w:r>
            <w:r w:rsidRPr="0053059A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53059A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سابقة</w:t>
            </w:r>
          </w:p>
        </w:tc>
      </w:tr>
      <w:tr w:rsidR="00EB6715" w:rsidRPr="00252C77" w14:paraId="0700C571" w14:textId="77777777" w:rsidTr="00292EC0">
        <w:trPr>
          <w:trHeight w:val="1984"/>
        </w:trPr>
        <w:tc>
          <w:tcPr>
            <w:tcW w:w="5000" w:type="pct"/>
            <w:shd w:val="clear" w:color="auto" w:fill="FFFFFF" w:themeFill="background1"/>
          </w:tcPr>
          <w:p w14:paraId="5F1D6D8E" w14:textId="77777777" w:rsidR="00EB6715" w:rsidRPr="00003DB5" w:rsidRDefault="00EB6715" w:rsidP="00292EC0">
            <w:pPr>
              <w:spacing w:after="0" w:line="240" w:lineRule="auto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</w:tbl>
    <w:p w14:paraId="43A34642" w14:textId="77777777" w:rsidR="00EB6715" w:rsidRPr="00E858D6" w:rsidRDefault="00EB6715" w:rsidP="00EB6715">
      <w:pPr>
        <w:tabs>
          <w:tab w:val="left" w:pos="5576"/>
        </w:tabs>
        <w:spacing w:after="0" w:line="240" w:lineRule="auto"/>
        <w:rPr>
          <w:rFonts w:eastAsia="Times New Roman" w:cs="PT Bold Heading"/>
          <w:kern w:val="0"/>
          <w:sz w:val="10"/>
          <w:szCs w:val="10"/>
          <w:rtl/>
          <w:lang w:eastAsia="ar-SA"/>
          <w14:ligatures w14:val="none"/>
        </w:rPr>
      </w:pPr>
    </w:p>
    <w:tbl>
      <w:tblPr>
        <w:bidiVisual/>
        <w:tblW w:w="5269" w:type="pct"/>
        <w:tblInd w:w="-1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000" w:firstRow="0" w:lastRow="0" w:firstColumn="0" w:lastColumn="0" w:noHBand="0" w:noVBand="0"/>
      </w:tblPr>
      <w:tblGrid>
        <w:gridCol w:w="8704"/>
      </w:tblGrid>
      <w:tr w:rsidR="00EB6715" w:rsidRPr="00252C77" w14:paraId="75D9E680" w14:textId="77777777" w:rsidTr="00292EC0">
        <w:trPr>
          <w:cantSplit/>
          <w:trHeight w:val="393"/>
        </w:trPr>
        <w:tc>
          <w:tcPr>
            <w:tcW w:w="5000" w:type="pct"/>
            <w:shd w:val="clear" w:color="auto" w:fill="DBE5F1"/>
            <w:vAlign w:val="center"/>
          </w:tcPr>
          <w:p w14:paraId="2DBE3A93" w14:textId="4B3701F3" w:rsidR="00EB6715" w:rsidRPr="00EB6715" w:rsidRDefault="00CE41EE" w:rsidP="00EA7EAD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CE41E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خطة</w:t>
            </w:r>
            <w:r w:rsidRPr="00CE41E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CE41E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تفصيلية</w:t>
            </w:r>
            <w:r w:rsidRPr="00CE41E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CE41E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لجمع</w:t>
            </w:r>
            <w:r w:rsidRPr="00CE41E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CE41E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بيانات</w:t>
            </w:r>
            <w:r w:rsidRPr="00CE41E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CE41E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شروع</w:t>
            </w:r>
          </w:p>
        </w:tc>
      </w:tr>
      <w:tr w:rsidR="00EB6715" w:rsidRPr="00F96FEC" w14:paraId="3D08FD24" w14:textId="77777777" w:rsidTr="00292EC0">
        <w:trPr>
          <w:trHeight w:val="33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36CB92E" w14:textId="3CA0A88F" w:rsidR="00EB6715" w:rsidRPr="00252C77" w:rsidRDefault="00CE41EE" w:rsidP="00292EC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CE41E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وصف</w:t>
            </w:r>
            <w:r w:rsidRPr="00CE41E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CE41E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للبيانات</w:t>
            </w:r>
            <w:r w:rsidRPr="00CE41E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CE41E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تي</w:t>
            </w:r>
            <w:r w:rsidRPr="00CE41E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CE41E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تم</w:t>
            </w:r>
            <w:r w:rsidRPr="00CE41E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CE41E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جمعها</w:t>
            </w:r>
            <w:r w:rsidRPr="00CE41E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CE41E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خلال</w:t>
            </w:r>
            <w:r w:rsidRPr="00CE41E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CE41E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دة</w:t>
            </w:r>
            <w:r w:rsidRPr="00CE41E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CE41E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سابقة</w:t>
            </w:r>
          </w:p>
        </w:tc>
      </w:tr>
      <w:tr w:rsidR="00EB6715" w:rsidRPr="00252C77" w14:paraId="7812D195" w14:textId="77777777" w:rsidTr="00292EC0">
        <w:trPr>
          <w:trHeight w:val="1984"/>
        </w:trPr>
        <w:tc>
          <w:tcPr>
            <w:tcW w:w="5000" w:type="pct"/>
            <w:shd w:val="clear" w:color="auto" w:fill="FFFFFF" w:themeFill="background1"/>
          </w:tcPr>
          <w:p w14:paraId="1CE42958" w14:textId="77777777" w:rsidR="00EB6715" w:rsidRPr="00003DB5" w:rsidRDefault="00EB6715" w:rsidP="00292EC0">
            <w:pPr>
              <w:spacing w:after="0" w:line="240" w:lineRule="auto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</w:tbl>
    <w:p w14:paraId="04FF3F50" w14:textId="77777777" w:rsidR="00EB6715" w:rsidRPr="00E858D6" w:rsidRDefault="00EB6715" w:rsidP="00EB6715">
      <w:pPr>
        <w:tabs>
          <w:tab w:val="left" w:pos="5576"/>
        </w:tabs>
        <w:spacing w:after="0" w:line="240" w:lineRule="auto"/>
        <w:rPr>
          <w:rFonts w:eastAsia="Times New Roman" w:cs="PT Bold Heading"/>
          <w:kern w:val="0"/>
          <w:sz w:val="10"/>
          <w:szCs w:val="10"/>
          <w:rtl/>
          <w:lang w:eastAsia="ar-SA"/>
          <w14:ligatures w14:val="none"/>
        </w:rPr>
      </w:pPr>
    </w:p>
    <w:tbl>
      <w:tblPr>
        <w:bidiVisual/>
        <w:tblW w:w="5269" w:type="pct"/>
        <w:tblInd w:w="-1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000" w:firstRow="0" w:lastRow="0" w:firstColumn="0" w:lastColumn="0" w:noHBand="0" w:noVBand="0"/>
      </w:tblPr>
      <w:tblGrid>
        <w:gridCol w:w="8704"/>
      </w:tblGrid>
      <w:tr w:rsidR="00EB6715" w:rsidRPr="00252C77" w14:paraId="7D0A70E1" w14:textId="77777777" w:rsidTr="00292EC0">
        <w:trPr>
          <w:cantSplit/>
          <w:trHeight w:val="393"/>
        </w:trPr>
        <w:tc>
          <w:tcPr>
            <w:tcW w:w="5000" w:type="pct"/>
            <w:shd w:val="clear" w:color="auto" w:fill="DBE5F1"/>
            <w:vAlign w:val="center"/>
          </w:tcPr>
          <w:p w14:paraId="54D7FCCF" w14:textId="49C50765" w:rsidR="00EB6715" w:rsidRPr="00EB6715" w:rsidRDefault="00673BB4" w:rsidP="00EA7EAD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673BB4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مخرجات</w:t>
            </w:r>
            <w:r w:rsidRPr="00673BB4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673BB4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شروع</w:t>
            </w:r>
          </w:p>
        </w:tc>
      </w:tr>
      <w:tr w:rsidR="00EB6715" w:rsidRPr="00F96FEC" w14:paraId="5E1B245D" w14:textId="77777777" w:rsidTr="00292EC0">
        <w:trPr>
          <w:trHeight w:val="33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499749B" w14:textId="791EB095" w:rsidR="00EB6715" w:rsidRPr="00252C77" w:rsidRDefault="004E020B" w:rsidP="00292EC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4E020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وصف</w:t>
            </w:r>
            <w:r w:rsidRPr="004E020B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</w:t>
            </w:r>
            <w:r w:rsidRPr="004E020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مخرجات</w:t>
            </w:r>
            <w:r w:rsidRPr="004E020B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4E020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نجزة</w:t>
            </w:r>
            <w:r w:rsidRPr="004E020B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4E020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خلال</w:t>
            </w:r>
            <w:r w:rsidRPr="004E020B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4E020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دة</w:t>
            </w:r>
            <w:r w:rsidRPr="004E020B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4E020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السابقة 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(</w:t>
            </w:r>
            <w:r w:rsidR="00673BB4" w:rsidRPr="00673BB4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على</w:t>
            </w:r>
            <w:r w:rsidR="00673BB4" w:rsidRPr="00673BB4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673BB4" w:rsidRPr="00673BB4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سبيل</w:t>
            </w:r>
            <w:r w:rsidR="00673BB4" w:rsidRPr="00673BB4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673BB4" w:rsidRPr="00673BB4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ثال</w:t>
            </w:r>
            <w:r w:rsidR="00673BB4" w:rsidRPr="00673BB4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673BB4" w:rsidRPr="00673BB4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نشورات</w:t>
            </w:r>
            <w:r w:rsidR="00673BB4" w:rsidRPr="00673BB4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673BB4" w:rsidRPr="00673BB4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بحثية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)</w:t>
            </w:r>
          </w:p>
        </w:tc>
      </w:tr>
      <w:tr w:rsidR="00EB6715" w:rsidRPr="00252C77" w14:paraId="3B647D93" w14:textId="77777777" w:rsidTr="00292EC0">
        <w:trPr>
          <w:trHeight w:val="1984"/>
        </w:trPr>
        <w:tc>
          <w:tcPr>
            <w:tcW w:w="5000" w:type="pct"/>
            <w:shd w:val="clear" w:color="auto" w:fill="FFFFFF" w:themeFill="background1"/>
          </w:tcPr>
          <w:p w14:paraId="524EFD9E" w14:textId="77777777" w:rsidR="00EB6715" w:rsidRPr="00003DB5" w:rsidRDefault="00EB6715" w:rsidP="00292EC0">
            <w:pPr>
              <w:spacing w:after="0" w:line="240" w:lineRule="auto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</w:tbl>
    <w:p w14:paraId="19324ED1" w14:textId="77777777" w:rsidR="00EB6715" w:rsidRPr="00E858D6" w:rsidRDefault="00EB6715" w:rsidP="00EB6715">
      <w:pPr>
        <w:tabs>
          <w:tab w:val="left" w:pos="5576"/>
        </w:tabs>
        <w:spacing w:after="0" w:line="240" w:lineRule="auto"/>
        <w:rPr>
          <w:rFonts w:eastAsia="Times New Roman" w:cs="PT Bold Heading"/>
          <w:kern w:val="0"/>
          <w:sz w:val="10"/>
          <w:szCs w:val="10"/>
          <w:rtl/>
          <w:lang w:eastAsia="ar-SA"/>
          <w14:ligatures w14:val="none"/>
        </w:rPr>
      </w:pPr>
    </w:p>
    <w:tbl>
      <w:tblPr>
        <w:bidiVisual/>
        <w:tblW w:w="5269" w:type="pct"/>
        <w:tblInd w:w="-1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000" w:firstRow="0" w:lastRow="0" w:firstColumn="0" w:lastColumn="0" w:noHBand="0" w:noVBand="0"/>
      </w:tblPr>
      <w:tblGrid>
        <w:gridCol w:w="8704"/>
      </w:tblGrid>
      <w:tr w:rsidR="00EB6715" w:rsidRPr="00252C77" w14:paraId="0C562CA8" w14:textId="77777777" w:rsidTr="00292EC0">
        <w:trPr>
          <w:cantSplit/>
          <w:trHeight w:val="393"/>
        </w:trPr>
        <w:tc>
          <w:tcPr>
            <w:tcW w:w="5000" w:type="pct"/>
            <w:shd w:val="clear" w:color="auto" w:fill="DBE5F1"/>
            <w:vAlign w:val="center"/>
          </w:tcPr>
          <w:p w14:paraId="5C6791EE" w14:textId="36C1F4D7" w:rsidR="00EB6715" w:rsidRPr="00EB6715" w:rsidRDefault="00C848F0" w:rsidP="00EA7EAD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C848F0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شاكل</w:t>
            </w:r>
            <w:r w:rsidRPr="00C848F0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C848F0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والصعوبات</w:t>
            </w:r>
          </w:p>
        </w:tc>
      </w:tr>
      <w:tr w:rsidR="00EB6715" w:rsidRPr="00F96FEC" w14:paraId="3C4C761C" w14:textId="77777777" w:rsidTr="00292EC0">
        <w:trPr>
          <w:trHeight w:val="33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0FBF0A9" w14:textId="6675081C" w:rsidR="00EB6715" w:rsidRPr="00252C77" w:rsidRDefault="00C848F0" w:rsidP="00292EC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C848F0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وصف</w:t>
            </w:r>
            <w:r w:rsidRPr="00C848F0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C848F0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شاكل</w:t>
            </w:r>
            <w:r w:rsidRPr="00C848F0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C848F0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أو</w:t>
            </w:r>
            <w:r w:rsidRPr="00C848F0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C848F0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صعوبات</w:t>
            </w:r>
            <w:r w:rsidRPr="00C848F0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(</w:t>
            </w:r>
            <w:r w:rsidRPr="00C848F0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إن</w:t>
            </w:r>
            <w:r w:rsidRPr="00C848F0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C848F0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وجدت</w:t>
            </w:r>
            <w:r w:rsidRPr="00C848F0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) </w:t>
            </w:r>
            <w:r w:rsidRPr="00C848F0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تي</w:t>
            </w:r>
            <w:r w:rsidRPr="00C848F0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C848F0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أدت</w:t>
            </w:r>
            <w:r w:rsidRPr="00C848F0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C848F0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إلى</w:t>
            </w:r>
            <w:r w:rsidRPr="00C848F0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C848F0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انحراف</w:t>
            </w:r>
            <w:r w:rsidRPr="00C848F0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(</w:t>
            </w:r>
            <w:r w:rsidR="001949F8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انحرافات</w:t>
            </w:r>
            <w:r w:rsidRPr="00C848F0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) </w:t>
            </w:r>
            <w:r w:rsidRPr="00C848F0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عن</w:t>
            </w:r>
            <w:r w:rsidRPr="00C848F0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C848F0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أهداف</w:t>
            </w:r>
            <w:r w:rsidRPr="00C848F0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C848F0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عتمدة</w:t>
            </w:r>
            <w:r w:rsidRPr="00C848F0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C848F0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و</w:t>
            </w:r>
            <w:r w:rsidRPr="00C848F0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/ </w:t>
            </w:r>
            <w:r w:rsidRPr="00C848F0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أو</w:t>
            </w:r>
            <w:r w:rsidRPr="00C848F0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C848F0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خطة</w:t>
            </w:r>
            <w:r w:rsidRPr="00C848F0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C848F0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عمل</w:t>
            </w:r>
          </w:p>
        </w:tc>
      </w:tr>
      <w:tr w:rsidR="00EB6715" w:rsidRPr="00252C77" w14:paraId="4DB460AF" w14:textId="77777777" w:rsidTr="00292EC0">
        <w:trPr>
          <w:trHeight w:val="1984"/>
        </w:trPr>
        <w:tc>
          <w:tcPr>
            <w:tcW w:w="5000" w:type="pct"/>
            <w:shd w:val="clear" w:color="auto" w:fill="FFFFFF" w:themeFill="background1"/>
          </w:tcPr>
          <w:p w14:paraId="5C5BED88" w14:textId="77777777" w:rsidR="00EB6715" w:rsidRPr="00003DB5" w:rsidRDefault="00EB6715" w:rsidP="00292EC0">
            <w:pPr>
              <w:spacing w:after="0" w:line="240" w:lineRule="auto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</w:tbl>
    <w:p w14:paraId="1BEDF118" w14:textId="77777777" w:rsidR="00EB6715" w:rsidRPr="00E858D6" w:rsidRDefault="00EB6715" w:rsidP="00EB6715">
      <w:pPr>
        <w:tabs>
          <w:tab w:val="left" w:pos="5576"/>
        </w:tabs>
        <w:spacing w:after="0" w:line="240" w:lineRule="auto"/>
        <w:rPr>
          <w:rFonts w:eastAsia="Times New Roman" w:cs="PT Bold Heading"/>
          <w:kern w:val="0"/>
          <w:sz w:val="10"/>
          <w:szCs w:val="10"/>
          <w:rtl/>
          <w:lang w:eastAsia="ar-SA"/>
          <w14:ligatures w14:val="none"/>
        </w:rPr>
      </w:pPr>
    </w:p>
    <w:p w14:paraId="55F7C093" w14:textId="25CF5A06" w:rsidR="00D8140A" w:rsidRPr="006D300F" w:rsidRDefault="00C527D8" w:rsidP="008162D5">
      <w:pPr>
        <w:bidi w:val="0"/>
        <w:rPr>
          <w:rFonts w:eastAsia="Times New Roman" w:cs="PT Bold Heading"/>
          <w:kern w:val="0"/>
          <w:sz w:val="10"/>
          <w:szCs w:val="10"/>
          <w:lang w:eastAsia="ar-SA"/>
          <w14:ligatures w14:val="none"/>
        </w:rPr>
      </w:pPr>
      <w:r>
        <w:rPr>
          <w:rFonts w:eastAsia="Times New Roman" w:cs="PT Bold Heading"/>
          <w:kern w:val="0"/>
          <w:sz w:val="10"/>
          <w:szCs w:val="10"/>
          <w:rtl/>
          <w:lang w:eastAsia="ar-SA"/>
          <w14:ligatures w14:val="none"/>
        </w:rPr>
        <w:br w:type="page"/>
      </w:r>
    </w:p>
    <w:tbl>
      <w:tblPr>
        <w:bidiVisual/>
        <w:tblW w:w="5276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4"/>
        <w:gridCol w:w="2149"/>
        <w:gridCol w:w="1348"/>
        <w:gridCol w:w="1389"/>
        <w:gridCol w:w="1070"/>
        <w:gridCol w:w="1126"/>
      </w:tblGrid>
      <w:tr w:rsidR="0016069D" w:rsidRPr="00246F11" w14:paraId="7D7895CA" w14:textId="77777777" w:rsidTr="00292EC0">
        <w:trPr>
          <w:trHeight w:val="582"/>
          <w:jc w:val="right"/>
        </w:trPr>
        <w:tc>
          <w:tcPr>
            <w:tcW w:w="93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BE5F1"/>
            <w:vAlign w:val="center"/>
          </w:tcPr>
          <w:p w14:paraId="4C1EA93B" w14:textId="77777777" w:rsidR="0016069D" w:rsidRPr="00417131" w:rsidRDefault="0016069D" w:rsidP="00292E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lastRenderedPageBreak/>
              <w:t xml:space="preserve">اسم </w:t>
            </w:r>
            <w:r w:rsidRPr="00417131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باحث الرئيس</w:t>
            </w:r>
          </w:p>
        </w:tc>
        <w:tc>
          <w:tcPr>
            <w:tcW w:w="123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14:paraId="4F4F1BE4" w14:textId="77777777" w:rsidR="0016069D" w:rsidRPr="00252C77" w:rsidRDefault="0016069D" w:rsidP="00292EC0">
            <w:pPr>
              <w:spacing w:after="0" w:line="240" w:lineRule="auto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</w:p>
        </w:tc>
        <w:tc>
          <w:tcPr>
            <w:tcW w:w="77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BE5F1"/>
            <w:vAlign w:val="center"/>
          </w:tcPr>
          <w:p w14:paraId="28EDE367" w14:textId="77777777" w:rsidR="0016069D" w:rsidRPr="00417131" w:rsidRDefault="0016069D" w:rsidP="00292E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417131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توقيع</w:t>
            </w:r>
          </w:p>
        </w:tc>
        <w:tc>
          <w:tcPr>
            <w:tcW w:w="79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14:paraId="4939BDA2" w14:textId="77777777" w:rsidR="0016069D" w:rsidRPr="00252C77" w:rsidRDefault="0016069D" w:rsidP="00292E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</w:p>
        </w:tc>
        <w:tc>
          <w:tcPr>
            <w:tcW w:w="61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BE5F1"/>
            <w:vAlign w:val="center"/>
          </w:tcPr>
          <w:p w14:paraId="472CDA2D" w14:textId="77777777" w:rsidR="0016069D" w:rsidRPr="00417131" w:rsidRDefault="0016069D" w:rsidP="00292E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417131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تاريخ</w:t>
            </w:r>
          </w:p>
        </w:tc>
        <w:tc>
          <w:tcPr>
            <w:tcW w:w="646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14:paraId="1EBAC086" w14:textId="77777777" w:rsidR="0016069D" w:rsidRPr="00252C77" w:rsidRDefault="0016069D" w:rsidP="00292EC0">
            <w:pPr>
              <w:spacing w:after="0" w:line="240" w:lineRule="auto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 </w:t>
            </w:r>
            <w:r w:rsidRPr="00252C77"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/ </w:t>
            </w:r>
            <w:r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  </w:t>
            </w:r>
            <w:r w:rsidRPr="00252C77"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/  </w:t>
            </w:r>
            <w:r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</w:t>
            </w:r>
            <w:r w:rsidRPr="00252C77"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>20م</w:t>
            </w:r>
          </w:p>
        </w:tc>
      </w:tr>
    </w:tbl>
    <w:p w14:paraId="161760AB" w14:textId="77777777" w:rsidR="0016069D" w:rsidRPr="00EB1ACA" w:rsidRDefault="0016069D" w:rsidP="0016069D">
      <w:pPr>
        <w:tabs>
          <w:tab w:val="left" w:pos="3621"/>
        </w:tabs>
        <w:spacing w:after="0" w:line="240" w:lineRule="auto"/>
        <w:rPr>
          <w:rFonts w:eastAsia="Times New Roman" w:cs="PT Bold Heading"/>
          <w:kern w:val="0"/>
          <w:sz w:val="10"/>
          <w:szCs w:val="10"/>
          <w:lang w:eastAsia="ar-SA"/>
          <w14:ligatures w14:val="none"/>
        </w:rPr>
      </w:pPr>
    </w:p>
    <w:tbl>
      <w:tblPr>
        <w:bidiVisual/>
        <w:tblW w:w="5286" w:type="pct"/>
        <w:jc w:val="righ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2142"/>
        <w:gridCol w:w="2090"/>
        <w:gridCol w:w="1446"/>
        <w:gridCol w:w="3054"/>
      </w:tblGrid>
      <w:tr w:rsidR="0016069D" w:rsidRPr="00252C77" w14:paraId="65202948" w14:textId="77777777" w:rsidTr="00315BA1">
        <w:trPr>
          <w:trHeight w:val="240"/>
          <w:jc w:val="right"/>
        </w:trPr>
        <w:tc>
          <w:tcPr>
            <w:tcW w:w="5000" w:type="pct"/>
            <w:gridSpan w:val="4"/>
            <w:shd w:val="clear" w:color="auto" w:fill="A5C9EB" w:themeFill="text2" w:themeFillTint="40"/>
            <w:vAlign w:val="center"/>
          </w:tcPr>
          <w:p w14:paraId="19E44462" w14:textId="77777777" w:rsidR="0016069D" w:rsidRPr="00431C96" w:rsidRDefault="0016069D" w:rsidP="00292E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431C96">
              <w:rPr>
                <w:rFonts w:ascii="Sakkal Majalla" w:eastAsia="Times New Roman" w:hAnsi="Sakkal Majalla" w:cs="Sakkal Majalla"/>
                <w:b/>
                <w:bCs/>
                <w:color w:val="FF0000"/>
                <w:kern w:val="0"/>
                <w:sz w:val="22"/>
                <w:szCs w:val="22"/>
                <w:rtl/>
                <w:lang w:eastAsia="ar-SA"/>
                <w14:ligatures w14:val="none"/>
              </w:rPr>
              <w:t>للاستخدام الرسمي فقط</w:t>
            </w:r>
          </w:p>
        </w:tc>
      </w:tr>
      <w:tr w:rsidR="00315BA1" w:rsidRPr="00246F11" w14:paraId="09AD84F0" w14:textId="77777777" w:rsidTr="00315BA1">
        <w:trPr>
          <w:trHeight w:val="447"/>
          <w:jc w:val="right"/>
        </w:trPr>
        <w:tc>
          <w:tcPr>
            <w:tcW w:w="1226" w:type="pct"/>
            <w:shd w:val="clear" w:color="auto" w:fill="D9D9D9" w:themeFill="background1" w:themeFillShade="D9"/>
            <w:vAlign w:val="center"/>
          </w:tcPr>
          <w:p w14:paraId="1DDCAC84" w14:textId="77777777" w:rsidR="0016069D" w:rsidRPr="00417131" w:rsidRDefault="0016069D" w:rsidP="00292E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41713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توصية</w:t>
            </w:r>
            <w:r w:rsidRPr="00417131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اللجنة </w:t>
            </w:r>
            <w:r w:rsidRPr="0041713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فنية</w:t>
            </w: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14:paraId="35D2F302" w14:textId="3BEB63B2" w:rsidR="0016069D" w:rsidRPr="005F7E57" w:rsidRDefault="00000000" w:rsidP="00292E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95985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69D">
                  <w:rPr>
                    <w:rFonts w:ascii="Segoe UI Symbol" w:eastAsia="MS Gothic" w:hAnsi="Segoe UI Symbol" w:cs="Segoe UI Symbol" w:hint="cs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16069D" w:rsidRPr="007B3E56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</w:t>
            </w:r>
            <w:r w:rsidR="00315BA1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>موافقة</w:t>
            </w:r>
            <w:r w:rsidR="0016069D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   </w:t>
            </w: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208040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69D">
                  <w:rPr>
                    <w:rFonts w:ascii="Segoe UI Symbol" w:eastAsia="MS Gothic" w:hAnsi="Segoe UI Symbol" w:cs="Segoe UI Symbol" w:hint="cs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16069D" w:rsidRPr="005F7E57">
              <w:rPr>
                <w:rFonts w:ascii="Sakkal Majalla" w:eastAsia="Times New Roman" w:hAnsi="Sakkal Majalla" w:cs="Sakkal Majalla" w:hint="cs"/>
                <w:i/>
                <w:i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16069D" w:rsidRPr="005F7E57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315BA1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>عدم الموافقة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8C17043" w14:textId="77777777" w:rsidR="0016069D" w:rsidRPr="00417131" w:rsidRDefault="0016069D" w:rsidP="00292E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417131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رقم وتاريخ </w:t>
            </w:r>
            <w:r w:rsidRPr="0041713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حضر</w:t>
            </w:r>
          </w:p>
        </w:tc>
        <w:tc>
          <w:tcPr>
            <w:tcW w:w="1746" w:type="pct"/>
            <w:shd w:val="clear" w:color="auto" w:fill="FFFFFF" w:themeFill="background1"/>
            <w:vAlign w:val="center"/>
          </w:tcPr>
          <w:p w14:paraId="2FFCA0B1" w14:textId="77777777" w:rsidR="0016069D" w:rsidRPr="00252C77" w:rsidRDefault="0016069D" w:rsidP="00292EC0">
            <w:pPr>
              <w:spacing w:after="0" w:line="240" w:lineRule="auto"/>
              <w:jc w:val="lowKashida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</w:p>
        </w:tc>
      </w:tr>
      <w:tr w:rsidR="00315BA1" w:rsidRPr="00246F11" w14:paraId="678824AF" w14:textId="77777777" w:rsidTr="00315BA1">
        <w:trPr>
          <w:trHeight w:val="447"/>
          <w:jc w:val="right"/>
        </w:trPr>
        <w:tc>
          <w:tcPr>
            <w:tcW w:w="1226" w:type="pct"/>
            <w:shd w:val="clear" w:color="auto" w:fill="D9D9D9" w:themeFill="background1" w:themeFillShade="D9"/>
            <w:vAlign w:val="center"/>
          </w:tcPr>
          <w:p w14:paraId="26EBF221" w14:textId="4273245D" w:rsidR="00315BA1" w:rsidRPr="00417131" w:rsidRDefault="00315BA1" w:rsidP="00315BA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41713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توصية</w:t>
            </w:r>
            <w:r w:rsidRPr="00417131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اللجنة </w:t>
            </w:r>
            <w:r w:rsidRPr="0041713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علمية</w:t>
            </w: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14:paraId="44B4B454" w14:textId="2B068B06" w:rsidR="00315BA1" w:rsidRDefault="00000000" w:rsidP="00315BA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178052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BA1">
                  <w:rPr>
                    <w:rFonts w:ascii="Segoe UI Symbol" w:eastAsia="MS Gothic" w:hAnsi="Segoe UI Symbol" w:cs="Segoe UI Symbol" w:hint="cs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315BA1" w:rsidRPr="007B3E56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</w:t>
            </w:r>
            <w:r w:rsidR="00315BA1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موافقة     </w:t>
            </w: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80659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BA1">
                  <w:rPr>
                    <w:rFonts w:ascii="Segoe UI Symbol" w:eastAsia="MS Gothic" w:hAnsi="Segoe UI Symbol" w:cs="Segoe UI Symbol" w:hint="cs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315BA1" w:rsidRPr="005F7E57">
              <w:rPr>
                <w:rFonts w:ascii="Sakkal Majalla" w:eastAsia="Times New Roman" w:hAnsi="Sakkal Majalla" w:cs="Sakkal Majalla" w:hint="cs"/>
                <w:i/>
                <w:i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315BA1" w:rsidRPr="005F7E57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315BA1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>عدم الموافقة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6376DA46" w14:textId="6A41C638" w:rsidR="00315BA1" w:rsidRPr="00417131" w:rsidRDefault="00315BA1" w:rsidP="00315BA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417131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رقم وتاريخ </w:t>
            </w:r>
            <w:r w:rsidRPr="0041713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حضر</w:t>
            </w:r>
          </w:p>
        </w:tc>
        <w:tc>
          <w:tcPr>
            <w:tcW w:w="1746" w:type="pct"/>
            <w:shd w:val="clear" w:color="auto" w:fill="FFFFFF" w:themeFill="background1"/>
            <w:vAlign w:val="center"/>
          </w:tcPr>
          <w:p w14:paraId="61A08E83" w14:textId="77777777" w:rsidR="00315BA1" w:rsidRPr="00252C77" w:rsidRDefault="00315BA1" w:rsidP="00315BA1">
            <w:pPr>
              <w:spacing w:after="0" w:line="240" w:lineRule="auto"/>
              <w:jc w:val="lowKashida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</w:p>
        </w:tc>
      </w:tr>
      <w:tr w:rsidR="00315BA1" w:rsidRPr="00246F11" w14:paraId="131EC059" w14:textId="77777777" w:rsidTr="00315BA1">
        <w:trPr>
          <w:trHeight w:val="447"/>
          <w:jc w:val="right"/>
        </w:trPr>
        <w:tc>
          <w:tcPr>
            <w:tcW w:w="1226" w:type="pct"/>
            <w:shd w:val="clear" w:color="auto" w:fill="D9D9D9" w:themeFill="background1" w:themeFillShade="D9"/>
            <w:vAlign w:val="center"/>
          </w:tcPr>
          <w:p w14:paraId="60D1AE79" w14:textId="77777777" w:rsidR="00315BA1" w:rsidRPr="00417131" w:rsidRDefault="00315BA1" w:rsidP="00315BA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417131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قرار اللجنة </w:t>
            </w:r>
            <w:r w:rsidRPr="0041713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تنفيذية</w:t>
            </w: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14:paraId="671F3624" w14:textId="0EB1DBDC" w:rsidR="00315BA1" w:rsidRPr="007B3E56" w:rsidRDefault="00000000" w:rsidP="00315BA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lang w:eastAsia="ar-SA"/>
                <w14:ligatures w14:val="none"/>
              </w:rPr>
            </w:pP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-133221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BA1">
                  <w:rPr>
                    <w:rFonts w:ascii="Segoe UI Symbol" w:eastAsia="MS Gothic" w:hAnsi="Segoe UI Symbol" w:cs="Segoe UI Symbol" w:hint="cs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315BA1" w:rsidRPr="007B3E56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</w:t>
            </w:r>
            <w:r w:rsidR="00315BA1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موافقة     </w:t>
            </w: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128747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BA1">
                  <w:rPr>
                    <w:rFonts w:ascii="Segoe UI Symbol" w:eastAsia="MS Gothic" w:hAnsi="Segoe UI Symbol" w:cs="Segoe UI Symbol" w:hint="cs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315BA1" w:rsidRPr="005F7E57">
              <w:rPr>
                <w:rFonts w:ascii="Sakkal Majalla" w:eastAsia="Times New Roman" w:hAnsi="Sakkal Majalla" w:cs="Sakkal Majalla" w:hint="cs"/>
                <w:i/>
                <w:i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315BA1" w:rsidRPr="005F7E57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315BA1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>عدم الموافقة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36CE948" w14:textId="77777777" w:rsidR="00315BA1" w:rsidRPr="00417131" w:rsidRDefault="00315BA1" w:rsidP="00315BA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417131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رقم وتاريخ </w:t>
            </w:r>
            <w:r w:rsidRPr="0041713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حضر</w:t>
            </w:r>
          </w:p>
        </w:tc>
        <w:tc>
          <w:tcPr>
            <w:tcW w:w="1746" w:type="pct"/>
            <w:shd w:val="clear" w:color="auto" w:fill="FFFFFF" w:themeFill="background1"/>
            <w:vAlign w:val="center"/>
          </w:tcPr>
          <w:p w14:paraId="743E3FB4" w14:textId="77777777" w:rsidR="00315BA1" w:rsidRPr="00252C77" w:rsidRDefault="00315BA1" w:rsidP="00315BA1">
            <w:pPr>
              <w:spacing w:after="0" w:line="240" w:lineRule="auto"/>
              <w:jc w:val="lowKashida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</w:p>
        </w:tc>
      </w:tr>
    </w:tbl>
    <w:p w14:paraId="043B38E0" w14:textId="6042AFBC" w:rsidR="00321199" w:rsidRDefault="004727EC" w:rsidP="009C6285">
      <w:pPr>
        <w:spacing w:after="0" w:line="240" w:lineRule="auto"/>
        <w:rPr>
          <w:rFonts w:ascii="Sakkal Majalla" w:hAnsi="Sakkal Majalla" w:cs="Sakkal Majalla"/>
          <w:sz w:val="22"/>
          <w:szCs w:val="22"/>
          <w:rtl/>
        </w:rPr>
      </w:pPr>
      <w:r w:rsidRPr="001153C5">
        <w:rPr>
          <w:rFonts w:ascii="Sakkal Majalla" w:hAnsi="Sakkal Majalla" w:cs="Sakkal Majalla"/>
          <w:b/>
          <w:bCs/>
          <w:sz w:val="22"/>
          <w:szCs w:val="22"/>
          <w:u w:val="single"/>
          <w:rtl/>
        </w:rPr>
        <w:t>المرفقا</w:t>
      </w:r>
      <w:r>
        <w:rPr>
          <w:rFonts w:ascii="Sakkal Majalla" w:hAnsi="Sakkal Majalla" w:cs="Sakkal Majalla" w:hint="cs"/>
          <w:b/>
          <w:bCs/>
          <w:sz w:val="22"/>
          <w:szCs w:val="22"/>
          <w:u w:val="single"/>
          <w:rtl/>
        </w:rPr>
        <w:t>ت:</w:t>
      </w:r>
      <w:r>
        <w:rPr>
          <w:rFonts w:ascii="Sakkal Majalla" w:hAnsi="Sakkal Majalla" w:cs="Sakkal Majalla" w:hint="cs"/>
          <w:sz w:val="22"/>
          <w:szCs w:val="22"/>
          <w:rtl/>
        </w:rPr>
        <w:t xml:space="preserve"> </w:t>
      </w:r>
      <w:r w:rsidRPr="004727EC">
        <w:rPr>
          <w:rFonts w:ascii="Sakkal Majalla" w:hAnsi="Sakkal Majalla" w:cs="Sakkal Majalla" w:hint="cs"/>
          <w:sz w:val="22"/>
          <w:szCs w:val="22"/>
          <w:rtl/>
        </w:rPr>
        <w:t>جميع</w:t>
      </w:r>
      <w:r w:rsidRPr="004727EC">
        <w:rPr>
          <w:rFonts w:ascii="Sakkal Majalla" w:hAnsi="Sakkal Majalla" w:cs="Sakkal Majalla"/>
          <w:sz w:val="22"/>
          <w:szCs w:val="22"/>
          <w:rtl/>
        </w:rPr>
        <w:t xml:space="preserve"> </w:t>
      </w:r>
      <w:r w:rsidRPr="004727EC">
        <w:rPr>
          <w:rFonts w:ascii="Sakkal Majalla" w:hAnsi="Sakkal Majalla" w:cs="Sakkal Majalla" w:hint="cs"/>
          <w:sz w:val="22"/>
          <w:szCs w:val="22"/>
          <w:rtl/>
        </w:rPr>
        <w:t>المستندات</w:t>
      </w:r>
      <w:r w:rsidRPr="004727EC">
        <w:rPr>
          <w:rFonts w:ascii="Sakkal Majalla" w:hAnsi="Sakkal Majalla" w:cs="Sakkal Majalla"/>
          <w:sz w:val="22"/>
          <w:szCs w:val="22"/>
          <w:rtl/>
        </w:rPr>
        <w:t xml:space="preserve"> </w:t>
      </w:r>
      <w:r w:rsidRPr="004727EC">
        <w:rPr>
          <w:rFonts w:ascii="Sakkal Majalla" w:hAnsi="Sakkal Majalla" w:cs="Sakkal Majalla" w:hint="cs"/>
          <w:sz w:val="22"/>
          <w:szCs w:val="22"/>
          <w:rtl/>
        </w:rPr>
        <w:t>والشواهد</w:t>
      </w:r>
      <w:r w:rsidRPr="004727EC">
        <w:rPr>
          <w:rFonts w:ascii="Sakkal Majalla" w:hAnsi="Sakkal Majalla" w:cs="Sakkal Majalla"/>
          <w:sz w:val="22"/>
          <w:szCs w:val="22"/>
          <w:rtl/>
        </w:rPr>
        <w:t xml:space="preserve"> </w:t>
      </w:r>
      <w:r w:rsidRPr="004727EC">
        <w:rPr>
          <w:rFonts w:ascii="Sakkal Majalla" w:hAnsi="Sakkal Majalla" w:cs="Sakkal Majalla" w:hint="cs"/>
          <w:sz w:val="22"/>
          <w:szCs w:val="22"/>
          <w:rtl/>
        </w:rPr>
        <w:t>الداعمة</w:t>
      </w:r>
      <w:r w:rsidRPr="004727EC">
        <w:rPr>
          <w:rFonts w:ascii="Sakkal Majalla" w:hAnsi="Sakkal Majalla" w:cs="Sakkal Majalla"/>
          <w:sz w:val="22"/>
          <w:szCs w:val="22"/>
          <w:rtl/>
        </w:rPr>
        <w:t xml:space="preserve"> </w:t>
      </w:r>
      <w:r>
        <w:rPr>
          <w:rFonts w:ascii="Sakkal Majalla" w:hAnsi="Sakkal Majalla" w:cs="Sakkal Majalla" w:hint="cs"/>
          <w:sz w:val="22"/>
          <w:szCs w:val="22"/>
          <w:rtl/>
        </w:rPr>
        <w:t>ل</w:t>
      </w:r>
      <w:r w:rsidRPr="004727EC">
        <w:rPr>
          <w:rFonts w:ascii="Sakkal Majalla" w:hAnsi="Sakkal Majalla" w:cs="Sakkal Majalla" w:hint="cs"/>
          <w:sz w:val="22"/>
          <w:szCs w:val="22"/>
          <w:rtl/>
        </w:rPr>
        <w:t>ما</w:t>
      </w:r>
      <w:r w:rsidRPr="004727EC">
        <w:rPr>
          <w:rFonts w:ascii="Sakkal Majalla" w:hAnsi="Sakkal Majalla" w:cs="Sakkal Majalla"/>
          <w:sz w:val="22"/>
          <w:szCs w:val="22"/>
          <w:rtl/>
        </w:rPr>
        <w:t xml:space="preserve"> </w:t>
      </w:r>
      <w:r w:rsidRPr="004727EC">
        <w:rPr>
          <w:rFonts w:ascii="Sakkal Majalla" w:hAnsi="Sakkal Majalla" w:cs="Sakkal Majalla" w:hint="cs"/>
          <w:sz w:val="22"/>
          <w:szCs w:val="22"/>
          <w:rtl/>
        </w:rPr>
        <w:t>تم</w:t>
      </w:r>
      <w:r w:rsidRPr="004727EC">
        <w:rPr>
          <w:rFonts w:ascii="Sakkal Majalla" w:hAnsi="Sakkal Majalla" w:cs="Sakkal Majalla"/>
          <w:sz w:val="22"/>
          <w:szCs w:val="22"/>
          <w:rtl/>
        </w:rPr>
        <w:t xml:space="preserve"> </w:t>
      </w:r>
      <w:r w:rsidRPr="004727EC">
        <w:rPr>
          <w:rFonts w:ascii="Sakkal Majalla" w:hAnsi="Sakkal Majalla" w:cs="Sakkal Majalla" w:hint="cs"/>
          <w:sz w:val="22"/>
          <w:szCs w:val="22"/>
          <w:rtl/>
        </w:rPr>
        <w:t>إنجازه</w:t>
      </w:r>
      <w:r w:rsidRPr="004727EC">
        <w:rPr>
          <w:rFonts w:ascii="Sakkal Majalla" w:hAnsi="Sakkal Majalla" w:cs="Sakkal Majalla"/>
          <w:sz w:val="22"/>
          <w:szCs w:val="22"/>
          <w:rtl/>
        </w:rPr>
        <w:t xml:space="preserve"> </w:t>
      </w:r>
      <w:r w:rsidRPr="004727EC">
        <w:rPr>
          <w:rFonts w:ascii="Sakkal Majalla" w:hAnsi="Sakkal Majalla" w:cs="Sakkal Majalla" w:hint="cs"/>
          <w:sz w:val="22"/>
          <w:szCs w:val="22"/>
          <w:rtl/>
        </w:rPr>
        <w:t>من</w:t>
      </w:r>
      <w:r w:rsidRPr="004727EC">
        <w:rPr>
          <w:rFonts w:ascii="Sakkal Majalla" w:hAnsi="Sakkal Majalla" w:cs="Sakkal Majalla"/>
          <w:sz w:val="22"/>
          <w:szCs w:val="22"/>
          <w:rtl/>
        </w:rPr>
        <w:t xml:space="preserve"> </w:t>
      </w:r>
      <w:r w:rsidRPr="004727EC">
        <w:rPr>
          <w:rFonts w:ascii="Sakkal Majalla" w:hAnsi="Sakkal Majalla" w:cs="Sakkal Majalla" w:hint="cs"/>
          <w:sz w:val="22"/>
          <w:szCs w:val="22"/>
          <w:rtl/>
        </w:rPr>
        <w:t>أعمال</w:t>
      </w:r>
      <w:r w:rsidRPr="004727EC">
        <w:rPr>
          <w:rFonts w:ascii="Sakkal Majalla" w:hAnsi="Sakkal Majalla" w:cs="Sakkal Majalla"/>
          <w:sz w:val="22"/>
          <w:szCs w:val="22"/>
          <w:rtl/>
        </w:rPr>
        <w:t xml:space="preserve"> </w:t>
      </w:r>
      <w:r w:rsidRPr="004727EC">
        <w:rPr>
          <w:rFonts w:ascii="Sakkal Majalla" w:hAnsi="Sakkal Majalla" w:cs="Sakkal Majalla" w:hint="cs"/>
          <w:sz w:val="22"/>
          <w:szCs w:val="22"/>
          <w:rtl/>
        </w:rPr>
        <w:t>الس</w:t>
      </w:r>
      <w:r w:rsidR="0048066A">
        <w:rPr>
          <w:rFonts w:ascii="Sakkal Majalla" w:hAnsi="Sakkal Majalla" w:cs="Sakkal Majalla" w:hint="cs"/>
          <w:sz w:val="22"/>
          <w:szCs w:val="22"/>
          <w:rtl/>
        </w:rPr>
        <w:t>ت</w:t>
      </w:r>
      <w:r w:rsidRPr="004727EC">
        <w:rPr>
          <w:rFonts w:ascii="Sakkal Majalla" w:hAnsi="Sakkal Majalla" w:cs="Sakkal Majalla"/>
          <w:sz w:val="22"/>
          <w:szCs w:val="22"/>
          <w:rtl/>
        </w:rPr>
        <w:t xml:space="preserve"> </w:t>
      </w:r>
      <w:r w:rsidRPr="004727EC">
        <w:rPr>
          <w:rFonts w:ascii="Sakkal Majalla" w:hAnsi="Sakkal Majalla" w:cs="Sakkal Majalla" w:hint="cs"/>
          <w:sz w:val="22"/>
          <w:szCs w:val="22"/>
          <w:rtl/>
        </w:rPr>
        <w:t>الأشهر</w:t>
      </w:r>
      <w:r w:rsidRPr="004727EC">
        <w:rPr>
          <w:rFonts w:ascii="Sakkal Majalla" w:hAnsi="Sakkal Majalla" w:cs="Sakkal Majalla"/>
          <w:sz w:val="22"/>
          <w:szCs w:val="22"/>
          <w:rtl/>
        </w:rPr>
        <w:t xml:space="preserve"> </w:t>
      </w:r>
      <w:r w:rsidRPr="004727EC">
        <w:rPr>
          <w:rFonts w:ascii="Sakkal Majalla" w:hAnsi="Sakkal Majalla" w:cs="Sakkal Majalla" w:hint="cs"/>
          <w:sz w:val="22"/>
          <w:szCs w:val="22"/>
          <w:rtl/>
        </w:rPr>
        <w:t>الأولى</w:t>
      </w:r>
      <w:r w:rsidRPr="004727EC">
        <w:rPr>
          <w:rFonts w:ascii="Sakkal Majalla" w:hAnsi="Sakkal Majalla" w:cs="Sakkal Majalla"/>
          <w:sz w:val="22"/>
          <w:szCs w:val="22"/>
          <w:rtl/>
        </w:rPr>
        <w:t xml:space="preserve"> (</w:t>
      </w:r>
      <w:r w:rsidRPr="004727EC">
        <w:rPr>
          <w:rFonts w:ascii="Sakkal Majalla" w:hAnsi="Sakkal Majalla" w:cs="Sakkal Majalla" w:hint="cs"/>
          <w:sz w:val="22"/>
          <w:szCs w:val="22"/>
          <w:rtl/>
        </w:rPr>
        <w:t>على</w:t>
      </w:r>
      <w:r w:rsidRPr="004727EC">
        <w:rPr>
          <w:rFonts w:ascii="Sakkal Majalla" w:hAnsi="Sakkal Majalla" w:cs="Sakkal Majalla"/>
          <w:sz w:val="22"/>
          <w:szCs w:val="22"/>
          <w:rtl/>
        </w:rPr>
        <w:t xml:space="preserve"> </w:t>
      </w:r>
      <w:r w:rsidRPr="004727EC">
        <w:rPr>
          <w:rFonts w:ascii="Sakkal Majalla" w:hAnsi="Sakkal Majalla" w:cs="Sakkal Majalla" w:hint="cs"/>
          <w:sz w:val="22"/>
          <w:szCs w:val="22"/>
          <w:rtl/>
        </w:rPr>
        <w:t>سبيل</w:t>
      </w:r>
      <w:r w:rsidRPr="004727EC">
        <w:rPr>
          <w:rFonts w:ascii="Sakkal Majalla" w:hAnsi="Sakkal Majalla" w:cs="Sakkal Majalla"/>
          <w:sz w:val="22"/>
          <w:szCs w:val="22"/>
          <w:rtl/>
        </w:rPr>
        <w:t xml:space="preserve"> </w:t>
      </w:r>
      <w:r w:rsidRPr="004727EC">
        <w:rPr>
          <w:rFonts w:ascii="Sakkal Majalla" w:hAnsi="Sakkal Majalla" w:cs="Sakkal Majalla" w:hint="cs"/>
          <w:sz w:val="22"/>
          <w:szCs w:val="22"/>
          <w:rtl/>
        </w:rPr>
        <w:t>المثال</w:t>
      </w:r>
      <w:r w:rsidRPr="004727EC">
        <w:rPr>
          <w:rFonts w:ascii="Sakkal Majalla" w:hAnsi="Sakkal Majalla" w:cs="Sakkal Majalla"/>
          <w:sz w:val="22"/>
          <w:szCs w:val="22"/>
          <w:rtl/>
        </w:rPr>
        <w:t xml:space="preserve"> </w:t>
      </w:r>
      <w:r w:rsidRPr="004727EC">
        <w:rPr>
          <w:rFonts w:ascii="Sakkal Majalla" w:hAnsi="Sakkal Majalla" w:cs="Sakkal Majalla" w:hint="cs"/>
          <w:sz w:val="22"/>
          <w:szCs w:val="22"/>
          <w:rtl/>
        </w:rPr>
        <w:t>مراجعة</w:t>
      </w:r>
      <w:r w:rsidRPr="004727EC">
        <w:rPr>
          <w:rFonts w:ascii="Sakkal Majalla" w:hAnsi="Sakkal Majalla" w:cs="Sakkal Majalla"/>
          <w:sz w:val="22"/>
          <w:szCs w:val="22"/>
          <w:rtl/>
        </w:rPr>
        <w:t xml:space="preserve"> </w:t>
      </w:r>
      <w:r w:rsidRPr="004727EC">
        <w:rPr>
          <w:rFonts w:ascii="Sakkal Majalla" w:hAnsi="Sakkal Majalla" w:cs="Sakkal Majalla" w:hint="cs"/>
          <w:sz w:val="22"/>
          <w:szCs w:val="22"/>
          <w:rtl/>
        </w:rPr>
        <w:t>ال</w:t>
      </w:r>
      <w:r>
        <w:rPr>
          <w:rFonts w:ascii="Sakkal Majalla" w:hAnsi="Sakkal Majalla" w:cs="Sakkal Majalla" w:hint="cs"/>
          <w:sz w:val="22"/>
          <w:szCs w:val="22"/>
          <w:rtl/>
        </w:rPr>
        <w:t>أ</w:t>
      </w:r>
      <w:r w:rsidRPr="004727EC">
        <w:rPr>
          <w:rFonts w:ascii="Sakkal Majalla" w:hAnsi="Sakkal Majalla" w:cs="Sakkal Majalla" w:hint="cs"/>
          <w:sz w:val="22"/>
          <w:szCs w:val="22"/>
          <w:rtl/>
        </w:rPr>
        <w:t>دبيات،</w:t>
      </w:r>
      <w:r w:rsidRPr="004727EC">
        <w:rPr>
          <w:rFonts w:ascii="Sakkal Majalla" w:hAnsi="Sakkal Majalla" w:cs="Sakkal Majalla"/>
          <w:sz w:val="22"/>
          <w:szCs w:val="22"/>
          <w:rtl/>
        </w:rPr>
        <w:t xml:space="preserve"> </w:t>
      </w:r>
      <w:r w:rsidRPr="004727EC">
        <w:rPr>
          <w:rFonts w:ascii="Sakkal Majalla" w:hAnsi="Sakkal Majalla" w:cs="Sakkal Majalla" w:hint="cs"/>
          <w:sz w:val="22"/>
          <w:szCs w:val="22"/>
          <w:rtl/>
        </w:rPr>
        <w:t>الاستبيانات،</w:t>
      </w:r>
      <w:r w:rsidRPr="004727EC">
        <w:rPr>
          <w:rFonts w:ascii="Sakkal Majalla" w:hAnsi="Sakkal Majalla" w:cs="Sakkal Majalla"/>
          <w:sz w:val="22"/>
          <w:szCs w:val="22"/>
          <w:rtl/>
        </w:rPr>
        <w:t xml:space="preserve"> </w:t>
      </w:r>
      <w:r w:rsidRPr="004727EC">
        <w:rPr>
          <w:rFonts w:ascii="Sakkal Majalla" w:hAnsi="Sakkal Majalla" w:cs="Sakkal Majalla" w:hint="cs"/>
          <w:sz w:val="22"/>
          <w:szCs w:val="22"/>
          <w:rtl/>
        </w:rPr>
        <w:t>المنشورات</w:t>
      </w:r>
      <w:r w:rsidRPr="004727EC">
        <w:rPr>
          <w:rFonts w:ascii="Sakkal Majalla" w:hAnsi="Sakkal Majalla" w:cs="Sakkal Majalla"/>
          <w:sz w:val="22"/>
          <w:szCs w:val="22"/>
          <w:rtl/>
        </w:rPr>
        <w:t xml:space="preserve"> </w:t>
      </w:r>
      <w:r w:rsidRPr="004727EC">
        <w:rPr>
          <w:rFonts w:ascii="Sakkal Majalla" w:hAnsi="Sakkal Majalla" w:cs="Sakkal Majalla" w:hint="cs"/>
          <w:sz w:val="22"/>
          <w:szCs w:val="22"/>
          <w:rtl/>
        </w:rPr>
        <w:t>وغيرها</w:t>
      </w:r>
      <w:r w:rsidRPr="004727EC">
        <w:rPr>
          <w:rFonts w:ascii="Sakkal Majalla" w:hAnsi="Sakkal Majalla" w:cs="Sakkal Majalla"/>
          <w:sz w:val="22"/>
          <w:szCs w:val="22"/>
          <w:rtl/>
        </w:rPr>
        <w:t>).</w:t>
      </w:r>
    </w:p>
    <w:sectPr w:rsidR="00321199" w:rsidSect="003D7C3B">
      <w:headerReference w:type="default" r:id="rId8"/>
      <w:footerReference w:type="default" r:id="rId9"/>
      <w:pgSz w:w="11906" w:h="16838"/>
      <w:pgMar w:top="709" w:right="1800" w:bottom="851" w:left="1800" w:header="426" w:footer="2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C2BB1" w14:textId="77777777" w:rsidR="002228CB" w:rsidRDefault="002228CB" w:rsidP="005F6767">
      <w:pPr>
        <w:spacing w:after="0" w:line="240" w:lineRule="auto"/>
      </w:pPr>
      <w:r>
        <w:separator/>
      </w:r>
    </w:p>
  </w:endnote>
  <w:endnote w:type="continuationSeparator" w:id="0">
    <w:p w14:paraId="67C52CBE" w14:textId="77777777" w:rsidR="002228CB" w:rsidRDefault="002228CB" w:rsidP="005F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52740769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-1669238322"/>
          <w:docPartObj>
            <w:docPartGallery w:val="Page Numbers (Top of Page)"/>
            <w:docPartUnique/>
          </w:docPartObj>
        </w:sdtPr>
        <w:sdtContent>
          <w:p w14:paraId="26F7FA13" w14:textId="74BC93A5" w:rsidR="003D7C3B" w:rsidRDefault="003D7C3B">
            <w:pPr>
              <w:pStyle w:val="ab"/>
              <w:jc w:val="center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819E1">
              <w:rPr>
                <w:b/>
                <w:bCs/>
                <w:noProof/>
                <w:rtl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819E1">
              <w:rPr>
                <w:b/>
                <w:bCs/>
                <w:noProof/>
                <w:rtl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771E7C4" w14:textId="77777777" w:rsidR="003D7C3B" w:rsidRDefault="003D7C3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8DB36" w14:textId="77777777" w:rsidR="002228CB" w:rsidRDefault="002228CB" w:rsidP="005F6767">
      <w:pPr>
        <w:spacing w:after="0" w:line="240" w:lineRule="auto"/>
      </w:pPr>
      <w:r>
        <w:separator/>
      </w:r>
    </w:p>
  </w:footnote>
  <w:footnote w:type="continuationSeparator" w:id="0">
    <w:p w14:paraId="75C040C5" w14:textId="77777777" w:rsidR="002228CB" w:rsidRDefault="002228CB" w:rsidP="005F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1"/>
      <w:tblW w:w="10909" w:type="dxa"/>
      <w:tblInd w:w="-1295" w:type="dxa"/>
      <w:tblLayout w:type="fixed"/>
      <w:tblLook w:val="01E0" w:firstRow="1" w:lastRow="1" w:firstColumn="1" w:lastColumn="1" w:noHBand="0" w:noVBand="0"/>
    </w:tblPr>
    <w:tblGrid>
      <w:gridCol w:w="8652"/>
      <w:gridCol w:w="2257"/>
    </w:tblGrid>
    <w:tr w:rsidR="005F6767" w14:paraId="65382B46" w14:textId="77777777" w:rsidTr="005F6767">
      <w:trPr>
        <w:trHeight w:val="1440"/>
      </w:trPr>
      <w:tc>
        <w:tcPr>
          <w:tcW w:w="8652" w:type="dxa"/>
        </w:tcPr>
        <w:p w14:paraId="0CA24E0A" w14:textId="77777777" w:rsidR="008374F3" w:rsidRDefault="008374F3" w:rsidP="005F6767">
          <w:pPr>
            <w:pStyle w:val="TableParagraph"/>
            <w:bidi/>
            <w:spacing w:before="1"/>
            <w:ind w:left="2330" w:right="258" w:hanging="2067"/>
            <w:jc w:val="center"/>
            <w:rPr>
              <w:rFonts w:ascii="Sakkal Majalla"/>
              <w:bCs/>
              <w:sz w:val="24"/>
              <w:rtl/>
            </w:rPr>
          </w:pPr>
        </w:p>
        <w:p w14:paraId="73DB3333" w14:textId="77777777" w:rsidR="00431C96" w:rsidRDefault="00431C96" w:rsidP="008374F3">
          <w:pPr>
            <w:pStyle w:val="TableParagraph"/>
            <w:bidi/>
            <w:spacing w:before="1"/>
            <w:ind w:left="2330" w:right="258" w:hanging="2067"/>
            <w:jc w:val="center"/>
            <w:rPr>
              <w:rFonts w:ascii="Sakkal Majalla"/>
              <w:bCs/>
              <w:sz w:val="24"/>
              <w:rtl/>
            </w:rPr>
          </w:pPr>
        </w:p>
        <w:p w14:paraId="427515B3" w14:textId="0E78DDAA" w:rsidR="005F6767" w:rsidRDefault="0060245A" w:rsidP="0060245A">
          <w:pPr>
            <w:pStyle w:val="TableParagraph"/>
            <w:bidi/>
            <w:spacing w:before="1"/>
            <w:ind w:left="2330" w:right="258" w:hanging="2067"/>
            <w:rPr>
              <w:rFonts w:ascii="Sakkal Majalla"/>
              <w:bCs/>
              <w:sz w:val="24"/>
              <w:rtl/>
            </w:rPr>
          </w:pPr>
          <w:r>
            <w:rPr>
              <w:rFonts w:ascii="Sakkal Majalla" w:hint="cs"/>
              <w:bCs/>
              <w:sz w:val="24"/>
              <w:rtl/>
            </w:rPr>
            <w:t xml:space="preserve">                                 </w:t>
          </w:r>
          <w:r w:rsidR="008374F3">
            <w:rPr>
              <w:rFonts w:ascii="Sakkal Majalla" w:hint="cs"/>
              <w:bCs/>
              <w:sz w:val="24"/>
              <w:rtl/>
            </w:rPr>
            <w:t>ب</w:t>
          </w:r>
          <w:r w:rsidR="005F6767" w:rsidRPr="008153B8">
            <w:rPr>
              <w:rFonts w:ascii="Sakkal Majalla"/>
              <w:bCs/>
              <w:sz w:val="24"/>
              <w:rtl/>
            </w:rPr>
            <w:t xml:space="preserve">رنامج </w:t>
          </w:r>
          <w:r w:rsidR="005F6767" w:rsidRPr="008153B8">
            <w:rPr>
              <w:rFonts w:ascii="Sakkal Majalla" w:hint="cs"/>
              <w:bCs/>
              <w:sz w:val="24"/>
              <w:rtl/>
            </w:rPr>
            <w:t>واع</w:t>
          </w:r>
          <w:r w:rsidR="005F6767">
            <w:rPr>
              <w:rFonts w:ascii="Sakkal Majalla" w:hint="cs"/>
              <w:bCs/>
              <w:sz w:val="24"/>
              <w:rtl/>
            </w:rPr>
            <w:t>ـــــــــــــ</w:t>
          </w:r>
          <w:r w:rsidR="005F6767" w:rsidRPr="008153B8">
            <w:rPr>
              <w:rFonts w:ascii="Sakkal Majalla" w:hint="cs"/>
              <w:bCs/>
              <w:sz w:val="24"/>
              <w:rtl/>
            </w:rPr>
            <w:t>د</w:t>
          </w:r>
        </w:p>
        <w:p w14:paraId="20CE51B1" w14:textId="73DA3DB0" w:rsidR="005F6767" w:rsidRPr="008153B8" w:rsidRDefault="005F6767" w:rsidP="00431C96">
          <w:pPr>
            <w:pStyle w:val="TableParagraph"/>
            <w:bidi/>
            <w:spacing w:before="1"/>
            <w:ind w:right="258"/>
            <w:rPr>
              <w:rFonts w:ascii="Sakkal Majalla"/>
              <w:b/>
              <w:sz w:val="24"/>
              <w:rtl/>
            </w:rPr>
          </w:pPr>
        </w:p>
      </w:tc>
      <w:tc>
        <w:tcPr>
          <w:tcW w:w="2257" w:type="dxa"/>
        </w:tcPr>
        <w:p w14:paraId="2620A8BA" w14:textId="0299B190" w:rsidR="005F6767" w:rsidRDefault="005F6767" w:rsidP="005F6767">
          <w:pPr>
            <w:pStyle w:val="TableParagraph"/>
            <w:rPr>
              <w:rFonts w:ascii="Sakkal Majalla"/>
              <w:b/>
              <w:sz w:val="15"/>
            </w:rPr>
          </w:pPr>
        </w:p>
        <w:p w14:paraId="4DF5AE9A" w14:textId="5D3D8B7F" w:rsidR="005F6767" w:rsidRDefault="008374F3" w:rsidP="00E82C8D">
          <w:pPr>
            <w:pStyle w:val="TableParagraph"/>
            <w:ind w:left="389"/>
            <w:rPr>
              <w:rFonts w:ascii="Sakkal Majalla"/>
              <w:sz w:val="20"/>
            </w:rPr>
          </w:pPr>
          <w:r>
            <w:rPr>
              <w:rFonts w:ascii="Sakkal Majalla"/>
              <w:noProof/>
              <w:sz w:val="20"/>
            </w:rPr>
            <w:drawing>
              <wp:anchor distT="0" distB="0" distL="114300" distR="114300" simplePos="0" relativeHeight="251660288" behindDoc="0" locked="0" layoutInCell="1" allowOverlap="1" wp14:anchorId="6FBCB3B3" wp14:editId="7985C7BC">
                <wp:simplePos x="0" y="0"/>
                <wp:positionH relativeFrom="column">
                  <wp:posOffset>138430</wp:posOffset>
                </wp:positionH>
                <wp:positionV relativeFrom="page">
                  <wp:posOffset>186690</wp:posOffset>
                </wp:positionV>
                <wp:extent cx="1070610" cy="508635"/>
                <wp:effectExtent l="0" t="0" r="0" b="5715"/>
                <wp:wrapNone/>
                <wp:docPr id="2" name="Image 2" descr="صورة تحتوي على نص, الخط, شعار, رمز&#10;&#10;قد يكون المحتوى المعد بواسطة الذكاء الاصطناعي غير صحيح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صورة تحتوي على نص, الخط, شعار, رمز&#10;&#10;قد يكون المحتوى المعد بواسطة الذكاء الاصطناعي غير صحيح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0610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F6767">
            <w:rPr>
              <w:rFonts w:ascii="Sakkal Majalla"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E11AC2" wp14:editId="1D0C4996">
                    <wp:simplePos x="0" y="0"/>
                    <wp:positionH relativeFrom="column">
                      <wp:posOffset>33655</wp:posOffset>
                    </wp:positionH>
                    <wp:positionV relativeFrom="page">
                      <wp:posOffset>691515</wp:posOffset>
                    </wp:positionV>
                    <wp:extent cx="1374140" cy="215265"/>
                    <wp:effectExtent l="0" t="0" r="0" b="0"/>
                    <wp:wrapNone/>
                    <wp:docPr id="1594952920" name="مربع نص 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74140" cy="215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2E7D63" w14:textId="77777777" w:rsidR="005F6767" w:rsidRPr="008153B8" w:rsidRDefault="005F6767" w:rsidP="005F676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8153B8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عمادة البحث العلم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E11AC2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65" o:spid="_x0000_s1026" type="#_x0000_t202" style="position:absolute;left:0;text-align:left;margin-left:2.65pt;margin-top:54.45pt;width:108.2pt;height: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" filled="f" stroked="f" strokeweight=".5pt">
                    <v:textbox>
                      <w:txbxContent>
                        <w:p w14:paraId="262E7D63" w14:textId="77777777" w:rsidR="005F6767" w:rsidRPr="008153B8" w:rsidRDefault="005F6767" w:rsidP="005F6767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8153B8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عمادة البحث العلمي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</w:tbl>
  <w:p w14:paraId="02F54BD6" w14:textId="7D40B849" w:rsidR="005F6767" w:rsidRDefault="008374F3">
    <w:pPr>
      <w:pStyle w:val="aa"/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EAD1DD" wp14:editId="7A898D43">
              <wp:simplePos x="0" y="0"/>
              <wp:positionH relativeFrom="column">
                <wp:posOffset>-809625</wp:posOffset>
              </wp:positionH>
              <wp:positionV relativeFrom="paragraph">
                <wp:posOffset>-7620</wp:posOffset>
              </wp:positionV>
              <wp:extent cx="6889115" cy="28575"/>
              <wp:effectExtent l="0" t="0" r="26035" b="28575"/>
              <wp:wrapNone/>
              <wp:docPr id="1" name="رابط مستقي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9115" cy="2857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235DF9" id="رابط مستقيم 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75pt,-.6pt" to="478.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" strokecolor="#156082 [320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3A85"/>
    <w:multiLevelType w:val="hybridMultilevel"/>
    <w:tmpl w:val="46966AB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3F11"/>
    <w:multiLevelType w:val="multilevel"/>
    <w:tmpl w:val="4C78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A5171"/>
    <w:multiLevelType w:val="hybridMultilevel"/>
    <w:tmpl w:val="732CD466"/>
    <w:lvl w:ilvl="0" w:tplc="FFFFFFFF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11876"/>
    <w:multiLevelType w:val="hybridMultilevel"/>
    <w:tmpl w:val="732CD466"/>
    <w:lvl w:ilvl="0" w:tplc="FFFFFFFF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9111B"/>
    <w:multiLevelType w:val="multilevel"/>
    <w:tmpl w:val="C50C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8655EF"/>
    <w:multiLevelType w:val="hybridMultilevel"/>
    <w:tmpl w:val="732CD466"/>
    <w:lvl w:ilvl="0" w:tplc="FFFFFFFF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870F5"/>
    <w:multiLevelType w:val="multilevel"/>
    <w:tmpl w:val="92FE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8C19A1"/>
    <w:multiLevelType w:val="multilevel"/>
    <w:tmpl w:val="C838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252289"/>
    <w:multiLevelType w:val="hybridMultilevel"/>
    <w:tmpl w:val="A32A2E9A"/>
    <w:lvl w:ilvl="0" w:tplc="A36E37A0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D4A4A"/>
    <w:multiLevelType w:val="hybridMultilevel"/>
    <w:tmpl w:val="A32A2E9A"/>
    <w:lvl w:ilvl="0" w:tplc="FFFFFFFF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6290D"/>
    <w:multiLevelType w:val="hybridMultilevel"/>
    <w:tmpl w:val="988E12AC"/>
    <w:lvl w:ilvl="0" w:tplc="D1F40352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3725C"/>
    <w:multiLevelType w:val="hybridMultilevel"/>
    <w:tmpl w:val="46966AB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56530"/>
    <w:multiLevelType w:val="multilevel"/>
    <w:tmpl w:val="3A74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E52F5F"/>
    <w:multiLevelType w:val="hybridMultilevel"/>
    <w:tmpl w:val="732CD466"/>
    <w:lvl w:ilvl="0" w:tplc="FFFFFFFF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F1525"/>
    <w:multiLevelType w:val="hybridMultilevel"/>
    <w:tmpl w:val="732CD466"/>
    <w:lvl w:ilvl="0" w:tplc="FFFFFFFF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A1159"/>
    <w:multiLevelType w:val="hybridMultilevel"/>
    <w:tmpl w:val="46966ABA"/>
    <w:lvl w:ilvl="0" w:tplc="E56C0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52CB1"/>
    <w:multiLevelType w:val="hybridMultilevel"/>
    <w:tmpl w:val="46966AB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28597">
    <w:abstractNumId w:val="6"/>
  </w:num>
  <w:num w:numId="2" w16cid:durableId="2087920305">
    <w:abstractNumId w:val="7"/>
  </w:num>
  <w:num w:numId="3" w16cid:durableId="2092391740">
    <w:abstractNumId w:val="4"/>
  </w:num>
  <w:num w:numId="4" w16cid:durableId="1973900160">
    <w:abstractNumId w:val="12"/>
  </w:num>
  <w:num w:numId="5" w16cid:durableId="102843360">
    <w:abstractNumId w:val="1"/>
  </w:num>
  <w:num w:numId="6" w16cid:durableId="1454330300">
    <w:abstractNumId w:val="15"/>
  </w:num>
  <w:num w:numId="7" w16cid:durableId="970943164">
    <w:abstractNumId w:val="16"/>
  </w:num>
  <w:num w:numId="8" w16cid:durableId="1010840762">
    <w:abstractNumId w:val="10"/>
  </w:num>
  <w:num w:numId="9" w16cid:durableId="1417748498">
    <w:abstractNumId w:val="8"/>
  </w:num>
  <w:num w:numId="10" w16cid:durableId="1319457498">
    <w:abstractNumId w:val="13"/>
  </w:num>
  <w:num w:numId="11" w16cid:durableId="144514059">
    <w:abstractNumId w:val="3"/>
  </w:num>
  <w:num w:numId="12" w16cid:durableId="2073238084">
    <w:abstractNumId w:val="14"/>
  </w:num>
  <w:num w:numId="13" w16cid:durableId="1846045307">
    <w:abstractNumId w:val="5"/>
  </w:num>
  <w:num w:numId="14" w16cid:durableId="1508322825">
    <w:abstractNumId w:val="2"/>
  </w:num>
  <w:num w:numId="15" w16cid:durableId="1172525821">
    <w:abstractNumId w:val="0"/>
  </w:num>
  <w:num w:numId="16" w16cid:durableId="264579977">
    <w:abstractNumId w:val="9"/>
  </w:num>
  <w:num w:numId="17" w16cid:durableId="10061358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767"/>
    <w:rsid w:val="00003DB5"/>
    <w:rsid w:val="000041DA"/>
    <w:rsid w:val="00006944"/>
    <w:rsid w:val="000104C6"/>
    <w:rsid w:val="00011571"/>
    <w:rsid w:val="000126C2"/>
    <w:rsid w:val="0001341E"/>
    <w:rsid w:val="000178BC"/>
    <w:rsid w:val="00025132"/>
    <w:rsid w:val="0003195D"/>
    <w:rsid w:val="00031EBB"/>
    <w:rsid w:val="0003304F"/>
    <w:rsid w:val="00034B9A"/>
    <w:rsid w:val="000467BD"/>
    <w:rsid w:val="00051BF4"/>
    <w:rsid w:val="00067DB1"/>
    <w:rsid w:val="000933E3"/>
    <w:rsid w:val="000A1DCF"/>
    <w:rsid w:val="000A3521"/>
    <w:rsid w:val="000C20F7"/>
    <w:rsid w:val="000C4324"/>
    <w:rsid w:val="000D28AD"/>
    <w:rsid w:val="001153C5"/>
    <w:rsid w:val="001355F3"/>
    <w:rsid w:val="0015476F"/>
    <w:rsid w:val="0016069D"/>
    <w:rsid w:val="001949F8"/>
    <w:rsid w:val="001A2212"/>
    <w:rsid w:val="001A7217"/>
    <w:rsid w:val="001B46FC"/>
    <w:rsid w:val="001C2398"/>
    <w:rsid w:val="001E79E0"/>
    <w:rsid w:val="00207660"/>
    <w:rsid w:val="002133F5"/>
    <w:rsid w:val="00214211"/>
    <w:rsid w:val="0021555D"/>
    <w:rsid w:val="002228CB"/>
    <w:rsid w:val="00222FD5"/>
    <w:rsid w:val="00246F11"/>
    <w:rsid w:val="00252C77"/>
    <w:rsid w:val="002542CA"/>
    <w:rsid w:val="0026156A"/>
    <w:rsid w:val="002710E7"/>
    <w:rsid w:val="002765B6"/>
    <w:rsid w:val="00281D99"/>
    <w:rsid w:val="002919A4"/>
    <w:rsid w:val="002939CA"/>
    <w:rsid w:val="00293AFC"/>
    <w:rsid w:val="002953CA"/>
    <w:rsid w:val="002955B8"/>
    <w:rsid w:val="002A07C8"/>
    <w:rsid w:val="002A720F"/>
    <w:rsid w:val="002B4BF9"/>
    <w:rsid w:val="002C5D44"/>
    <w:rsid w:val="002C6017"/>
    <w:rsid w:val="002D7ACA"/>
    <w:rsid w:val="002E2BEB"/>
    <w:rsid w:val="00300824"/>
    <w:rsid w:val="00303CFB"/>
    <w:rsid w:val="00304176"/>
    <w:rsid w:val="00305D84"/>
    <w:rsid w:val="00306D4C"/>
    <w:rsid w:val="00315BA1"/>
    <w:rsid w:val="00321199"/>
    <w:rsid w:val="0032631B"/>
    <w:rsid w:val="00335051"/>
    <w:rsid w:val="00341424"/>
    <w:rsid w:val="003501E9"/>
    <w:rsid w:val="00356B81"/>
    <w:rsid w:val="00357BB9"/>
    <w:rsid w:val="0036004A"/>
    <w:rsid w:val="00364083"/>
    <w:rsid w:val="00375A3B"/>
    <w:rsid w:val="00385D7E"/>
    <w:rsid w:val="00394E41"/>
    <w:rsid w:val="0039620C"/>
    <w:rsid w:val="00396C71"/>
    <w:rsid w:val="003A0698"/>
    <w:rsid w:val="003A68BB"/>
    <w:rsid w:val="003B2FAA"/>
    <w:rsid w:val="003B34FC"/>
    <w:rsid w:val="003B4699"/>
    <w:rsid w:val="003C1BFC"/>
    <w:rsid w:val="003C58F7"/>
    <w:rsid w:val="003C6571"/>
    <w:rsid w:val="003D0611"/>
    <w:rsid w:val="003D2B76"/>
    <w:rsid w:val="003D5E57"/>
    <w:rsid w:val="003D7C3B"/>
    <w:rsid w:val="003E0F28"/>
    <w:rsid w:val="003E163B"/>
    <w:rsid w:val="003E7C39"/>
    <w:rsid w:val="00417131"/>
    <w:rsid w:val="004232C9"/>
    <w:rsid w:val="00424249"/>
    <w:rsid w:val="0042474A"/>
    <w:rsid w:val="00431C96"/>
    <w:rsid w:val="00433C86"/>
    <w:rsid w:val="00437407"/>
    <w:rsid w:val="0044059B"/>
    <w:rsid w:val="0045464C"/>
    <w:rsid w:val="004634BA"/>
    <w:rsid w:val="00465A21"/>
    <w:rsid w:val="00471E16"/>
    <w:rsid w:val="004727EC"/>
    <w:rsid w:val="0047527D"/>
    <w:rsid w:val="0048066A"/>
    <w:rsid w:val="00494C92"/>
    <w:rsid w:val="004969A3"/>
    <w:rsid w:val="004A6572"/>
    <w:rsid w:val="004B50DA"/>
    <w:rsid w:val="004B5A5B"/>
    <w:rsid w:val="004C308E"/>
    <w:rsid w:val="004D2210"/>
    <w:rsid w:val="004E020B"/>
    <w:rsid w:val="004F35D4"/>
    <w:rsid w:val="004F726A"/>
    <w:rsid w:val="00501F3B"/>
    <w:rsid w:val="00502246"/>
    <w:rsid w:val="00503507"/>
    <w:rsid w:val="00503EF0"/>
    <w:rsid w:val="00521AF2"/>
    <w:rsid w:val="0053059A"/>
    <w:rsid w:val="00532D15"/>
    <w:rsid w:val="005379A8"/>
    <w:rsid w:val="00546B2C"/>
    <w:rsid w:val="005642A3"/>
    <w:rsid w:val="00571240"/>
    <w:rsid w:val="00573008"/>
    <w:rsid w:val="00581704"/>
    <w:rsid w:val="00595BD6"/>
    <w:rsid w:val="005A1ABB"/>
    <w:rsid w:val="005B2961"/>
    <w:rsid w:val="005B35B3"/>
    <w:rsid w:val="005B4CFE"/>
    <w:rsid w:val="005C4067"/>
    <w:rsid w:val="005C4193"/>
    <w:rsid w:val="005C6C41"/>
    <w:rsid w:val="005D0332"/>
    <w:rsid w:val="005D08CB"/>
    <w:rsid w:val="005D11B7"/>
    <w:rsid w:val="005D7A8A"/>
    <w:rsid w:val="005E15F6"/>
    <w:rsid w:val="005E505B"/>
    <w:rsid w:val="005F0877"/>
    <w:rsid w:val="005F4E44"/>
    <w:rsid w:val="005F6767"/>
    <w:rsid w:val="005F7E57"/>
    <w:rsid w:val="0060245A"/>
    <w:rsid w:val="00604B2F"/>
    <w:rsid w:val="00606AEE"/>
    <w:rsid w:val="0060756F"/>
    <w:rsid w:val="00617D08"/>
    <w:rsid w:val="006218FF"/>
    <w:rsid w:val="00643C59"/>
    <w:rsid w:val="006602F9"/>
    <w:rsid w:val="00661C4A"/>
    <w:rsid w:val="00661EC1"/>
    <w:rsid w:val="00664459"/>
    <w:rsid w:val="00665E2F"/>
    <w:rsid w:val="006665AB"/>
    <w:rsid w:val="0066665D"/>
    <w:rsid w:val="00673BB4"/>
    <w:rsid w:val="006853E7"/>
    <w:rsid w:val="00691466"/>
    <w:rsid w:val="00696546"/>
    <w:rsid w:val="00696599"/>
    <w:rsid w:val="006A0846"/>
    <w:rsid w:val="006A4F94"/>
    <w:rsid w:val="006A5018"/>
    <w:rsid w:val="006B089E"/>
    <w:rsid w:val="006B1A6E"/>
    <w:rsid w:val="006D300F"/>
    <w:rsid w:val="006D45E8"/>
    <w:rsid w:val="006E0E53"/>
    <w:rsid w:val="006E3DBF"/>
    <w:rsid w:val="006F587B"/>
    <w:rsid w:val="0070145E"/>
    <w:rsid w:val="007077D6"/>
    <w:rsid w:val="007130BD"/>
    <w:rsid w:val="00731B01"/>
    <w:rsid w:val="00733493"/>
    <w:rsid w:val="00735F6A"/>
    <w:rsid w:val="0074337E"/>
    <w:rsid w:val="00744D02"/>
    <w:rsid w:val="00754E26"/>
    <w:rsid w:val="00767D3E"/>
    <w:rsid w:val="0078571C"/>
    <w:rsid w:val="00790B63"/>
    <w:rsid w:val="007A5D5A"/>
    <w:rsid w:val="007A6094"/>
    <w:rsid w:val="007A6EB4"/>
    <w:rsid w:val="007B1EEB"/>
    <w:rsid w:val="007B3E56"/>
    <w:rsid w:val="007B5D68"/>
    <w:rsid w:val="007C2D93"/>
    <w:rsid w:val="007C4D30"/>
    <w:rsid w:val="007D4A07"/>
    <w:rsid w:val="007E0313"/>
    <w:rsid w:val="007E1FD2"/>
    <w:rsid w:val="007F6F9B"/>
    <w:rsid w:val="00802C8E"/>
    <w:rsid w:val="00805FDC"/>
    <w:rsid w:val="008136A0"/>
    <w:rsid w:val="008162D5"/>
    <w:rsid w:val="0083451D"/>
    <w:rsid w:val="00836A77"/>
    <w:rsid w:val="008374F3"/>
    <w:rsid w:val="008478C0"/>
    <w:rsid w:val="00853729"/>
    <w:rsid w:val="008561B0"/>
    <w:rsid w:val="008567B8"/>
    <w:rsid w:val="008671A2"/>
    <w:rsid w:val="00883B76"/>
    <w:rsid w:val="0089232E"/>
    <w:rsid w:val="00892A6A"/>
    <w:rsid w:val="008974D3"/>
    <w:rsid w:val="008A3789"/>
    <w:rsid w:val="008B1EEA"/>
    <w:rsid w:val="008B2F0C"/>
    <w:rsid w:val="008B50D6"/>
    <w:rsid w:val="008C2AFB"/>
    <w:rsid w:val="008C4AC0"/>
    <w:rsid w:val="008C5395"/>
    <w:rsid w:val="008C5D6F"/>
    <w:rsid w:val="008D48E2"/>
    <w:rsid w:val="008F06AF"/>
    <w:rsid w:val="008F42DC"/>
    <w:rsid w:val="00904CA8"/>
    <w:rsid w:val="009067FA"/>
    <w:rsid w:val="0091110F"/>
    <w:rsid w:val="00911CE8"/>
    <w:rsid w:val="009242CC"/>
    <w:rsid w:val="0092709F"/>
    <w:rsid w:val="00927FCF"/>
    <w:rsid w:val="00942894"/>
    <w:rsid w:val="00950879"/>
    <w:rsid w:val="0097593C"/>
    <w:rsid w:val="00981FFE"/>
    <w:rsid w:val="009854E1"/>
    <w:rsid w:val="00994EAA"/>
    <w:rsid w:val="009A1939"/>
    <w:rsid w:val="009B178B"/>
    <w:rsid w:val="009B4E71"/>
    <w:rsid w:val="009C2319"/>
    <w:rsid w:val="009C6285"/>
    <w:rsid w:val="009C7D37"/>
    <w:rsid w:val="009D082F"/>
    <w:rsid w:val="009E2320"/>
    <w:rsid w:val="00A000D7"/>
    <w:rsid w:val="00A1371C"/>
    <w:rsid w:val="00A17726"/>
    <w:rsid w:val="00A367C9"/>
    <w:rsid w:val="00A42FF5"/>
    <w:rsid w:val="00A46E70"/>
    <w:rsid w:val="00A62FAA"/>
    <w:rsid w:val="00A72AF4"/>
    <w:rsid w:val="00A83CDC"/>
    <w:rsid w:val="00A867FF"/>
    <w:rsid w:val="00AA3039"/>
    <w:rsid w:val="00AB371F"/>
    <w:rsid w:val="00AC7C2B"/>
    <w:rsid w:val="00AD069F"/>
    <w:rsid w:val="00AD30C3"/>
    <w:rsid w:val="00AD5F85"/>
    <w:rsid w:val="00AE3E06"/>
    <w:rsid w:val="00AE56CF"/>
    <w:rsid w:val="00AF05C4"/>
    <w:rsid w:val="00AF100D"/>
    <w:rsid w:val="00AF3E83"/>
    <w:rsid w:val="00B006CB"/>
    <w:rsid w:val="00B01C4B"/>
    <w:rsid w:val="00B068BC"/>
    <w:rsid w:val="00B07904"/>
    <w:rsid w:val="00B32463"/>
    <w:rsid w:val="00B40BE0"/>
    <w:rsid w:val="00B40CDA"/>
    <w:rsid w:val="00B7365A"/>
    <w:rsid w:val="00B819E1"/>
    <w:rsid w:val="00B911B5"/>
    <w:rsid w:val="00BA1221"/>
    <w:rsid w:val="00BA1B8B"/>
    <w:rsid w:val="00BA2CD4"/>
    <w:rsid w:val="00BA3955"/>
    <w:rsid w:val="00BC5B55"/>
    <w:rsid w:val="00BD0713"/>
    <w:rsid w:val="00BD7B4B"/>
    <w:rsid w:val="00BE2FEC"/>
    <w:rsid w:val="00BE7855"/>
    <w:rsid w:val="00BF6930"/>
    <w:rsid w:val="00BF6ABB"/>
    <w:rsid w:val="00C04355"/>
    <w:rsid w:val="00C0583F"/>
    <w:rsid w:val="00C14992"/>
    <w:rsid w:val="00C2723F"/>
    <w:rsid w:val="00C3326D"/>
    <w:rsid w:val="00C369CF"/>
    <w:rsid w:val="00C42753"/>
    <w:rsid w:val="00C527D8"/>
    <w:rsid w:val="00C56499"/>
    <w:rsid w:val="00C641C5"/>
    <w:rsid w:val="00C7275C"/>
    <w:rsid w:val="00C7377B"/>
    <w:rsid w:val="00C808B6"/>
    <w:rsid w:val="00C80F52"/>
    <w:rsid w:val="00C838D8"/>
    <w:rsid w:val="00C848F0"/>
    <w:rsid w:val="00C90A43"/>
    <w:rsid w:val="00CA4C16"/>
    <w:rsid w:val="00CA6973"/>
    <w:rsid w:val="00CB4CED"/>
    <w:rsid w:val="00CB5BE5"/>
    <w:rsid w:val="00CC0522"/>
    <w:rsid w:val="00CC7DDA"/>
    <w:rsid w:val="00CD1A48"/>
    <w:rsid w:val="00CD510C"/>
    <w:rsid w:val="00CE41EE"/>
    <w:rsid w:val="00CF72AF"/>
    <w:rsid w:val="00D00AE8"/>
    <w:rsid w:val="00D02F5B"/>
    <w:rsid w:val="00D16D09"/>
    <w:rsid w:val="00D17D2C"/>
    <w:rsid w:val="00D25D1C"/>
    <w:rsid w:val="00D30453"/>
    <w:rsid w:val="00D338FE"/>
    <w:rsid w:val="00D33FAF"/>
    <w:rsid w:val="00D41CA4"/>
    <w:rsid w:val="00D454B3"/>
    <w:rsid w:val="00D456EE"/>
    <w:rsid w:val="00D46B99"/>
    <w:rsid w:val="00D56E1E"/>
    <w:rsid w:val="00D6522E"/>
    <w:rsid w:val="00D71243"/>
    <w:rsid w:val="00D72B2D"/>
    <w:rsid w:val="00D7344B"/>
    <w:rsid w:val="00D75846"/>
    <w:rsid w:val="00D763B2"/>
    <w:rsid w:val="00D8140A"/>
    <w:rsid w:val="00D82358"/>
    <w:rsid w:val="00D944A2"/>
    <w:rsid w:val="00DA03C9"/>
    <w:rsid w:val="00DB4B03"/>
    <w:rsid w:val="00DB507A"/>
    <w:rsid w:val="00DC70AF"/>
    <w:rsid w:val="00DC7136"/>
    <w:rsid w:val="00DD1F5F"/>
    <w:rsid w:val="00DD4FCE"/>
    <w:rsid w:val="00DF5CD0"/>
    <w:rsid w:val="00E00E3B"/>
    <w:rsid w:val="00E05A52"/>
    <w:rsid w:val="00E11F54"/>
    <w:rsid w:val="00E24960"/>
    <w:rsid w:val="00E30212"/>
    <w:rsid w:val="00E716DA"/>
    <w:rsid w:val="00E82C8D"/>
    <w:rsid w:val="00E858D6"/>
    <w:rsid w:val="00E867F9"/>
    <w:rsid w:val="00E96D22"/>
    <w:rsid w:val="00E97512"/>
    <w:rsid w:val="00EA7EAD"/>
    <w:rsid w:val="00EB1ACA"/>
    <w:rsid w:val="00EB6715"/>
    <w:rsid w:val="00EB71B9"/>
    <w:rsid w:val="00ED06EB"/>
    <w:rsid w:val="00ED30FF"/>
    <w:rsid w:val="00EE4133"/>
    <w:rsid w:val="00EF372F"/>
    <w:rsid w:val="00F02042"/>
    <w:rsid w:val="00F06CA9"/>
    <w:rsid w:val="00F07121"/>
    <w:rsid w:val="00F074E7"/>
    <w:rsid w:val="00F076AC"/>
    <w:rsid w:val="00F17E46"/>
    <w:rsid w:val="00F240E2"/>
    <w:rsid w:val="00F33E29"/>
    <w:rsid w:val="00F36539"/>
    <w:rsid w:val="00F73692"/>
    <w:rsid w:val="00F77E02"/>
    <w:rsid w:val="00F84669"/>
    <w:rsid w:val="00F96FEC"/>
    <w:rsid w:val="00FA0951"/>
    <w:rsid w:val="00FA6A81"/>
    <w:rsid w:val="00FB325A"/>
    <w:rsid w:val="00FB365E"/>
    <w:rsid w:val="00FB691E"/>
    <w:rsid w:val="00FC012C"/>
    <w:rsid w:val="00FC69EF"/>
    <w:rsid w:val="00FD2ABA"/>
    <w:rsid w:val="00FE0CC0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784AFB"/>
  <w15:docId w15:val="{A080C1F8-EE45-4952-9075-046075DA2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199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F67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F67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F67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F67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F67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F67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F67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F67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F67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5F67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F67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F67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F6767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F6767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F6767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F6767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F6767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F676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F67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F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F67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F67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F67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F676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F676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F676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F67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F676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F676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5F67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5F6767"/>
  </w:style>
  <w:style w:type="paragraph" w:styleId="ab">
    <w:name w:val="footer"/>
    <w:basedOn w:val="a"/>
    <w:link w:val="Char4"/>
    <w:uiPriority w:val="99"/>
    <w:unhideWhenUsed/>
    <w:rsid w:val="005F67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5F6767"/>
  </w:style>
  <w:style w:type="table" w:customStyle="1" w:styleId="TableNormal1">
    <w:name w:val="Table Normal1"/>
    <w:uiPriority w:val="2"/>
    <w:semiHidden/>
    <w:unhideWhenUsed/>
    <w:qFormat/>
    <w:rsid w:val="005F6767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6767"/>
    <w:pPr>
      <w:widowControl w:val="0"/>
      <w:autoSpaceDE w:val="0"/>
      <w:autoSpaceDN w:val="0"/>
      <w:bidi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table" w:customStyle="1" w:styleId="10">
    <w:name w:val="شبكة جدول1"/>
    <w:basedOn w:val="a1"/>
    <w:next w:val="ac"/>
    <w:uiPriority w:val="39"/>
    <w:rsid w:val="008B1EE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B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Char5"/>
    <w:uiPriority w:val="1"/>
    <w:qFormat/>
    <w:rsid w:val="0015476F"/>
    <w:pPr>
      <w:widowControl w:val="0"/>
      <w:autoSpaceDE w:val="0"/>
      <w:autoSpaceDN w:val="0"/>
      <w:bidi w:val="0"/>
      <w:spacing w:after="0" w:line="240" w:lineRule="auto"/>
    </w:pPr>
    <w:rPr>
      <w:rFonts w:ascii="Sakkal Majalla" w:eastAsia="Sakkal Majalla" w:hAnsi="Sakkal Majalla" w:cs="Sakkal Majalla"/>
      <w:kern w:val="0"/>
      <w:sz w:val="30"/>
      <w:szCs w:val="30"/>
      <w14:ligatures w14:val="none"/>
    </w:rPr>
  </w:style>
  <w:style w:type="character" w:customStyle="1" w:styleId="Char5">
    <w:name w:val="نص أساسي Char"/>
    <w:basedOn w:val="a0"/>
    <w:link w:val="ad"/>
    <w:uiPriority w:val="1"/>
    <w:rsid w:val="0015476F"/>
    <w:rPr>
      <w:rFonts w:ascii="Sakkal Majalla" w:eastAsia="Sakkal Majalla" w:hAnsi="Sakkal Majalla" w:cs="Sakkal Majalla"/>
      <w:kern w:val="0"/>
      <w:sz w:val="30"/>
      <w:szCs w:val="30"/>
      <w14:ligatures w14:val="none"/>
    </w:rPr>
  </w:style>
  <w:style w:type="table" w:customStyle="1" w:styleId="6-11">
    <w:name w:val="جدول شبكة 6 ملون - تمييز 11"/>
    <w:basedOn w:val="a1"/>
    <w:next w:val="6-12"/>
    <w:uiPriority w:val="51"/>
    <w:rsid w:val="003C58F7"/>
    <w:pPr>
      <w:spacing w:after="0" w:line="240" w:lineRule="auto"/>
    </w:pPr>
    <w:rPr>
      <w:rFonts w:ascii="Times New Roman" w:eastAsia="Times New Roman" w:hAnsi="Times New Roman" w:cs="Times New Roman"/>
      <w:color w:val="2E74B5"/>
      <w:kern w:val="0"/>
      <w:sz w:val="20"/>
      <w:szCs w:val="20"/>
      <w14:ligatures w14:val="none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6-12">
    <w:name w:val="جدول شبكة 6 ملون - تمييز 12"/>
    <w:basedOn w:val="a1"/>
    <w:uiPriority w:val="51"/>
    <w:rsid w:val="003C58F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ae">
    <w:name w:val="Balloon Text"/>
    <w:basedOn w:val="a"/>
    <w:link w:val="Char6"/>
    <w:uiPriority w:val="99"/>
    <w:semiHidden/>
    <w:unhideWhenUsed/>
    <w:rsid w:val="00F33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6">
    <w:name w:val="نص في بالون Char"/>
    <w:basedOn w:val="a0"/>
    <w:link w:val="ae"/>
    <w:uiPriority w:val="99"/>
    <w:semiHidden/>
    <w:rsid w:val="00F33E2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82C8D"/>
    <w:rPr>
      <w:color w:val="467886" w:themeColor="hyperlink"/>
      <w:u w:val="single"/>
    </w:rPr>
  </w:style>
  <w:style w:type="table" w:customStyle="1" w:styleId="GridTable5Dark-Accent11">
    <w:name w:val="Grid Table 5 Dark - Accent 11"/>
    <w:basedOn w:val="a1"/>
    <w:uiPriority w:val="50"/>
    <w:rsid w:val="0003195D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customStyle="1" w:styleId="2-11">
    <w:name w:val="جدول شبكة 2 - تمييز 11"/>
    <w:basedOn w:val="a1"/>
    <w:uiPriority w:val="47"/>
    <w:rsid w:val="0003195D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0319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03195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A0506-C746-410F-AE33-B9F04097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a</dc:creator>
  <cp:lastModifiedBy>AL-ghamdi HH.AA</cp:lastModifiedBy>
  <cp:revision>2</cp:revision>
  <cp:lastPrinted>2025-06-15T10:39:00Z</cp:lastPrinted>
  <dcterms:created xsi:type="dcterms:W3CDTF">2025-11-24T11:58:00Z</dcterms:created>
  <dcterms:modified xsi:type="dcterms:W3CDTF">2025-11-24T11:58:00Z</dcterms:modified>
</cp:coreProperties>
</file>